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BF0B90D" w14:textId="77777777" w:rsidR="004A2DEF" w:rsidRPr="0057664F" w:rsidRDefault="004A2DEF" w:rsidP="002B2C56">
      <w:pPr>
        <w:spacing w:after="0" w:line="240" w:lineRule="auto"/>
        <w:ind w:right="0" w:firstLine="0"/>
        <w:jc w:val="center"/>
      </w:pPr>
      <w:r w:rsidRPr="0057664F">
        <w:t xml:space="preserve">Министерство науки и высшего образования РФ </w:t>
      </w:r>
    </w:p>
    <w:p w14:paraId="5CF81FD5" w14:textId="77777777" w:rsidR="004A2DEF" w:rsidRPr="0057664F" w:rsidRDefault="004A2DEF" w:rsidP="002B2C56">
      <w:pPr>
        <w:spacing w:after="0" w:line="240" w:lineRule="auto"/>
        <w:ind w:right="0" w:firstLine="0"/>
        <w:jc w:val="center"/>
      </w:pPr>
      <w:r w:rsidRPr="0057664F">
        <w:t xml:space="preserve">ФГБОУ ВО «Нижневартовский государственный университет» </w:t>
      </w:r>
    </w:p>
    <w:p w14:paraId="35EA0ED0" w14:textId="77777777" w:rsidR="004A2DEF" w:rsidRPr="0057664F" w:rsidRDefault="004A2DEF" w:rsidP="002B2C56">
      <w:pPr>
        <w:spacing w:after="0" w:line="240" w:lineRule="auto"/>
        <w:ind w:right="0" w:firstLine="0"/>
        <w:jc w:val="center"/>
      </w:pPr>
      <w:r w:rsidRPr="0057664F">
        <w:t xml:space="preserve">Факультет </w:t>
      </w:r>
      <w:r w:rsidR="00D93998" w:rsidRPr="0057664F">
        <w:t>информационных технологий и математики</w:t>
      </w:r>
      <w:r w:rsidRPr="0057664F">
        <w:t xml:space="preserve"> </w:t>
      </w:r>
    </w:p>
    <w:p w14:paraId="6F4712A2" w14:textId="77777777" w:rsidR="004A2DEF" w:rsidRPr="0057664F" w:rsidRDefault="00D93998" w:rsidP="002B2C56">
      <w:pPr>
        <w:spacing w:after="0" w:line="240" w:lineRule="auto"/>
        <w:ind w:right="0" w:firstLine="0"/>
        <w:jc w:val="center"/>
      </w:pPr>
      <w:r w:rsidRPr="0057664F">
        <w:t>Кафедра информатики и методики преподавания информатики</w:t>
      </w:r>
    </w:p>
    <w:p w14:paraId="14A2BF39" w14:textId="77777777" w:rsidR="004A2DEF" w:rsidRPr="0057664F" w:rsidRDefault="004A2DEF" w:rsidP="002B2C56">
      <w:pPr>
        <w:spacing w:after="0" w:line="240" w:lineRule="auto"/>
        <w:ind w:right="0" w:firstLine="0"/>
        <w:jc w:val="left"/>
      </w:pPr>
      <w:r w:rsidRPr="0057664F">
        <w:rPr>
          <w:rFonts w:eastAsia="Calibri"/>
        </w:rPr>
        <w:t xml:space="preserve"> </w:t>
      </w:r>
    </w:p>
    <w:p w14:paraId="428EB69D" w14:textId="77777777" w:rsidR="004A2DEF" w:rsidRPr="0057664F" w:rsidRDefault="004A2DEF" w:rsidP="002B2C56">
      <w:pPr>
        <w:spacing w:after="0" w:line="240" w:lineRule="auto"/>
        <w:ind w:right="0" w:firstLine="0"/>
        <w:jc w:val="left"/>
      </w:pPr>
      <w:r w:rsidRPr="0057664F">
        <w:rPr>
          <w:rFonts w:eastAsia="Calibri"/>
        </w:rPr>
        <w:t xml:space="preserve"> </w:t>
      </w:r>
    </w:p>
    <w:p w14:paraId="780074C1" w14:textId="77777777" w:rsidR="004A2DEF" w:rsidRPr="0057664F" w:rsidRDefault="004A2DEF" w:rsidP="002B2C56">
      <w:pPr>
        <w:ind w:right="336" w:firstLine="0"/>
        <w:jc w:val="center"/>
      </w:pPr>
      <w:r w:rsidRPr="0057664F">
        <w:t>Курсовой проект по дисциплине</w:t>
      </w:r>
    </w:p>
    <w:p w14:paraId="448C1A82" w14:textId="77777777" w:rsidR="004A2DEF" w:rsidRPr="0057664F" w:rsidRDefault="004A2DEF" w:rsidP="002B2C56">
      <w:pPr>
        <w:spacing w:after="0" w:line="259" w:lineRule="auto"/>
        <w:ind w:right="0" w:firstLine="0"/>
        <w:jc w:val="center"/>
      </w:pPr>
      <w:r w:rsidRPr="0057664F">
        <w:t>«</w:t>
      </w:r>
      <w:r w:rsidR="00D93998" w:rsidRPr="0057664F">
        <w:rPr>
          <w:i/>
        </w:rPr>
        <w:t>Основы научно-исследовательской деятельности</w:t>
      </w:r>
      <w:r w:rsidRPr="0057664F">
        <w:t>»</w:t>
      </w:r>
    </w:p>
    <w:p w14:paraId="4DE1B395" w14:textId="77777777" w:rsidR="004A2DEF" w:rsidRPr="0057664F" w:rsidRDefault="004A2DEF" w:rsidP="004A2DEF">
      <w:pPr>
        <w:spacing w:after="0" w:line="259" w:lineRule="auto"/>
        <w:ind w:right="0" w:firstLine="0"/>
        <w:jc w:val="left"/>
      </w:pPr>
      <w:r w:rsidRPr="0057664F">
        <w:rPr>
          <w:rFonts w:eastAsia="Calibri"/>
        </w:rPr>
        <w:t xml:space="preserve"> </w:t>
      </w:r>
    </w:p>
    <w:p w14:paraId="66B34A78" w14:textId="77777777" w:rsidR="004A2DEF" w:rsidRPr="0057664F" w:rsidRDefault="004A2DEF" w:rsidP="004A2DEF">
      <w:pPr>
        <w:spacing w:after="23" w:line="259" w:lineRule="auto"/>
        <w:ind w:right="0" w:firstLine="0"/>
        <w:jc w:val="left"/>
      </w:pPr>
      <w:r w:rsidRPr="0057664F">
        <w:rPr>
          <w:rFonts w:eastAsia="Calibri"/>
          <w:b/>
        </w:rPr>
        <w:t xml:space="preserve"> </w:t>
      </w:r>
    </w:p>
    <w:p w14:paraId="073CDAA7" w14:textId="77777777" w:rsidR="004A2DEF" w:rsidRPr="0057664F" w:rsidRDefault="006E26C0" w:rsidP="00EB2ACB">
      <w:pPr>
        <w:spacing w:after="0" w:line="259" w:lineRule="auto"/>
        <w:ind w:left="10" w:right="346" w:hanging="10"/>
        <w:jc w:val="center"/>
      </w:pPr>
      <w:r w:rsidRPr="0057664F">
        <w:rPr>
          <w:b/>
        </w:rPr>
        <w:t>СОЗДАНИЕ ПРОГРАММЫ-ПОМОЩНИКА</w:t>
      </w:r>
      <w:r w:rsidR="00EB2ACB" w:rsidRPr="0057664F">
        <w:rPr>
          <w:b/>
        </w:rPr>
        <w:t xml:space="preserve"> ДЛЯ ОПЕРАЦИОННОЙ СИСТЕМЫ АНДРОИД</w:t>
      </w:r>
      <w:r w:rsidR="004A2DEF" w:rsidRPr="0057664F">
        <w:rPr>
          <w:rFonts w:eastAsia="Calibri"/>
          <w:sz w:val="22"/>
        </w:rPr>
        <w:t xml:space="preserve"> </w:t>
      </w:r>
    </w:p>
    <w:p w14:paraId="449CF237" w14:textId="77777777" w:rsidR="004A2DEF" w:rsidRPr="0057664F" w:rsidRDefault="004A2DEF" w:rsidP="004A2DEF">
      <w:pPr>
        <w:spacing w:after="0" w:line="259" w:lineRule="auto"/>
        <w:ind w:right="273" w:firstLine="0"/>
        <w:jc w:val="center"/>
      </w:pPr>
    </w:p>
    <w:p w14:paraId="5404EEA3" w14:textId="77777777" w:rsidR="004A2DEF" w:rsidRPr="0057664F" w:rsidRDefault="004A2DEF" w:rsidP="004A2DEF">
      <w:pPr>
        <w:spacing w:after="0" w:line="259" w:lineRule="auto"/>
        <w:ind w:right="273" w:firstLine="0"/>
        <w:jc w:val="center"/>
      </w:pPr>
    </w:p>
    <w:p w14:paraId="5C43C811" w14:textId="77777777" w:rsidR="00FB1654" w:rsidRPr="0057664F" w:rsidRDefault="00FB1654" w:rsidP="004A2DEF">
      <w:pPr>
        <w:spacing w:after="0" w:line="259" w:lineRule="auto"/>
        <w:ind w:right="273" w:firstLine="0"/>
        <w:jc w:val="center"/>
      </w:pPr>
    </w:p>
    <w:p w14:paraId="2F5F20C0" w14:textId="77777777" w:rsidR="00FB1654" w:rsidRPr="0057664F" w:rsidRDefault="00FB1654" w:rsidP="004A2DEF">
      <w:pPr>
        <w:spacing w:after="0" w:line="259" w:lineRule="auto"/>
        <w:ind w:right="273" w:firstLine="0"/>
        <w:jc w:val="center"/>
      </w:pPr>
    </w:p>
    <w:p w14:paraId="6F7820CA" w14:textId="77777777" w:rsidR="004A2DEF" w:rsidRPr="0057664F" w:rsidRDefault="004A2DEF" w:rsidP="004A2DEF">
      <w:pPr>
        <w:spacing w:after="28" w:line="259" w:lineRule="auto"/>
        <w:ind w:right="273" w:firstLine="0"/>
        <w:jc w:val="center"/>
      </w:pPr>
    </w:p>
    <w:p w14:paraId="6E8EEAAD" w14:textId="77777777" w:rsidR="004A2DEF" w:rsidRPr="0057664F" w:rsidRDefault="004A2DEF" w:rsidP="00EB2ACB">
      <w:pPr>
        <w:spacing w:after="0" w:line="240" w:lineRule="auto"/>
        <w:ind w:left="4962" w:right="0" w:firstLine="0"/>
        <w:jc w:val="left"/>
      </w:pPr>
      <w:r w:rsidRPr="0057664F">
        <w:rPr>
          <w:b/>
        </w:rPr>
        <w:t xml:space="preserve">Исполнитель: </w:t>
      </w:r>
    </w:p>
    <w:p w14:paraId="7BCDF471" w14:textId="77777777" w:rsidR="004A2DEF" w:rsidRPr="0057664F" w:rsidRDefault="004A2DEF" w:rsidP="00EB2ACB">
      <w:pPr>
        <w:spacing w:after="0" w:line="240" w:lineRule="auto"/>
        <w:ind w:left="4962" w:right="0" w:firstLine="0"/>
        <w:jc w:val="left"/>
      </w:pPr>
      <w:r w:rsidRPr="0057664F">
        <w:t xml:space="preserve">студент группы </w:t>
      </w:r>
      <w:r w:rsidR="00EB2ACB" w:rsidRPr="0057664F">
        <w:t>3212</w:t>
      </w:r>
      <w:r w:rsidRPr="0057664F">
        <w:t xml:space="preserve"> </w:t>
      </w:r>
    </w:p>
    <w:p w14:paraId="27278E29" w14:textId="77777777" w:rsidR="004A2DEF" w:rsidRPr="0057664F" w:rsidRDefault="00D93998" w:rsidP="00EB2ACB">
      <w:pPr>
        <w:spacing w:after="0" w:line="240" w:lineRule="auto"/>
        <w:ind w:left="4962" w:right="0" w:firstLine="0"/>
        <w:jc w:val="left"/>
      </w:pPr>
      <w:r w:rsidRPr="0057664F">
        <w:rPr>
          <w:b/>
        </w:rPr>
        <w:t xml:space="preserve">Абдусалямова </w:t>
      </w:r>
    </w:p>
    <w:p w14:paraId="33857F28" w14:textId="77777777" w:rsidR="004A2DEF" w:rsidRPr="0057664F" w:rsidRDefault="00D93998" w:rsidP="00EB2ACB">
      <w:pPr>
        <w:spacing w:after="0" w:line="240" w:lineRule="auto"/>
        <w:ind w:left="4962" w:right="0" w:firstLine="0"/>
        <w:jc w:val="left"/>
      </w:pPr>
      <w:r w:rsidRPr="0057664F">
        <w:rPr>
          <w:b/>
        </w:rPr>
        <w:t>Маргарита</w:t>
      </w:r>
      <w:r w:rsidR="004A2DEF" w:rsidRPr="0057664F">
        <w:rPr>
          <w:b/>
        </w:rPr>
        <w:t xml:space="preserve"> </w:t>
      </w:r>
      <w:r w:rsidRPr="0057664F">
        <w:rPr>
          <w:b/>
        </w:rPr>
        <w:t>Викторовна</w:t>
      </w:r>
      <w:r w:rsidR="004A2DEF" w:rsidRPr="0057664F">
        <w:rPr>
          <w:b/>
        </w:rPr>
        <w:t xml:space="preserve"> </w:t>
      </w:r>
    </w:p>
    <w:p w14:paraId="236BE737" w14:textId="77777777" w:rsidR="004A2DEF" w:rsidRPr="0057664F" w:rsidRDefault="004A2DEF" w:rsidP="00EB2ACB">
      <w:pPr>
        <w:spacing w:after="0" w:line="240" w:lineRule="auto"/>
        <w:ind w:left="4962" w:right="0" w:firstLine="0"/>
        <w:jc w:val="left"/>
      </w:pPr>
      <w:r w:rsidRPr="0057664F">
        <w:rPr>
          <w:b/>
        </w:rPr>
        <w:t xml:space="preserve"> </w:t>
      </w:r>
    </w:p>
    <w:p w14:paraId="7D91FFF8" w14:textId="77777777" w:rsidR="004A2DEF" w:rsidRPr="0057664F" w:rsidRDefault="004A2DEF" w:rsidP="00EB2ACB">
      <w:pPr>
        <w:spacing w:after="0" w:line="240" w:lineRule="auto"/>
        <w:ind w:left="4962" w:right="0" w:firstLine="0"/>
        <w:jc w:val="left"/>
      </w:pPr>
      <w:r w:rsidRPr="0057664F">
        <w:rPr>
          <w:b/>
        </w:rPr>
        <w:t xml:space="preserve">Руководитель: </w:t>
      </w:r>
      <w:r w:rsidRPr="0057664F">
        <w:t xml:space="preserve">кандидат педагогических наук, доцент кафедры </w:t>
      </w:r>
      <w:r w:rsidR="00D93998" w:rsidRPr="0057664F">
        <w:t>информатики и методики преподавания информатики</w:t>
      </w:r>
    </w:p>
    <w:p w14:paraId="6515C8E0" w14:textId="77777777" w:rsidR="004A2DEF" w:rsidRPr="0057664F" w:rsidRDefault="00D93998" w:rsidP="00EB2ACB">
      <w:pPr>
        <w:spacing w:after="0" w:line="240" w:lineRule="auto"/>
        <w:ind w:left="4962" w:right="0" w:firstLine="0"/>
        <w:jc w:val="left"/>
      </w:pPr>
      <w:r w:rsidRPr="0057664F">
        <w:rPr>
          <w:b/>
        </w:rPr>
        <w:t>Слива Максим Владимирович</w:t>
      </w:r>
      <w:r w:rsidR="004A2DEF" w:rsidRPr="0057664F">
        <w:rPr>
          <w:b/>
        </w:rPr>
        <w:t xml:space="preserve"> </w:t>
      </w:r>
    </w:p>
    <w:p w14:paraId="0FC815EA" w14:textId="77777777" w:rsidR="00631D2D" w:rsidRPr="0057664F" w:rsidRDefault="00E97E35"/>
    <w:p w14:paraId="09FD7200" w14:textId="77777777" w:rsidR="00FB1654" w:rsidRPr="0057664F" w:rsidRDefault="00FB1654"/>
    <w:p w14:paraId="7E1124EC" w14:textId="77777777" w:rsidR="00B8784B" w:rsidRDefault="00B8784B" w:rsidP="00B8784B">
      <w:pPr>
        <w:pBdr>
          <w:top w:val="nil"/>
          <w:left w:val="nil"/>
          <w:bottom w:val="nil"/>
          <w:right w:val="nil"/>
          <w:between w:val="nil"/>
        </w:pBdr>
        <w:spacing w:after="160" w:line="259" w:lineRule="auto"/>
        <w:ind w:left="-15" w:right="336"/>
        <w:rPr>
          <w:szCs w:val="28"/>
        </w:rPr>
      </w:pPr>
    </w:p>
    <w:p w14:paraId="72C27B60" w14:textId="77777777" w:rsidR="00B8784B" w:rsidRPr="004F0078" w:rsidRDefault="00B8784B" w:rsidP="00B8784B">
      <w:pPr>
        <w:ind w:firstLine="5387"/>
        <w:rPr>
          <w:szCs w:val="28"/>
        </w:rPr>
      </w:pPr>
    </w:p>
    <w:p w14:paraId="2A0405A4" w14:textId="6AB576B6" w:rsidR="00B8784B" w:rsidRDefault="00B8784B" w:rsidP="00B8784B">
      <w:pPr>
        <w:ind w:firstLine="709"/>
        <w:rPr>
          <w:rFonts w:eastAsia="Calibri"/>
          <w:sz w:val="24"/>
          <w:szCs w:val="24"/>
        </w:rPr>
      </w:pPr>
      <w:bookmarkStart w:id="0" w:name="_GoBack"/>
      <w:bookmarkEnd w:id="0"/>
    </w:p>
    <w:p w14:paraId="7759307A" w14:textId="77777777" w:rsidR="00B8784B" w:rsidRDefault="00B8784B" w:rsidP="00B8784B">
      <w:pPr>
        <w:ind w:firstLine="709"/>
        <w:rPr>
          <w:rFonts w:eastAsia="Calibri"/>
          <w:sz w:val="24"/>
          <w:szCs w:val="24"/>
          <w:vertAlign w:val="subscript"/>
        </w:rPr>
      </w:pPr>
      <w:r w:rsidRPr="003B7781">
        <w:rPr>
          <w:rFonts w:eastAsia="Calibri"/>
          <w:sz w:val="24"/>
          <w:szCs w:val="24"/>
        </w:rPr>
        <w:t>Отметка</w:t>
      </w:r>
      <w:r>
        <w:rPr>
          <w:rFonts w:eastAsia="Calibri"/>
          <w:sz w:val="24"/>
          <w:szCs w:val="24"/>
        </w:rPr>
        <w:t xml:space="preserve"> ____________________ ______________ </w:t>
      </w:r>
    </w:p>
    <w:p w14:paraId="33A5B899" w14:textId="77777777" w:rsidR="00B8784B" w:rsidRPr="003B7781" w:rsidRDefault="00B8784B" w:rsidP="00B8784B">
      <w:pPr>
        <w:ind w:firstLine="709"/>
        <w:rPr>
          <w:rFonts w:eastAsia="Calibri"/>
          <w:sz w:val="24"/>
          <w:szCs w:val="24"/>
          <w:vertAlign w:val="superscript"/>
        </w:rPr>
      </w:pPr>
      <w:r w:rsidRPr="003B7781">
        <w:rPr>
          <w:rFonts w:eastAsia="Calibri"/>
          <w:sz w:val="24"/>
          <w:szCs w:val="24"/>
          <w:vertAlign w:val="superscript"/>
        </w:rPr>
        <w:t xml:space="preserve">                                                                                              (подпись)</w:t>
      </w:r>
    </w:p>
    <w:p w14:paraId="77A79E38" w14:textId="77777777" w:rsidR="00B8784B" w:rsidRDefault="00B8784B" w:rsidP="00B8784B">
      <w:pPr>
        <w:pBdr>
          <w:top w:val="nil"/>
          <w:left w:val="nil"/>
          <w:bottom w:val="nil"/>
          <w:right w:val="nil"/>
          <w:between w:val="nil"/>
        </w:pBdr>
        <w:spacing w:after="3" w:line="256" w:lineRule="auto"/>
        <w:jc w:val="center"/>
        <w:rPr>
          <w:szCs w:val="28"/>
        </w:rPr>
      </w:pPr>
    </w:p>
    <w:p w14:paraId="746DC5F9" w14:textId="77777777" w:rsidR="00B8784B" w:rsidRDefault="00B8784B" w:rsidP="00B8784B">
      <w:pPr>
        <w:rPr>
          <w:rFonts w:eastAsia="Calibri"/>
          <w:szCs w:val="28"/>
        </w:rPr>
      </w:pPr>
    </w:p>
    <w:p w14:paraId="6F4492BC" w14:textId="77777777" w:rsidR="00FB1654" w:rsidRPr="0057664F" w:rsidRDefault="00FB1654" w:rsidP="00FB1654">
      <w:pPr>
        <w:tabs>
          <w:tab w:val="left" w:pos="5892"/>
        </w:tabs>
        <w:ind w:firstLine="0"/>
      </w:pPr>
    </w:p>
    <w:p w14:paraId="34BE1FA6" w14:textId="77777777" w:rsidR="00FB1654" w:rsidRPr="0057664F" w:rsidRDefault="00FB1654" w:rsidP="00FB1654">
      <w:pPr>
        <w:ind w:firstLine="0"/>
      </w:pPr>
    </w:p>
    <w:p w14:paraId="7CD0E5C3" w14:textId="77777777" w:rsidR="00FB1654" w:rsidRPr="0057664F" w:rsidRDefault="00FB1654" w:rsidP="00FB1654">
      <w:pPr>
        <w:ind w:firstLine="0"/>
      </w:pPr>
    </w:p>
    <w:p w14:paraId="750B6E76" w14:textId="77777777" w:rsidR="00FB1654" w:rsidRPr="0057664F" w:rsidRDefault="00FB1654" w:rsidP="00FB1654">
      <w:pPr>
        <w:ind w:firstLine="0"/>
      </w:pPr>
    </w:p>
    <w:p w14:paraId="52999230" w14:textId="77777777" w:rsidR="00FB1654" w:rsidRPr="0057664F" w:rsidRDefault="00FB1654" w:rsidP="00FB1654">
      <w:pPr>
        <w:ind w:left="2832" w:firstLine="708"/>
      </w:pPr>
      <w:r w:rsidRPr="0057664F">
        <w:t>Нижневартовск, 2025</w:t>
      </w:r>
    </w:p>
    <w:p w14:paraId="688A15E0" w14:textId="77777777" w:rsidR="00FB1654" w:rsidRPr="0057664F" w:rsidRDefault="00FB1654">
      <w:pPr>
        <w:spacing w:after="160" w:line="259" w:lineRule="auto"/>
        <w:ind w:right="0" w:firstLine="0"/>
        <w:jc w:val="left"/>
      </w:pPr>
      <w:r w:rsidRPr="0057664F">
        <w:br w:type="page"/>
      </w:r>
    </w:p>
    <w:p w14:paraId="1476156F" w14:textId="77777777" w:rsidR="002D38D6" w:rsidRPr="0057664F" w:rsidRDefault="002D38D6" w:rsidP="009C70DC">
      <w:pPr>
        <w:ind w:firstLine="0"/>
        <w:jc w:val="center"/>
      </w:pPr>
      <w:r w:rsidRPr="0057664F">
        <w:lastRenderedPageBreak/>
        <w:t>Оглавление</w:t>
      </w:r>
    </w:p>
    <w:sdt>
      <w:sdtPr>
        <w:rPr>
          <w:rFonts w:ascii="Times New Roman" w:eastAsia="Times New Roman" w:hAnsi="Times New Roman" w:cs="Times New Roman"/>
          <w:color w:val="000000"/>
          <w:sz w:val="28"/>
          <w:szCs w:val="22"/>
        </w:rPr>
        <w:id w:val="103254393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120FBC0" w14:textId="77777777" w:rsidR="00FB0D45" w:rsidRPr="0057664F" w:rsidRDefault="00FB0D45" w:rsidP="00435A0A">
          <w:pPr>
            <w:pStyle w:val="ac"/>
            <w:rPr>
              <w:rFonts w:ascii="Times New Roman" w:hAnsi="Times New Roman" w:cs="Times New Roman"/>
            </w:rPr>
          </w:pPr>
        </w:p>
        <w:p w14:paraId="3C182704" w14:textId="77777777" w:rsidR="00F021BB" w:rsidRDefault="00FB0D4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r w:rsidRPr="0057664F">
            <w:fldChar w:fldCharType="begin"/>
          </w:r>
          <w:r w:rsidRPr="0057664F">
            <w:instrText xml:space="preserve"> TOC \o "1-3" \h \z \u </w:instrText>
          </w:r>
          <w:r w:rsidRPr="0057664F">
            <w:fldChar w:fldCharType="separate"/>
          </w:r>
          <w:hyperlink w:anchor="_Toc200701395" w:history="1">
            <w:r w:rsidR="00F021BB" w:rsidRPr="00655460">
              <w:rPr>
                <w:rStyle w:val="a4"/>
                <w:rFonts w:eastAsiaTheme="minorEastAsia"/>
                <w:b/>
                <w:noProof/>
              </w:rPr>
              <w:t>Введение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395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3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059D971A" w14:textId="77777777" w:rsidR="00F021BB" w:rsidRDefault="00E97E3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396" w:history="1">
            <w:r w:rsidR="00F021BB" w:rsidRPr="00655460">
              <w:rPr>
                <w:rStyle w:val="a4"/>
                <w:rFonts w:eastAsiaTheme="minorEastAsia"/>
                <w:b/>
                <w:noProof/>
              </w:rPr>
              <w:t>Глава 1. Теоретические сведения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396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5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09BA8156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397" w:history="1">
            <w:r w:rsidR="00F021BB" w:rsidRPr="00655460">
              <w:rPr>
                <w:rStyle w:val="a4"/>
                <w:b/>
                <w:noProof/>
              </w:rPr>
              <w:t>1.1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Проблемы пользователей и необходимость программ – помощников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397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5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53007F42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398" w:history="1">
            <w:r w:rsidR="00F021BB" w:rsidRPr="00655460">
              <w:rPr>
                <w:rStyle w:val="a4"/>
                <w:b/>
                <w:noProof/>
              </w:rPr>
              <w:t>1.2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Сущность программ – помощников и их назначение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398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6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551ED799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399" w:history="1">
            <w:r w:rsidR="00F021BB" w:rsidRPr="00655460">
              <w:rPr>
                <w:rStyle w:val="a4"/>
                <w:b/>
                <w:noProof/>
              </w:rPr>
              <w:t>1.3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Классификация программ-помощников и их функциональные особенности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399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7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1B41F382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00" w:history="1">
            <w:r w:rsidR="00F021BB" w:rsidRPr="00655460">
              <w:rPr>
                <w:rStyle w:val="a4"/>
                <w:b/>
                <w:noProof/>
              </w:rPr>
              <w:t>1.4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Сравнительный анализ существующих решений на рынке программ-помощников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00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10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4C277D6B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01" w:history="1">
            <w:r w:rsidR="00F021BB" w:rsidRPr="00655460">
              <w:rPr>
                <w:rStyle w:val="a4"/>
                <w:b/>
                <w:noProof/>
              </w:rPr>
              <w:t>1.5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Выводы по первой главе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01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12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22035EBE" w14:textId="77777777" w:rsidR="00F021BB" w:rsidRDefault="00E97E3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02" w:history="1">
            <w:r w:rsidR="00F021BB" w:rsidRPr="00655460">
              <w:rPr>
                <w:rStyle w:val="a4"/>
                <w:rFonts w:eastAsiaTheme="minorEastAsia"/>
                <w:b/>
                <w:noProof/>
              </w:rPr>
              <w:t>Глава 2. Разработка приложения для повышения цифровой грамотности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02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13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765675F0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03" w:history="1">
            <w:r w:rsidR="00F021BB" w:rsidRPr="00655460">
              <w:rPr>
                <w:rStyle w:val="a4"/>
                <w:b/>
                <w:noProof/>
              </w:rPr>
              <w:t>2.1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Инструменты для разработки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03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13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6DF76D00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04" w:history="1">
            <w:r w:rsidR="00F021BB" w:rsidRPr="00655460">
              <w:rPr>
                <w:rStyle w:val="a4"/>
                <w:b/>
                <w:noProof/>
                <w:lang w:val="en-US"/>
              </w:rPr>
              <w:t>2.1.1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  <w:lang w:val="en-US"/>
              </w:rPr>
              <w:t>IDE Android Studio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04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13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481D79BB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05" w:history="1">
            <w:r w:rsidR="00F021BB" w:rsidRPr="00655460">
              <w:rPr>
                <w:rStyle w:val="a4"/>
                <w:b/>
                <w:noProof/>
              </w:rPr>
              <w:t>2.1.2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Выбор языка программирования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05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14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2DD3E7F5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06" w:history="1">
            <w:r w:rsidR="00F021BB" w:rsidRPr="00655460">
              <w:rPr>
                <w:rStyle w:val="a4"/>
                <w:b/>
                <w:noProof/>
                <w:lang w:val="en-US"/>
              </w:rPr>
              <w:t>2.1.3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 xml:space="preserve">Библиотеки для </w:t>
            </w:r>
            <w:r w:rsidR="00F021BB" w:rsidRPr="00655460">
              <w:rPr>
                <w:rStyle w:val="a4"/>
                <w:b/>
                <w:noProof/>
                <w:lang w:val="en-US"/>
              </w:rPr>
              <w:t>UI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06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16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3576607F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07" w:history="1">
            <w:r w:rsidR="00F021BB" w:rsidRPr="00655460">
              <w:rPr>
                <w:rStyle w:val="a4"/>
                <w:b/>
                <w:noProof/>
              </w:rPr>
              <w:t>2.2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Кодирование приложения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07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17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1960AE59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08" w:history="1">
            <w:r w:rsidR="00F021BB" w:rsidRPr="00655460">
              <w:rPr>
                <w:rStyle w:val="a4"/>
                <w:b/>
                <w:noProof/>
              </w:rPr>
              <w:t>2.2.1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Дизайн приложения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08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17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2D0D4761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09" w:history="1">
            <w:r w:rsidR="00F021BB" w:rsidRPr="00655460">
              <w:rPr>
                <w:rStyle w:val="a4"/>
                <w:b/>
                <w:noProof/>
              </w:rPr>
              <w:t>2.2.2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Функционал приложения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09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22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71780CCE" w14:textId="77777777" w:rsidR="00F021BB" w:rsidRDefault="00E97E35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10" w:history="1">
            <w:r w:rsidR="00F021BB" w:rsidRPr="00655460">
              <w:rPr>
                <w:rStyle w:val="a4"/>
                <w:b/>
                <w:noProof/>
              </w:rPr>
              <w:t>2.3</w:t>
            </w:r>
            <w:r w:rsidR="00F021BB">
              <w:rPr>
                <w:rFonts w:asciiTheme="minorHAnsi" w:eastAsiaTheme="minorEastAsia" w:hAnsiTheme="minorHAnsi" w:cstheme="minorBidi"/>
                <w:noProof/>
                <w:color w:val="auto"/>
                <w:sz w:val="22"/>
              </w:rPr>
              <w:tab/>
            </w:r>
            <w:r w:rsidR="00F021BB" w:rsidRPr="00655460">
              <w:rPr>
                <w:rStyle w:val="a4"/>
                <w:b/>
                <w:noProof/>
              </w:rPr>
              <w:t>Выводы по второй главе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10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24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2590405C" w14:textId="77777777" w:rsidR="00F021BB" w:rsidRDefault="00E97E3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11" w:history="1">
            <w:r w:rsidR="00F021BB" w:rsidRPr="00655460">
              <w:rPr>
                <w:rStyle w:val="a4"/>
                <w:rFonts w:eastAsiaTheme="minorEastAsia"/>
                <w:b/>
                <w:noProof/>
              </w:rPr>
              <w:t>Заключение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11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25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2A01D746" w14:textId="77777777" w:rsidR="00F021BB" w:rsidRDefault="00E97E35">
          <w:pPr>
            <w:pStyle w:val="11"/>
            <w:rPr>
              <w:rFonts w:asciiTheme="minorHAnsi" w:eastAsiaTheme="minorEastAsia" w:hAnsiTheme="minorHAnsi" w:cstheme="minorBidi"/>
              <w:noProof/>
              <w:color w:val="auto"/>
              <w:sz w:val="22"/>
            </w:rPr>
          </w:pPr>
          <w:hyperlink w:anchor="_Toc200701412" w:history="1">
            <w:r w:rsidR="00F021BB" w:rsidRPr="00655460">
              <w:rPr>
                <w:rStyle w:val="a4"/>
                <w:rFonts w:eastAsiaTheme="minorEastAsia"/>
                <w:b/>
                <w:noProof/>
              </w:rPr>
              <w:t>Список использованной литературы</w:t>
            </w:r>
            <w:r w:rsidR="00F021BB">
              <w:rPr>
                <w:noProof/>
                <w:webHidden/>
              </w:rPr>
              <w:tab/>
            </w:r>
            <w:r w:rsidR="00F021BB">
              <w:rPr>
                <w:noProof/>
                <w:webHidden/>
              </w:rPr>
              <w:fldChar w:fldCharType="begin"/>
            </w:r>
            <w:r w:rsidR="00F021BB">
              <w:rPr>
                <w:noProof/>
                <w:webHidden/>
              </w:rPr>
              <w:instrText xml:space="preserve"> PAGEREF _Toc200701412 \h </w:instrText>
            </w:r>
            <w:r w:rsidR="00F021BB">
              <w:rPr>
                <w:noProof/>
                <w:webHidden/>
              </w:rPr>
            </w:r>
            <w:r w:rsidR="00F021BB">
              <w:rPr>
                <w:noProof/>
                <w:webHidden/>
              </w:rPr>
              <w:fldChar w:fldCharType="separate"/>
            </w:r>
            <w:r w:rsidR="00357DBF">
              <w:rPr>
                <w:noProof/>
                <w:webHidden/>
              </w:rPr>
              <w:t>26</w:t>
            </w:r>
            <w:r w:rsidR="00F021BB">
              <w:rPr>
                <w:noProof/>
                <w:webHidden/>
              </w:rPr>
              <w:fldChar w:fldCharType="end"/>
            </w:r>
          </w:hyperlink>
        </w:p>
        <w:p w14:paraId="706C3C75" w14:textId="7810B917" w:rsidR="00FB0D45" w:rsidRPr="0057664F" w:rsidRDefault="00FB0D45" w:rsidP="00435A0A">
          <w:pPr>
            <w:ind w:firstLine="0"/>
          </w:pPr>
          <w:r w:rsidRPr="0057664F">
            <w:rPr>
              <w:b/>
              <w:bCs/>
            </w:rPr>
            <w:fldChar w:fldCharType="end"/>
          </w:r>
        </w:p>
      </w:sdtContent>
    </w:sdt>
    <w:p w14:paraId="03584427" w14:textId="77777777" w:rsidR="002D38D6" w:rsidRPr="0057664F" w:rsidRDefault="002D38D6">
      <w:pPr>
        <w:spacing w:after="160" w:line="259" w:lineRule="auto"/>
        <w:ind w:right="0" w:firstLine="0"/>
        <w:jc w:val="left"/>
      </w:pPr>
      <w:r w:rsidRPr="0057664F">
        <w:br w:type="page"/>
      </w:r>
    </w:p>
    <w:p w14:paraId="6C3B3227" w14:textId="77777777" w:rsidR="00EB2ACB" w:rsidRPr="0057664F" w:rsidRDefault="002D38D6" w:rsidP="00840625">
      <w:pPr>
        <w:pStyle w:val="1"/>
        <w:spacing w:before="0" w:line="360" w:lineRule="auto"/>
        <w:ind w:right="0"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" w:name="_Toc200701395"/>
      <w:r w:rsidRPr="0057664F">
        <w:rPr>
          <w:rFonts w:ascii="Times New Roman" w:hAnsi="Times New Roman" w:cs="Times New Roman"/>
          <w:b/>
          <w:color w:val="auto"/>
          <w:sz w:val="28"/>
        </w:rPr>
        <w:lastRenderedPageBreak/>
        <w:t>Введение</w:t>
      </w:r>
      <w:bookmarkEnd w:id="1"/>
    </w:p>
    <w:p w14:paraId="360005E5" w14:textId="77777777" w:rsidR="002D38D6" w:rsidRPr="0057664F" w:rsidRDefault="002D38D6" w:rsidP="00191C99">
      <w:pPr>
        <w:spacing w:after="0" w:line="360" w:lineRule="auto"/>
        <w:ind w:right="346" w:firstLine="709"/>
        <w:jc w:val="center"/>
        <w:rPr>
          <w:b/>
        </w:rPr>
      </w:pPr>
    </w:p>
    <w:p w14:paraId="39EEE241" w14:textId="1FB94F3E" w:rsidR="00F55F4C" w:rsidRPr="0057664F" w:rsidRDefault="002255AE" w:rsidP="00060E9B">
      <w:pPr>
        <w:spacing w:after="0" w:line="360" w:lineRule="auto"/>
        <w:ind w:right="0" w:firstLine="709"/>
      </w:pPr>
      <w:r w:rsidRPr="0057664F">
        <w:rPr>
          <w:b/>
        </w:rPr>
        <w:t>Актуальность исследования</w:t>
      </w:r>
      <w:r w:rsidR="00074C5C" w:rsidRPr="0057664F">
        <w:t xml:space="preserve"> обусловлена тем, что в условиях быстрого прогресса и роста популярности смартфонов</w:t>
      </w:r>
      <w:r w:rsidR="00AB17DD" w:rsidRPr="0057664F">
        <w:t xml:space="preserve"> </w:t>
      </w:r>
      <w:r w:rsidR="00074C5C" w:rsidRPr="0057664F">
        <w:t>многие люди сталкиваются с трудностями в освоении функционала своих устройств, что может приводить к снижению качества жизни и ограничению возм</w:t>
      </w:r>
      <w:r w:rsidR="00413476" w:rsidRPr="0057664F">
        <w:t>ожностей в повседневных задачах</w:t>
      </w:r>
      <w:r w:rsidR="004A7148" w:rsidRPr="0057664F">
        <w:t xml:space="preserve"> </w:t>
      </w:r>
      <w:r w:rsidR="00362C93" w:rsidRPr="0057664F">
        <w:t>[8</w:t>
      </w:r>
      <w:r w:rsidR="004A7148" w:rsidRPr="0057664F">
        <w:t>]</w:t>
      </w:r>
      <w:r w:rsidR="00413476" w:rsidRPr="0057664F">
        <w:t>.</w:t>
      </w:r>
      <w:r w:rsidR="00074C5C" w:rsidRPr="0057664F">
        <w:t xml:space="preserve"> Пользователи, в частности, новички и пожилые люди, нуждаются в помощи и поддержке при работе со смартфонами, особенно на начальной стадии освоения устройства</w:t>
      </w:r>
      <w:r w:rsidR="00413476" w:rsidRPr="0057664F">
        <w:t xml:space="preserve"> [</w:t>
      </w:r>
      <w:r w:rsidR="00362C93" w:rsidRPr="0057664F">
        <w:t>11</w:t>
      </w:r>
      <w:r w:rsidR="00413476" w:rsidRPr="0057664F">
        <w:t>]</w:t>
      </w:r>
      <w:r w:rsidR="00074C5C" w:rsidRPr="0057664F">
        <w:t>. Хотя в Интернете доступно множество статей и материалов по обучению пользованию гаджетами, их поиск и использование могут быть затруднены</w:t>
      </w:r>
      <w:r w:rsidR="00105F23" w:rsidRPr="0057664F">
        <w:t>, например,</w:t>
      </w:r>
      <w:r w:rsidR="00074C5C" w:rsidRPr="0057664F">
        <w:t xml:space="preserve"> при отсутствии Интернет-соединения. </w:t>
      </w:r>
    </w:p>
    <w:p w14:paraId="1C6ABD12" w14:textId="77777777" w:rsidR="00F55F4C" w:rsidRPr="0057664F" w:rsidRDefault="00074C5C" w:rsidP="00060E9B">
      <w:pPr>
        <w:spacing w:after="0" w:line="360" w:lineRule="auto"/>
        <w:ind w:right="0" w:firstLine="709"/>
      </w:pPr>
      <w:r w:rsidRPr="0057664F">
        <w:t>Разрабатываемая программа станет универсальным инструментом, который объединит информацию о различных функциях и возможностях Android на интуитивно понятном языке и, что особенно важно, будет доступна без необходимости подключения к интернету. Это сделает использование смартфонов более доступным и понятным для широкой аудитории, значительно облегчая процесс адаптации к гаджетам на базе Android.</w:t>
      </w:r>
    </w:p>
    <w:p w14:paraId="45E40CC4" w14:textId="77777777" w:rsidR="002D38D6" w:rsidRPr="0057664F" w:rsidRDefault="00074C5C" w:rsidP="00060E9B">
      <w:pPr>
        <w:spacing w:after="0" w:line="360" w:lineRule="auto"/>
        <w:ind w:right="0" w:firstLine="709"/>
      </w:pPr>
      <w:r w:rsidRPr="0057664F">
        <w:t>В результате программа не только повысит уровень цифровой грамотности, но и сделает взаимодействие с мобильными устройствами более комфортным и эффективным, способствуя более активному и</w:t>
      </w:r>
      <w:r w:rsidR="00445633" w:rsidRPr="0057664F">
        <w:t xml:space="preserve"> </w:t>
      </w:r>
      <w:r w:rsidRPr="0057664F">
        <w:t>уверенно</w:t>
      </w:r>
      <w:r w:rsidR="000630C2" w:rsidRPr="0057664F">
        <w:t>му</w:t>
      </w:r>
      <w:r w:rsidRPr="0057664F">
        <w:t xml:space="preserve"> использованию технологий в повседневной жизни.</w:t>
      </w:r>
    </w:p>
    <w:p w14:paraId="58CAA201" w14:textId="77777777" w:rsidR="002D38D6" w:rsidRPr="0057664F" w:rsidRDefault="002D38D6" w:rsidP="00060E9B">
      <w:pPr>
        <w:spacing w:after="0" w:line="360" w:lineRule="auto"/>
        <w:ind w:right="346" w:firstLine="709"/>
        <w:rPr>
          <w:b/>
        </w:rPr>
      </w:pPr>
      <w:r w:rsidRPr="0057664F">
        <w:rPr>
          <w:b/>
        </w:rPr>
        <w:t>Объект исследования</w:t>
      </w:r>
      <w:r w:rsidR="006718CD" w:rsidRPr="0057664F">
        <w:rPr>
          <w:b/>
        </w:rPr>
        <w:t xml:space="preserve">: </w:t>
      </w:r>
      <w:r w:rsidR="00D12E72" w:rsidRPr="0057664F">
        <w:t>программы-</w:t>
      </w:r>
      <w:r w:rsidR="00826490" w:rsidRPr="0057664F">
        <w:t>помощники</w:t>
      </w:r>
      <w:r w:rsidR="00F55F4C" w:rsidRPr="0057664F">
        <w:t>.</w:t>
      </w:r>
    </w:p>
    <w:p w14:paraId="70B5E24B" w14:textId="77777777" w:rsidR="002D38D6" w:rsidRPr="0057664F" w:rsidRDefault="00D05741" w:rsidP="00060E9B">
      <w:pPr>
        <w:spacing w:after="0" w:line="360" w:lineRule="auto"/>
        <w:ind w:right="346" w:firstLine="709"/>
        <w:rPr>
          <w:b/>
        </w:rPr>
      </w:pPr>
      <w:r w:rsidRPr="0057664F">
        <w:rPr>
          <w:b/>
        </w:rPr>
        <w:t>Пред</w:t>
      </w:r>
      <w:r w:rsidR="002D38D6" w:rsidRPr="0057664F">
        <w:rPr>
          <w:b/>
        </w:rPr>
        <w:t xml:space="preserve">мет </w:t>
      </w:r>
      <w:r w:rsidR="006718CD" w:rsidRPr="0057664F">
        <w:rPr>
          <w:b/>
        </w:rPr>
        <w:t xml:space="preserve">исследования: </w:t>
      </w:r>
      <w:r w:rsidR="00D12E72" w:rsidRPr="0057664F">
        <w:t>программа-</w:t>
      </w:r>
      <w:r w:rsidR="009D1DC8" w:rsidRPr="0057664F">
        <w:t>помощник</w:t>
      </w:r>
      <w:r w:rsidR="00826490" w:rsidRPr="0057664F">
        <w:t xml:space="preserve"> на операционной системе Андроид</w:t>
      </w:r>
      <w:r w:rsidR="00F55F4C" w:rsidRPr="0057664F">
        <w:t>.</w:t>
      </w:r>
    </w:p>
    <w:p w14:paraId="0CB74099" w14:textId="77777777" w:rsidR="002D38D6" w:rsidRPr="0057664F" w:rsidRDefault="002D38D6" w:rsidP="00060E9B">
      <w:pPr>
        <w:spacing w:after="0" w:line="360" w:lineRule="auto"/>
        <w:ind w:right="346" w:firstLine="709"/>
        <w:rPr>
          <w:b/>
        </w:rPr>
      </w:pPr>
      <w:r w:rsidRPr="0057664F">
        <w:rPr>
          <w:b/>
        </w:rPr>
        <w:t>Цель исследования:</w:t>
      </w:r>
      <w:r w:rsidR="009D1DC8" w:rsidRPr="0057664F">
        <w:rPr>
          <w:b/>
        </w:rPr>
        <w:t xml:space="preserve"> </w:t>
      </w:r>
      <w:r w:rsidR="00826490" w:rsidRPr="0057664F">
        <w:t xml:space="preserve">Разработать </w:t>
      </w:r>
      <w:r w:rsidR="00F6486A" w:rsidRPr="0057664F">
        <w:t>программу</w:t>
      </w:r>
      <w:r w:rsidR="00D12E72" w:rsidRPr="0057664F">
        <w:t xml:space="preserve">-помощник </w:t>
      </w:r>
      <w:r w:rsidR="00F6486A" w:rsidRPr="0057664F">
        <w:t>для операционной системы</w:t>
      </w:r>
      <w:r w:rsidR="00826490" w:rsidRPr="0057664F">
        <w:t xml:space="preserve"> Андроид</w:t>
      </w:r>
      <w:r w:rsidR="00F55F4C" w:rsidRPr="0057664F">
        <w:t>.</w:t>
      </w:r>
    </w:p>
    <w:p w14:paraId="6D35F00A" w14:textId="77777777" w:rsidR="00826490" w:rsidRPr="0057664F" w:rsidRDefault="002D38D6" w:rsidP="00060E9B">
      <w:pPr>
        <w:spacing w:after="0" w:line="360" w:lineRule="auto"/>
        <w:ind w:right="346" w:firstLine="709"/>
        <w:rPr>
          <w:b/>
        </w:rPr>
      </w:pPr>
      <w:r w:rsidRPr="0057664F">
        <w:t>Для достижения поставленной цели не</w:t>
      </w:r>
      <w:r w:rsidR="00D05741" w:rsidRPr="0057664F">
        <w:t xml:space="preserve">обходимо решить следующие </w:t>
      </w:r>
      <w:r w:rsidR="00D05741" w:rsidRPr="0057664F">
        <w:rPr>
          <w:b/>
        </w:rPr>
        <w:t>задачи исследования:</w:t>
      </w:r>
    </w:p>
    <w:p w14:paraId="4946B441" w14:textId="77777777" w:rsidR="00811986" w:rsidRPr="0057664F" w:rsidRDefault="00811986" w:rsidP="00060E9B">
      <w:pPr>
        <w:pStyle w:val="a3"/>
        <w:numPr>
          <w:ilvl w:val="0"/>
          <w:numId w:val="19"/>
        </w:num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Изучить</w:t>
      </w:r>
      <w:r w:rsidR="00ED231A" w:rsidRPr="0057664F">
        <w:rPr>
          <w:szCs w:val="28"/>
        </w:rPr>
        <w:t xml:space="preserve"> операционную систему </w:t>
      </w:r>
      <w:r w:rsidR="00ED231A" w:rsidRPr="0057664F">
        <w:rPr>
          <w:szCs w:val="28"/>
          <w:lang w:val="en-US"/>
        </w:rPr>
        <w:t>Android</w:t>
      </w:r>
      <w:r w:rsidRPr="0057664F">
        <w:rPr>
          <w:szCs w:val="28"/>
        </w:rPr>
        <w:t>;</w:t>
      </w:r>
    </w:p>
    <w:p w14:paraId="387E0EEF" w14:textId="77777777" w:rsidR="00811986" w:rsidRPr="0057664F" w:rsidRDefault="00811986" w:rsidP="00060E9B">
      <w:pPr>
        <w:pStyle w:val="a3"/>
        <w:numPr>
          <w:ilvl w:val="0"/>
          <w:numId w:val="19"/>
        </w:num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lastRenderedPageBreak/>
        <w:t>Изучить особенности проектирования интерфейса и его взаимодействия с пользователем;</w:t>
      </w:r>
    </w:p>
    <w:p w14:paraId="570FC130" w14:textId="1EA214AD" w:rsidR="00811986" w:rsidRPr="0057664F" w:rsidRDefault="00F6456E" w:rsidP="00060E9B">
      <w:pPr>
        <w:pStyle w:val="a3"/>
        <w:numPr>
          <w:ilvl w:val="0"/>
          <w:numId w:val="19"/>
        </w:num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Спроектировать</w:t>
      </w:r>
      <w:r w:rsidR="00811986" w:rsidRPr="0057664F">
        <w:rPr>
          <w:szCs w:val="28"/>
        </w:rPr>
        <w:t xml:space="preserve"> приложение выбранной тематики;</w:t>
      </w:r>
    </w:p>
    <w:p w14:paraId="12732A87" w14:textId="77777777" w:rsidR="00811986" w:rsidRPr="0057664F" w:rsidRDefault="00811986" w:rsidP="00060E9B">
      <w:pPr>
        <w:pStyle w:val="a3"/>
        <w:numPr>
          <w:ilvl w:val="0"/>
          <w:numId w:val="19"/>
        </w:num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Разработать интерфейс к созданному приложению.</w:t>
      </w:r>
    </w:p>
    <w:p w14:paraId="67333995" w14:textId="77777777" w:rsidR="00D05741" w:rsidRPr="0057664F" w:rsidRDefault="00D05741" w:rsidP="00060E9B">
      <w:pPr>
        <w:spacing w:after="0" w:line="360" w:lineRule="auto"/>
        <w:ind w:right="346" w:firstLine="709"/>
        <w:rPr>
          <w:b/>
        </w:rPr>
      </w:pPr>
      <w:r w:rsidRPr="0057664F">
        <w:t>В ходе выполнения курсового проекта использованы следующие</w:t>
      </w:r>
      <w:r w:rsidRPr="0057664F">
        <w:rPr>
          <w:b/>
        </w:rPr>
        <w:t xml:space="preserve"> методы исследования:</w:t>
      </w:r>
      <w:r w:rsidR="003A2888" w:rsidRPr="0057664F">
        <w:rPr>
          <w:b/>
        </w:rPr>
        <w:t xml:space="preserve"> </w:t>
      </w:r>
      <w:r w:rsidR="00880F2C" w:rsidRPr="0057664F">
        <w:rPr>
          <w:b/>
        </w:rPr>
        <w:t xml:space="preserve"> </w:t>
      </w:r>
    </w:p>
    <w:p w14:paraId="6C1AB91B" w14:textId="30AFE5C4" w:rsidR="00A238A3" w:rsidRPr="0057664F" w:rsidRDefault="00060E9B" w:rsidP="00060E9B">
      <w:pPr>
        <w:pStyle w:val="a3"/>
        <w:numPr>
          <w:ilvl w:val="0"/>
          <w:numId w:val="21"/>
        </w:num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Д</w:t>
      </w:r>
      <w:r w:rsidR="00A238A3" w:rsidRPr="0057664F">
        <w:rPr>
          <w:szCs w:val="28"/>
        </w:rPr>
        <w:t>окументальный анализ</w:t>
      </w:r>
      <w:r w:rsidR="00A238A3" w:rsidRPr="0057664F">
        <w:rPr>
          <w:szCs w:val="28"/>
          <w:lang w:val="en-US"/>
        </w:rPr>
        <w:t>;</w:t>
      </w:r>
    </w:p>
    <w:p w14:paraId="583C34AF" w14:textId="2F491993" w:rsidR="00A238A3" w:rsidRPr="0057664F" w:rsidRDefault="00060E9B" w:rsidP="00060E9B">
      <w:pPr>
        <w:pStyle w:val="a3"/>
        <w:numPr>
          <w:ilvl w:val="0"/>
          <w:numId w:val="21"/>
        </w:num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Сравнительный</w:t>
      </w:r>
      <w:r w:rsidR="00A238A3" w:rsidRPr="0057664F">
        <w:rPr>
          <w:szCs w:val="28"/>
        </w:rPr>
        <w:t xml:space="preserve"> анализ</w:t>
      </w:r>
      <w:r w:rsidR="00A238A3" w:rsidRPr="0057664F">
        <w:rPr>
          <w:szCs w:val="28"/>
          <w:lang w:val="en-US"/>
        </w:rPr>
        <w:t>;</w:t>
      </w:r>
    </w:p>
    <w:p w14:paraId="18BE0727" w14:textId="2ACE2A4C" w:rsidR="00A238A3" w:rsidRPr="0057664F" w:rsidRDefault="00060E9B" w:rsidP="00060E9B">
      <w:pPr>
        <w:pStyle w:val="a3"/>
        <w:numPr>
          <w:ilvl w:val="0"/>
          <w:numId w:val="21"/>
        </w:num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Моделирование</w:t>
      </w:r>
      <w:r w:rsidR="00A238A3" w:rsidRPr="0057664F">
        <w:rPr>
          <w:szCs w:val="28"/>
          <w:lang w:val="en-US"/>
        </w:rPr>
        <w:t>;</w:t>
      </w:r>
    </w:p>
    <w:p w14:paraId="32587879" w14:textId="63DBF05D" w:rsidR="00A238A3" w:rsidRPr="0057664F" w:rsidRDefault="00060E9B" w:rsidP="00060E9B">
      <w:pPr>
        <w:pStyle w:val="a3"/>
        <w:numPr>
          <w:ilvl w:val="0"/>
          <w:numId w:val="21"/>
        </w:num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Анализ</w:t>
      </w:r>
      <w:r w:rsidR="00A238A3" w:rsidRPr="0057664F">
        <w:rPr>
          <w:szCs w:val="28"/>
        </w:rPr>
        <w:t xml:space="preserve"> данных.</w:t>
      </w:r>
    </w:p>
    <w:p w14:paraId="33350057" w14:textId="4E57854D" w:rsidR="008F1A18" w:rsidRPr="0057664F" w:rsidRDefault="00D05741" w:rsidP="00060E9B">
      <w:pPr>
        <w:spacing w:after="0" w:line="360" w:lineRule="auto"/>
        <w:ind w:right="346" w:firstLine="709"/>
      </w:pPr>
      <w:r w:rsidRPr="0057664F">
        <w:rPr>
          <w:b/>
        </w:rPr>
        <w:t>Практ</w:t>
      </w:r>
      <w:r w:rsidR="00191C99" w:rsidRPr="0057664F">
        <w:rPr>
          <w:b/>
        </w:rPr>
        <w:t xml:space="preserve">ическая значимость исследования </w:t>
      </w:r>
      <w:r w:rsidR="00191C99" w:rsidRPr="0057664F">
        <w:t>заключается в возмож</w:t>
      </w:r>
      <w:r w:rsidR="00811986" w:rsidRPr="0057664F">
        <w:t>ности использования разработки для повышения уровня цифровой грамотности гражда</w:t>
      </w:r>
      <w:r w:rsidR="00D2498F" w:rsidRPr="0057664F">
        <w:t>н</w:t>
      </w:r>
      <w:r w:rsidR="008F3DFC" w:rsidRPr="0057664F">
        <w:t>.</w:t>
      </w:r>
    </w:p>
    <w:p w14:paraId="135AE313" w14:textId="77777777" w:rsidR="008F1A18" w:rsidRPr="0057664F" w:rsidRDefault="008F1A18">
      <w:pPr>
        <w:spacing w:after="160" w:line="259" w:lineRule="auto"/>
        <w:ind w:right="0" w:firstLine="0"/>
        <w:jc w:val="left"/>
      </w:pPr>
      <w:r w:rsidRPr="0057664F">
        <w:br w:type="page"/>
      </w:r>
    </w:p>
    <w:p w14:paraId="20C5FEBC" w14:textId="3823C848" w:rsidR="00DE7473" w:rsidRDefault="008F1A18" w:rsidP="00C80B95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2" w:name="_Toc200701396"/>
      <w:r w:rsidRPr="0057664F">
        <w:rPr>
          <w:rFonts w:ascii="Times New Roman" w:hAnsi="Times New Roman" w:cs="Times New Roman"/>
          <w:b/>
          <w:color w:val="auto"/>
          <w:sz w:val="28"/>
        </w:rPr>
        <w:lastRenderedPageBreak/>
        <w:t>Глава 1</w:t>
      </w:r>
      <w:r w:rsidR="00DE7473" w:rsidRPr="0057664F">
        <w:rPr>
          <w:rFonts w:ascii="Times New Roman" w:hAnsi="Times New Roman" w:cs="Times New Roman"/>
          <w:b/>
          <w:color w:val="auto"/>
          <w:sz w:val="28"/>
        </w:rPr>
        <w:t xml:space="preserve">. </w:t>
      </w:r>
      <w:r w:rsidR="00D56F6B" w:rsidRPr="0057664F">
        <w:rPr>
          <w:rFonts w:ascii="Times New Roman" w:hAnsi="Times New Roman" w:cs="Times New Roman"/>
          <w:b/>
          <w:color w:val="auto"/>
          <w:sz w:val="28"/>
        </w:rPr>
        <w:t>Тео</w:t>
      </w:r>
      <w:r w:rsidR="000A6EA2" w:rsidRPr="0057664F">
        <w:rPr>
          <w:rFonts w:ascii="Times New Roman" w:hAnsi="Times New Roman" w:cs="Times New Roman"/>
          <w:b/>
          <w:color w:val="auto"/>
          <w:sz w:val="28"/>
        </w:rPr>
        <w:t>ре</w:t>
      </w:r>
      <w:r w:rsidR="00D56F6B" w:rsidRPr="0057664F">
        <w:rPr>
          <w:rFonts w:ascii="Times New Roman" w:hAnsi="Times New Roman" w:cs="Times New Roman"/>
          <w:b/>
          <w:color w:val="auto"/>
          <w:sz w:val="28"/>
        </w:rPr>
        <w:t>тические сведения</w:t>
      </w:r>
      <w:bookmarkEnd w:id="2"/>
    </w:p>
    <w:p w14:paraId="6A4718D9" w14:textId="77777777" w:rsidR="00D554F1" w:rsidRPr="00D554F1" w:rsidRDefault="00D554F1" w:rsidP="00D554F1"/>
    <w:p w14:paraId="66CA39ED" w14:textId="5F44C79D" w:rsidR="008F1A18" w:rsidRPr="0057664F" w:rsidRDefault="006B781F" w:rsidP="00FB0D45">
      <w:pPr>
        <w:pStyle w:val="2"/>
        <w:numPr>
          <w:ilvl w:val="1"/>
          <w:numId w:val="15"/>
        </w:numPr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3" w:name="_Toc200701397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Проблемы пользователей и необходимость программ – помощников</w:t>
      </w:r>
      <w:bookmarkEnd w:id="3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 </w:t>
      </w:r>
    </w:p>
    <w:p w14:paraId="1CB099D8" w14:textId="1C17BCE8" w:rsidR="00F37A09" w:rsidRPr="0057664F" w:rsidRDefault="00F37A09" w:rsidP="007E11E4">
      <w:pPr>
        <w:spacing w:after="0" w:line="360" w:lineRule="auto"/>
        <w:ind w:right="0" w:firstLine="709"/>
      </w:pPr>
      <w:r w:rsidRPr="0057664F">
        <w:t xml:space="preserve">В современном мире технологии стремительно развиваются, делая значительные шаги вперед. Большинство из современных устройств создаются с целью обеспечить своим владельцам максимальное удобство и комфорт. Особенно отличились мобильные устройства – смартфоны. Они прошли путь от предмета роскоши до доступных каждому карманных «компьютеров».  Современные телефоны объединяют в себе множество функций, начиная от обычных звонков и отправки сообщений и заканчивая функциями музыкального плеера или электронной книги. Кроме того, они предоставляют нам доступ к огромному количеству информации, которую </w:t>
      </w:r>
      <w:r w:rsidR="00F04C8F" w:rsidRPr="0057664F">
        <w:t>ранее можно было добыть только</w:t>
      </w:r>
      <w:r w:rsidRPr="0057664F">
        <w:t xml:space="preserve"> просидев часами в библиотеке [</w:t>
      </w:r>
      <w:r w:rsidR="00362C93" w:rsidRPr="00D554F1">
        <w:t>7</w:t>
      </w:r>
      <w:r w:rsidRPr="0057664F">
        <w:t>].</w:t>
      </w:r>
    </w:p>
    <w:p w14:paraId="76DAA4AA" w14:textId="50612C10" w:rsidR="00EB6679" w:rsidRPr="0057664F" w:rsidRDefault="00F37A09" w:rsidP="007E11E4">
      <w:pPr>
        <w:spacing w:after="0" w:line="360" w:lineRule="auto"/>
        <w:ind w:right="0" w:firstLine="709"/>
      </w:pPr>
      <w:r w:rsidRPr="0057664F">
        <w:t>Однако, несмотря на широкие возможности, которые предоставляют смартфоны, некоторые пользователи сталкиваются с трудностями при их освоении. Современные технологии бросают вызов обществу – необходимо обучить пользователей, не умеющих пользоваться смартфоном и интернетом.  Потому что такие люди</w:t>
      </w:r>
      <w:r w:rsidR="008D5CDC" w:rsidRPr="0057664F">
        <w:t>, имеющие недостаточные знания,</w:t>
      </w:r>
      <w:r w:rsidRPr="0057664F">
        <w:t xml:space="preserve"> зачастую не умеют фильтровать полученную информацию и адекватно ее оценить. Из-за чего они могут либо повредить свое устройство, либо попасть в руки к мошенникам, которые только и пытаются воспользоваться неосведомленностью пользователей. Особенно остро эта проблема стоит среди людей старшего поколения. Но некоторая молодёжь тоже может иметь ограниченные технические знания и не справляться даже с базовыми настройками. На момент исследований в 2023 году только треть россиян владели цифровыми навыками на уровне базового и выше базового [</w:t>
      </w:r>
      <w:r w:rsidR="00362C93" w:rsidRPr="0057664F">
        <w:t>9</w:t>
      </w:r>
      <w:r w:rsidRPr="0057664F">
        <w:t>]</w:t>
      </w:r>
      <w:r w:rsidR="00F04C8F">
        <w:t>.</w:t>
      </w:r>
      <w:r w:rsidRPr="0057664F">
        <w:t xml:space="preserve"> Это свидетельствует о</w:t>
      </w:r>
      <w:r w:rsidR="00887AE4" w:rsidRPr="0057664F">
        <w:t xml:space="preserve"> том, что в </w:t>
      </w:r>
      <w:r w:rsidRPr="0057664F">
        <w:t xml:space="preserve">повышении цифровой грамотности </w:t>
      </w:r>
      <w:r w:rsidR="00887AE4" w:rsidRPr="0057664F">
        <w:t xml:space="preserve">нуждаются возрастные </w:t>
      </w:r>
      <w:r w:rsidRPr="0057664F">
        <w:t>групп</w:t>
      </w:r>
      <w:r w:rsidR="00887AE4" w:rsidRPr="0057664F">
        <w:t>ы</w:t>
      </w:r>
      <w:r w:rsidRPr="0057664F">
        <w:t xml:space="preserve"> от 20 лет. </w:t>
      </w:r>
      <w:r w:rsidR="00887AE4" w:rsidRPr="0057664F">
        <w:t xml:space="preserve">А из-за того, что </w:t>
      </w:r>
      <w:r w:rsidRPr="0057664F">
        <w:t>спрос на использование смартфонов только растет с каждым годом</w:t>
      </w:r>
      <w:r w:rsidR="00887AE4" w:rsidRPr="0057664F">
        <w:t>,</w:t>
      </w:r>
      <w:r w:rsidRPr="0057664F">
        <w:t xml:space="preserve"> </w:t>
      </w:r>
      <w:r w:rsidR="00887AE4" w:rsidRPr="0057664F">
        <w:t>п</w:t>
      </w:r>
      <w:r w:rsidRPr="0057664F">
        <w:t xml:space="preserve">ользователям нужна доступная и понятная информация для обучения, которая не будет требовать стабильного интернет соединения на постоянной </w:t>
      </w:r>
      <w:r w:rsidRPr="0057664F">
        <w:lastRenderedPageBreak/>
        <w:t xml:space="preserve">основе, чтобы люди из деревень и сел тоже могли вливаться в современное общество.  С решением данной проблемы может помочь </w:t>
      </w:r>
      <w:r w:rsidR="005E165A" w:rsidRPr="0057664F">
        <w:t>программа-помощник на смартфон</w:t>
      </w:r>
      <w:r w:rsidRPr="0057664F">
        <w:t>.</w:t>
      </w:r>
      <w:r w:rsidR="005E165A" w:rsidRPr="0057664F">
        <w:t xml:space="preserve">  </w:t>
      </w:r>
    </w:p>
    <w:p w14:paraId="477BA121" w14:textId="0D7E698A" w:rsidR="00EB6679" w:rsidRPr="0057664F" w:rsidRDefault="00EB6679" w:rsidP="007E11E4">
      <w:pPr>
        <w:pStyle w:val="2"/>
        <w:numPr>
          <w:ilvl w:val="1"/>
          <w:numId w:val="15"/>
        </w:numPr>
        <w:spacing w:before="0" w:line="36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4" w:name="_Toc200701398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Сущность программ – помощников и их назначение</w:t>
      </w:r>
      <w:bookmarkEnd w:id="4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 </w:t>
      </w:r>
    </w:p>
    <w:p w14:paraId="3526A7ED" w14:textId="0B3A6C4D" w:rsidR="008F1A18" w:rsidRPr="0057664F" w:rsidRDefault="009C70DC" w:rsidP="007E11E4">
      <w:pPr>
        <w:spacing w:after="0" w:line="360" w:lineRule="auto"/>
        <w:ind w:right="0" w:firstLine="709"/>
      </w:pPr>
      <w:r w:rsidRPr="0057664F">
        <w:t xml:space="preserve">Программа-помощник представляет собой специализированное приложение, разработанное для упрощения взаимодействия пользователей с их мобильными устройствами. </w:t>
      </w:r>
      <w:r w:rsidR="005E68C3" w:rsidRPr="0057664F">
        <w:t>Сущность такой программы заключается в предоставлении доступных инструментов и информации, которые облегчают процесс освоения и повседневного использования смартфонов.</w:t>
      </w:r>
    </w:p>
    <w:p w14:paraId="2704EF2A" w14:textId="77777777" w:rsidR="00FF4D92" w:rsidRPr="0057664F" w:rsidRDefault="006B484F" w:rsidP="007E11E4">
      <w:pPr>
        <w:spacing w:after="0" w:line="360" w:lineRule="auto"/>
        <w:ind w:right="0" w:firstLine="709"/>
      </w:pPr>
      <w:r w:rsidRPr="0057664F">
        <w:t>Основными аспектами</w:t>
      </w:r>
      <w:r w:rsidR="00FF4D92" w:rsidRPr="0057664F">
        <w:t xml:space="preserve"> программы-помощника </w:t>
      </w:r>
      <w:r w:rsidRPr="0057664F">
        <w:t>являются</w:t>
      </w:r>
      <w:r w:rsidR="00FF4D92" w:rsidRPr="0057664F">
        <w:t>:</w:t>
      </w:r>
    </w:p>
    <w:p w14:paraId="0357DD5A" w14:textId="5B8386DB" w:rsidR="0034351D" w:rsidRPr="0057664F" w:rsidRDefault="00F42272" w:rsidP="007E11E4">
      <w:pPr>
        <w:pStyle w:val="a3"/>
        <w:numPr>
          <w:ilvl w:val="0"/>
          <w:numId w:val="4"/>
        </w:numPr>
        <w:spacing w:after="0" w:line="360" w:lineRule="auto"/>
        <w:ind w:left="0" w:right="0" w:firstLine="709"/>
      </w:pPr>
      <w:r w:rsidRPr="0057664F">
        <w:rPr>
          <w:i/>
        </w:rPr>
        <w:t>Обучение и адаптация.</w:t>
      </w:r>
      <w:r w:rsidRPr="0057664F">
        <w:t xml:space="preserve"> </w:t>
      </w:r>
      <w:r w:rsidR="00FF4D92" w:rsidRPr="0057664F">
        <w:t xml:space="preserve">Программа предоставляет пользователям обучающие материалы, инструкции и советы, которые помогают освоить основные функции устройства. Это особенно полезно для новичков и пожилых людей, которые могут испытывать трудности при работе с современными технологиями. Программа может содержать пошаговые руководства, </w:t>
      </w:r>
      <w:r w:rsidR="005E165A" w:rsidRPr="0057664F">
        <w:t>видео-уроки</w:t>
      </w:r>
      <w:r w:rsidR="00FF4D92" w:rsidRPr="0057664F">
        <w:t xml:space="preserve"> и интерактивные элементы</w:t>
      </w:r>
      <w:r w:rsidRPr="0057664F">
        <w:t xml:space="preserve"> на доступном языке</w:t>
      </w:r>
      <w:r w:rsidR="00FF4D92" w:rsidRPr="0057664F">
        <w:t>, которые делают процесс обучения более понятным</w:t>
      </w:r>
      <w:r w:rsidRPr="0057664F">
        <w:t xml:space="preserve"> и позволяют быстрее адаптироваться в современном мире</w:t>
      </w:r>
      <w:r w:rsidR="00FF4D92" w:rsidRPr="0057664F">
        <w:t>.</w:t>
      </w:r>
    </w:p>
    <w:p w14:paraId="5CD376EC" w14:textId="1EED3B83" w:rsidR="0034351D" w:rsidRPr="0057664F" w:rsidRDefault="0034351D" w:rsidP="007E11E4">
      <w:pPr>
        <w:pStyle w:val="a3"/>
        <w:numPr>
          <w:ilvl w:val="0"/>
          <w:numId w:val="4"/>
        </w:numPr>
        <w:spacing w:after="0" w:line="360" w:lineRule="auto"/>
        <w:ind w:left="0" w:right="0" w:firstLine="709"/>
      </w:pPr>
      <w:r w:rsidRPr="0057664F">
        <w:rPr>
          <w:i/>
        </w:rPr>
        <w:t>Интуитивно понятный интерфейс</w:t>
      </w:r>
      <w:r w:rsidR="00A968AE" w:rsidRPr="0057664F">
        <w:rPr>
          <w:i/>
        </w:rPr>
        <w:t xml:space="preserve">. </w:t>
      </w:r>
      <w:r w:rsidR="005E165A" w:rsidRPr="0057664F">
        <w:t xml:space="preserve">Некоторые </w:t>
      </w:r>
      <w:r w:rsidR="009C4515" w:rsidRPr="0057664F">
        <w:t>пожилые люди утвержда</w:t>
      </w:r>
      <w:r w:rsidR="005E165A" w:rsidRPr="0057664F">
        <w:t>ют</w:t>
      </w:r>
      <w:r w:rsidR="009C4515" w:rsidRPr="0057664F">
        <w:t>, что испытывают дискомфорт в пользовании мобильными телефонами из-за неудобного масштаба или шрифта, или из-за маленьких или непонятных кнопок интерфейса</w:t>
      </w:r>
      <w:r w:rsidR="00706017" w:rsidRPr="0057664F">
        <w:t xml:space="preserve"> </w:t>
      </w:r>
      <w:r w:rsidR="0004330D" w:rsidRPr="0057664F">
        <w:t>[</w:t>
      </w:r>
      <w:r w:rsidR="00362C93" w:rsidRPr="0057664F">
        <w:t>13</w:t>
      </w:r>
      <w:r w:rsidR="0004330D" w:rsidRPr="0057664F">
        <w:t>]</w:t>
      </w:r>
      <w:r w:rsidRPr="0057664F">
        <w:rPr>
          <w:i/>
        </w:rPr>
        <w:t>.</w:t>
      </w:r>
      <w:r w:rsidR="009C4515" w:rsidRPr="0057664F">
        <w:rPr>
          <w:i/>
        </w:rPr>
        <w:t xml:space="preserve"> </w:t>
      </w:r>
      <w:r w:rsidR="009C4515" w:rsidRPr="0057664F">
        <w:t>Поэтому х</w:t>
      </w:r>
      <w:r w:rsidRPr="0057664F">
        <w:t>орошо продуманный и удобный интерфейс является ключевым элементом программы-помощника. Он должен быть понятным даже для пользователей с минимальными навыками работы с технологией, что снижает барьеры для обучения.</w:t>
      </w:r>
      <w:r w:rsidR="009C4515" w:rsidRPr="0057664F">
        <w:t xml:space="preserve"> </w:t>
      </w:r>
    </w:p>
    <w:p w14:paraId="37862289" w14:textId="77777777" w:rsidR="0034351D" w:rsidRPr="0057664F" w:rsidRDefault="0034351D" w:rsidP="007E11E4">
      <w:pPr>
        <w:pStyle w:val="a3"/>
        <w:numPr>
          <w:ilvl w:val="0"/>
          <w:numId w:val="4"/>
        </w:numPr>
        <w:spacing w:after="0" w:line="360" w:lineRule="auto"/>
        <w:ind w:left="0" w:right="0" w:firstLine="709"/>
      </w:pPr>
      <w:r w:rsidRPr="0057664F">
        <w:rPr>
          <w:i/>
        </w:rPr>
        <w:t>Доступность информации.</w:t>
      </w:r>
      <w:r w:rsidRPr="0057664F">
        <w:t xml:space="preserve"> Программа обеспечивает доступ к необходимой информации без обязательного подключения к интернету, что особенно важно в ситуациях, когда доступ к сети ограничен. Пользователи могут использовать приложение для получения справочной информации и рекомендаций в любое время, что делает его незаменимым инструментом.</w:t>
      </w:r>
    </w:p>
    <w:p w14:paraId="2FE7C3B4" w14:textId="77777777" w:rsidR="0034351D" w:rsidRPr="0057664F" w:rsidRDefault="0034351D" w:rsidP="007E11E4">
      <w:pPr>
        <w:pStyle w:val="a3"/>
        <w:numPr>
          <w:ilvl w:val="0"/>
          <w:numId w:val="4"/>
        </w:numPr>
        <w:spacing w:after="0" w:line="360" w:lineRule="auto"/>
        <w:ind w:left="0" w:right="0" w:firstLine="709"/>
      </w:pPr>
      <w:r w:rsidRPr="0057664F">
        <w:rPr>
          <w:i/>
        </w:rPr>
        <w:lastRenderedPageBreak/>
        <w:t>Персонализация.</w:t>
      </w:r>
      <w:r w:rsidRPr="0057664F">
        <w:t xml:space="preserve"> Программа может адаптироваться под индивидуальные потребности пользователя, предлагая персонализированные рекомендации и настройки. Это позволяет каждому пользователю настроить приложение в соответствии со своими предпочтениями и стилем использования устройства.</w:t>
      </w:r>
    </w:p>
    <w:p w14:paraId="694B9360" w14:textId="77777777" w:rsidR="0034351D" w:rsidRPr="0057664F" w:rsidRDefault="0034351D" w:rsidP="007E11E4">
      <w:pPr>
        <w:pStyle w:val="a3"/>
        <w:numPr>
          <w:ilvl w:val="0"/>
          <w:numId w:val="4"/>
        </w:numPr>
        <w:spacing w:after="0" w:line="360" w:lineRule="auto"/>
        <w:ind w:left="0" w:right="0" w:firstLine="709"/>
      </w:pPr>
      <w:r w:rsidRPr="0057664F">
        <w:rPr>
          <w:i/>
        </w:rPr>
        <w:t>Поддержка и решение проблем.</w:t>
      </w:r>
      <w:r w:rsidRPr="0057664F">
        <w:t xml:space="preserve"> Программа-помощник может включать разделы с часто задаваемыми вопросами и рекомендациями по устранению распространенных проблем, с которыми могут столкнуться пользователи. Это помогает сократить время на поиск решений и повышает уровень удовлетворенности пользователей.</w:t>
      </w:r>
    </w:p>
    <w:p w14:paraId="1361B28E" w14:textId="77777777" w:rsidR="0034351D" w:rsidRPr="0057664F" w:rsidRDefault="0034351D" w:rsidP="007E11E4">
      <w:pPr>
        <w:pStyle w:val="a3"/>
        <w:numPr>
          <w:ilvl w:val="0"/>
          <w:numId w:val="4"/>
        </w:numPr>
        <w:spacing w:after="0" w:line="360" w:lineRule="auto"/>
        <w:ind w:left="0" w:right="0" w:firstLine="709"/>
      </w:pPr>
      <w:r w:rsidRPr="0057664F">
        <w:rPr>
          <w:i/>
        </w:rPr>
        <w:t>Повышение цифровой грамотности.</w:t>
      </w:r>
      <w:r w:rsidRPr="0057664F">
        <w:t xml:space="preserve"> Обучая пользователей основам работы с устройствами, программа способствует повышению уровня цифровой грамотности, что, в свою очередь, позволяет людям более уверенно использовать технологии в своей повседневной жизни</w:t>
      </w:r>
      <w:r w:rsidR="00C776AC" w:rsidRPr="0057664F">
        <w:t xml:space="preserve">. </w:t>
      </w:r>
    </w:p>
    <w:p w14:paraId="260B9B8C" w14:textId="77777777" w:rsidR="004771E5" w:rsidRPr="0057664F" w:rsidRDefault="00483FC0" w:rsidP="007E11E4">
      <w:pPr>
        <w:pStyle w:val="2"/>
        <w:numPr>
          <w:ilvl w:val="1"/>
          <w:numId w:val="15"/>
        </w:numPr>
        <w:spacing w:before="0" w:line="36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5" w:name="_Toc200701399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Классификация </w:t>
      </w:r>
      <w:r w:rsidR="004771E5"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программ-помощников и их функциональные особенности</w:t>
      </w:r>
      <w:bookmarkEnd w:id="5"/>
    </w:p>
    <w:p w14:paraId="265B18E9" w14:textId="77777777" w:rsidR="00C776AC" w:rsidRPr="0057664F" w:rsidRDefault="000B6FE9" w:rsidP="007E11E4">
      <w:pPr>
        <w:pStyle w:val="a3"/>
        <w:spacing w:after="0" w:line="360" w:lineRule="auto"/>
        <w:ind w:left="0" w:right="0" w:firstLine="709"/>
      </w:pPr>
      <w:r w:rsidRPr="0057664F">
        <w:t>Программы-помощники играют важную роль в системе использования мобильных устройств, предоставляя пользователям инструменты для упрощения взаимодействия с технологиями и повышения их продуктивности. В зависимости от различных факторов эти программы можно классифицировать на несколько категорий. Каждая из них обладает уникальными особенностями и предназначена для решения различных задач, что позволяет пользователям выбирать наиболее подходящие решения в соответствии с их потребностями и уровнем подготовки.</w:t>
      </w:r>
    </w:p>
    <w:p w14:paraId="0FD76E53" w14:textId="1BFC18A7" w:rsidR="000B6FE9" w:rsidRPr="0057664F" w:rsidRDefault="000B6FE9" w:rsidP="007E11E4">
      <w:pPr>
        <w:spacing w:after="0" w:line="360" w:lineRule="auto"/>
        <w:ind w:right="0" w:firstLine="709"/>
      </w:pPr>
      <w:r w:rsidRPr="0057664F">
        <w:t xml:space="preserve">Согласно </w:t>
      </w:r>
      <w:r w:rsidRPr="0057664F">
        <w:rPr>
          <w:b/>
          <w:u w:val="single"/>
        </w:rPr>
        <w:t>функциональности</w:t>
      </w:r>
      <w:r w:rsidRPr="0057664F">
        <w:t xml:space="preserve"> можно выделить несколько основных типов программ-помощников</w:t>
      </w:r>
      <w:r w:rsidR="00706017" w:rsidRPr="0057664F">
        <w:t xml:space="preserve"> </w:t>
      </w:r>
      <w:r w:rsidR="00385C8D" w:rsidRPr="0057664F">
        <w:t>[</w:t>
      </w:r>
      <w:r w:rsidR="00362C93" w:rsidRPr="0057664F">
        <w:t>4</w:t>
      </w:r>
      <w:r w:rsidR="00385C8D" w:rsidRPr="0057664F">
        <w:t>]</w:t>
      </w:r>
      <w:r w:rsidRPr="0057664F">
        <w:t>:</w:t>
      </w:r>
    </w:p>
    <w:p w14:paraId="56B02B29" w14:textId="77777777" w:rsidR="000B6FE9" w:rsidRPr="0057664F" w:rsidRDefault="000B6FE9" w:rsidP="007E11E4">
      <w:pPr>
        <w:pStyle w:val="a3"/>
        <w:numPr>
          <w:ilvl w:val="0"/>
          <w:numId w:val="5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Управляющие программы.</w:t>
      </w:r>
      <w:r w:rsidRPr="0057664F">
        <w:t xml:space="preserve"> Это приложения, которые помогают пользователям управлять настройками устройства и оптимизировать его работу. К ним относятся программы для управления системными настройками, такими как Wi-Fi, Bluetooth, яркость экрана и другие параметры. Например, приложения </w:t>
      </w:r>
      <w:r w:rsidRPr="0057664F">
        <w:lastRenderedPageBreak/>
        <w:t>для очистки кэша и оптимизации памяти позволяют пользователям поддерживать устройство в рабочем состоянии, освобождая ресурсы для более эффективного выполнения задач.</w:t>
      </w:r>
    </w:p>
    <w:p w14:paraId="3F74A8E6" w14:textId="77777777" w:rsidR="000B6FE9" w:rsidRPr="0057664F" w:rsidRDefault="000B6FE9" w:rsidP="007E11E4">
      <w:pPr>
        <w:pStyle w:val="a3"/>
        <w:numPr>
          <w:ilvl w:val="0"/>
          <w:numId w:val="5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Информационные программы.</w:t>
      </w:r>
      <w:r w:rsidRPr="0057664F">
        <w:t xml:space="preserve"> Информационные помощники предоставляют пользователям справочную информацию о функциях устройства и приложениях. Они могут включать раздел часто задаваемых вопросов (или FAQ - Frequently Asked Questions) и руководства пользователя. Такие программы помогают пользователям быстро находить ответы на свои вопросы, что особенно полезно для начинающих пользователей.</w:t>
      </w:r>
    </w:p>
    <w:p w14:paraId="798053B2" w14:textId="19B256C9" w:rsidR="006726F5" w:rsidRPr="0057664F" w:rsidRDefault="000B6FE9" w:rsidP="007E11E4">
      <w:pPr>
        <w:pStyle w:val="a3"/>
        <w:numPr>
          <w:ilvl w:val="0"/>
          <w:numId w:val="5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Обучающие программы.</w:t>
      </w:r>
      <w:r w:rsidRPr="0057664F">
        <w:t xml:space="preserve"> Эти приложения похожи на информационные, но они более ориентированы на обучение пользователей основам работы с устройством и его приложениями. Они могут включать интерактивные уроки и видео-руководства, которые помогают пользователям освоить интерфейс и функционал устройства. Обучающие программы</w:t>
      </w:r>
      <w:r w:rsidR="00464B44" w:rsidRPr="0057664F">
        <w:rPr>
          <w:rStyle w:val="ad"/>
        </w:rPr>
        <w:t xml:space="preserve"> </w:t>
      </w:r>
      <w:r w:rsidR="00464B44" w:rsidRPr="0057664F">
        <w:rPr>
          <w:rStyle w:val="ad"/>
          <w:sz w:val="28"/>
          <w:szCs w:val="28"/>
        </w:rPr>
        <w:t>т</w:t>
      </w:r>
      <w:r w:rsidR="00C259A5" w:rsidRPr="0057664F">
        <w:t>ак же</w:t>
      </w:r>
      <w:r w:rsidRPr="0057664F">
        <w:t xml:space="preserve"> полезны для людей, впервые сталкивающихся с технологией, или желающих улучшить свои навыки, как и информационные программы</w:t>
      </w:r>
      <w:r w:rsidR="006726F5" w:rsidRPr="0057664F">
        <w:t>.</w:t>
      </w:r>
    </w:p>
    <w:p w14:paraId="4B17D331" w14:textId="77777777" w:rsidR="006726F5" w:rsidRPr="0057664F" w:rsidRDefault="006726F5" w:rsidP="007E11E4">
      <w:pPr>
        <w:pStyle w:val="a3"/>
        <w:numPr>
          <w:ilvl w:val="0"/>
          <w:numId w:val="5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Личные помощн</w:t>
      </w:r>
      <w:r w:rsidR="00F95F5F" w:rsidRPr="0057664F">
        <w:rPr>
          <w:i/>
          <w:u w:val="single"/>
        </w:rPr>
        <w:t>ики.</w:t>
      </w:r>
      <w:r w:rsidR="00F95F5F" w:rsidRPr="0057664F">
        <w:t xml:space="preserve"> </w:t>
      </w:r>
      <w:r w:rsidR="000B6FE9" w:rsidRPr="0057664F">
        <w:t>Эти программы помогают пользователям в управлении повседневными задачами, такими как создание напоминаний, ведение расписания и отслеживание расходов. Эти приложения могут интегрироваться с календарями и другими сервисами, что делает их незаменимыми для организации личного времени и финансов.</w:t>
      </w:r>
    </w:p>
    <w:p w14:paraId="6C0DDEA2" w14:textId="77777777" w:rsidR="004C4211" w:rsidRPr="0057664F" w:rsidRDefault="004C4211" w:rsidP="007E11E4">
      <w:pPr>
        <w:pStyle w:val="a3"/>
        <w:numPr>
          <w:ilvl w:val="0"/>
          <w:numId w:val="5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Смешанный тип.</w:t>
      </w:r>
      <w:r w:rsidRPr="0057664F">
        <w:t xml:space="preserve"> </w:t>
      </w:r>
      <w:r w:rsidR="00FC7E07" w:rsidRPr="0057664F">
        <w:t>Эти помощники включают в себя ранее описанные типы. Смешанный тип является более универсальной программой, которая может удовлетворить потребности большего числа пользователей в одной программе, что увеличивает спрос на такие приложения.</w:t>
      </w:r>
      <w:r w:rsidR="00384D44" w:rsidRPr="0057664F">
        <w:t xml:space="preserve"> </w:t>
      </w:r>
    </w:p>
    <w:p w14:paraId="6B22D2E7" w14:textId="17DB65C7" w:rsidR="00FC7E07" w:rsidRPr="0057664F" w:rsidRDefault="00FC7E07" w:rsidP="007E11E4">
      <w:pPr>
        <w:spacing w:after="0" w:line="360" w:lineRule="auto"/>
        <w:ind w:right="0" w:firstLine="709"/>
      </w:pPr>
      <w:r w:rsidRPr="0057664F">
        <w:t xml:space="preserve">Программы-помощники также </w:t>
      </w:r>
      <w:r w:rsidR="00887AE4" w:rsidRPr="0057664F">
        <w:t>можно разделить</w:t>
      </w:r>
      <w:r w:rsidRPr="0057664F">
        <w:t xml:space="preserve"> по </w:t>
      </w:r>
      <w:r w:rsidRPr="0057664F">
        <w:rPr>
          <w:b/>
          <w:u w:val="single"/>
        </w:rPr>
        <w:t>типу интерфейса</w:t>
      </w:r>
      <w:r w:rsidRPr="0057664F">
        <w:t>:</w:t>
      </w:r>
    </w:p>
    <w:p w14:paraId="3201D10B" w14:textId="77777777" w:rsidR="00483FC0" w:rsidRPr="0057664F" w:rsidRDefault="000654E7" w:rsidP="007E11E4">
      <w:pPr>
        <w:pStyle w:val="a3"/>
        <w:numPr>
          <w:ilvl w:val="0"/>
          <w:numId w:val="8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 xml:space="preserve"> Графические интерфейсы</w:t>
      </w:r>
      <w:r w:rsidRPr="0057664F">
        <w:t>. Это программы с визуально воспринимаемыми кнопками и меню, которые подходят большинству пользователей.</w:t>
      </w:r>
    </w:p>
    <w:p w14:paraId="0ABD66D8" w14:textId="77777777" w:rsidR="00483FC0" w:rsidRPr="0057664F" w:rsidRDefault="00384D44" w:rsidP="007E11E4">
      <w:pPr>
        <w:pStyle w:val="a3"/>
        <w:numPr>
          <w:ilvl w:val="0"/>
          <w:numId w:val="8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lastRenderedPageBreak/>
        <w:t>Голосовые помощники.</w:t>
      </w:r>
      <w:r w:rsidRPr="0057664F">
        <w:t xml:space="preserve"> </w:t>
      </w:r>
      <w:r w:rsidR="00872B32" w:rsidRPr="0057664F">
        <w:t>Это приложения, использующие технологии распознавания речи для выполнения команд (например, Siri, Google Assistant). Этот тип помощников в основном используется людьми с нарушениями зрения, которым трудно разглядеть буквы и иконки даже в самом большом масштабе.</w:t>
      </w:r>
      <w:r w:rsidR="00A84EFE" w:rsidRPr="0057664F">
        <w:t xml:space="preserve"> </w:t>
      </w:r>
    </w:p>
    <w:p w14:paraId="1F1F29C3" w14:textId="77777777" w:rsidR="00872B32" w:rsidRPr="0057664F" w:rsidRDefault="00872B32" w:rsidP="007E11E4">
      <w:pPr>
        <w:spacing w:after="0" w:line="360" w:lineRule="auto"/>
        <w:ind w:right="0" w:firstLine="709"/>
      </w:pPr>
      <w:r w:rsidRPr="0057664F">
        <w:t xml:space="preserve">Кроме того, программы можно разделить на два типа по требованию к </w:t>
      </w:r>
      <w:r w:rsidRPr="0057664F">
        <w:rPr>
          <w:b/>
          <w:u w:val="single"/>
        </w:rPr>
        <w:t>подключению к интернету</w:t>
      </w:r>
      <w:r w:rsidRPr="0057664F">
        <w:t>:</w:t>
      </w:r>
    </w:p>
    <w:p w14:paraId="0991E7A6" w14:textId="77777777" w:rsidR="00BC4C04" w:rsidRPr="0057664F" w:rsidRDefault="00BC4C04" w:rsidP="007E11E4">
      <w:pPr>
        <w:pStyle w:val="a3"/>
        <w:numPr>
          <w:ilvl w:val="0"/>
          <w:numId w:val="7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Локальные приложения</w:t>
      </w:r>
      <w:r w:rsidRPr="0057664F">
        <w:t xml:space="preserve">. </w:t>
      </w:r>
      <w:r w:rsidR="00872B32" w:rsidRPr="0057664F">
        <w:t>Эти программы работают без подключения к интернету и используют данные, хранящиеся на устройстве. Этот тип полезен в условиях отсутствия или нестабильности мобильной связи (например, в деревнях и селах).</w:t>
      </w:r>
    </w:p>
    <w:p w14:paraId="3D707B8F" w14:textId="43117793" w:rsidR="00BC4C04" w:rsidRPr="0057664F" w:rsidRDefault="00BC4C04" w:rsidP="007E11E4">
      <w:pPr>
        <w:pStyle w:val="a3"/>
        <w:numPr>
          <w:ilvl w:val="0"/>
          <w:numId w:val="7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Облачные приложения</w:t>
      </w:r>
      <w:r w:rsidR="00872B32" w:rsidRPr="0057664F">
        <w:t>.</w:t>
      </w:r>
      <w:r w:rsidRPr="0057664F">
        <w:t xml:space="preserve"> </w:t>
      </w:r>
      <w:r w:rsidR="00872B32" w:rsidRPr="0057664F">
        <w:t>Эти программы требуют постоянного подключения к интернету для доступа к информации и функционалу, но могут синхронизировать данные с локальным хранилищем. Этот тип более удобен для людей, которые постоянно пользуются разными устройствами, например, в рабочее время используют компьютер, а в свободное время — телефон, и</w:t>
      </w:r>
      <w:r w:rsidR="005333C6" w:rsidRPr="0057664F">
        <w:t>,</w:t>
      </w:r>
      <w:r w:rsidR="00464B44" w:rsidRPr="0057664F">
        <w:rPr>
          <w:rStyle w:val="ad"/>
        </w:rPr>
        <w:t xml:space="preserve"> </w:t>
      </w:r>
      <w:r w:rsidR="00464B44" w:rsidRPr="0057664F">
        <w:rPr>
          <w:rStyle w:val="ad"/>
          <w:sz w:val="28"/>
        </w:rPr>
        <w:t>ч</w:t>
      </w:r>
      <w:r w:rsidR="00872B32" w:rsidRPr="0057664F">
        <w:t>тобы не потерять свои данные, хранят их в облачных хранилищах.</w:t>
      </w:r>
    </w:p>
    <w:p w14:paraId="1F40F5E4" w14:textId="56DC3784" w:rsidR="006726F5" w:rsidRPr="0057664F" w:rsidRDefault="00872B32" w:rsidP="007E11E4">
      <w:pPr>
        <w:pStyle w:val="a3"/>
        <w:spacing w:after="0" w:line="360" w:lineRule="auto"/>
        <w:ind w:left="0" w:right="0" w:firstLine="709"/>
      </w:pPr>
      <w:r w:rsidRPr="0057664F">
        <w:t xml:space="preserve">Каждый из типов программ-помощников обладает уникальными функциональными особенностями, которые делают их полезными для различных категорий пользователей. Наша разрабатываемая программа предназначена для людей, испытывающих трудности в освоении цифровых технологий. Поэтому приложение будет включать обучающие материалы по использованию мобильного устройства и его функций, а также раздел с ответами на часто задаваемые вопросы и различными руководствами пользователя. Таким образом, нашу программу можно отнести к смешанному типу программ. </w:t>
      </w:r>
    </w:p>
    <w:p w14:paraId="1A25F69C" w14:textId="001101CE" w:rsidR="008A74F9" w:rsidRPr="0057664F" w:rsidRDefault="00872B32" w:rsidP="007E11E4">
      <w:pPr>
        <w:pStyle w:val="a3"/>
        <w:spacing w:after="0" w:line="360" w:lineRule="auto"/>
        <w:ind w:left="0" w:right="0" w:firstLine="709"/>
      </w:pPr>
      <w:r w:rsidRPr="0057664F">
        <w:t>Кроме того, поскольку данная программа ориентирована на обучение новичков взаимодействию с мобильным устройством, которые иногда не имеют представления о мобильной интернет-сети, целесообразно сделать приложение локальным. Это позволит пользователям осваивать мобильные телефоны без необходимости подключения к интернету.</w:t>
      </w:r>
      <w:r w:rsidR="0057747C" w:rsidRPr="0057664F">
        <w:t xml:space="preserve"> </w:t>
      </w:r>
      <w:r w:rsidR="005E4372" w:rsidRPr="0057664F">
        <w:t xml:space="preserve">Также следует отказаться от </w:t>
      </w:r>
      <w:r w:rsidR="005E4372" w:rsidRPr="0057664F">
        <w:lastRenderedPageBreak/>
        <w:t>использования функции распознавания речи, так как она не всегда может точно интерпретировать разговорную речь и различные сокращения</w:t>
      </w:r>
      <w:r w:rsidR="001358DA" w:rsidRPr="0057664F">
        <w:t xml:space="preserve"> </w:t>
      </w:r>
      <w:r w:rsidR="006E1065" w:rsidRPr="0057664F">
        <w:t>[</w:t>
      </w:r>
      <w:r w:rsidR="00362C93" w:rsidRPr="0057664F">
        <w:t>12</w:t>
      </w:r>
      <w:r w:rsidR="006E1065" w:rsidRPr="0057664F">
        <w:t>]</w:t>
      </w:r>
      <w:r w:rsidR="005E4372" w:rsidRPr="0057664F">
        <w:t>.</w:t>
      </w:r>
    </w:p>
    <w:p w14:paraId="3D727CCA" w14:textId="77777777" w:rsidR="00723C4B" w:rsidRPr="0057664F" w:rsidRDefault="008A0BF2" w:rsidP="007E11E4">
      <w:pPr>
        <w:pStyle w:val="2"/>
        <w:numPr>
          <w:ilvl w:val="1"/>
          <w:numId w:val="15"/>
        </w:numPr>
        <w:spacing w:before="0" w:line="36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auto"/>
        </w:rPr>
      </w:pPr>
      <w:bookmarkStart w:id="6" w:name="_Toc200701400"/>
      <w:r w:rsidRPr="0057664F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Сравнительный анализ существующих решений на рынке</w:t>
      </w:r>
      <w:r w:rsidR="00FB0D45" w:rsidRPr="0057664F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 xml:space="preserve"> п</w:t>
      </w:r>
      <w:r w:rsidRPr="0057664F">
        <w:rPr>
          <w:rFonts w:ascii="Times New Roman" w:eastAsia="Times New Roman" w:hAnsi="Times New Roman" w:cs="Times New Roman"/>
          <w:b/>
          <w:color w:val="auto"/>
          <w:sz w:val="28"/>
          <w:szCs w:val="22"/>
        </w:rPr>
        <w:t>рограмм-помощников</w:t>
      </w:r>
      <w:bookmarkEnd w:id="6"/>
    </w:p>
    <w:p w14:paraId="6C2A1B1C" w14:textId="3B417EBA" w:rsidR="00574033" w:rsidRPr="0057664F" w:rsidRDefault="00574033" w:rsidP="007E11E4">
      <w:pPr>
        <w:spacing w:after="0" w:line="360" w:lineRule="auto"/>
        <w:ind w:right="0" w:firstLine="709"/>
      </w:pPr>
      <w:r w:rsidRPr="0057664F">
        <w:t>В настоящее время рынок программ-помощников предлагает разнообразные решения, которые упрощают ис</w:t>
      </w:r>
      <w:r w:rsidR="00C45929" w:rsidRPr="0057664F">
        <w:t>пользование мобильных устройств – от простых помощников по планированию задач до платформ с искусственным интеллектом</w:t>
      </w:r>
      <w:r w:rsidR="001C0F01" w:rsidRPr="0057664F">
        <w:t xml:space="preserve"> </w:t>
      </w:r>
      <w:r w:rsidR="0090259D" w:rsidRPr="0057664F">
        <w:t>[</w:t>
      </w:r>
      <w:r w:rsidR="00362C93" w:rsidRPr="0057664F">
        <w:t>5</w:t>
      </w:r>
      <w:r w:rsidR="00B92A2D" w:rsidRPr="0057664F">
        <w:t>]</w:t>
      </w:r>
      <w:r w:rsidR="00C45929" w:rsidRPr="0057664F">
        <w:t>.</w:t>
      </w:r>
      <w:r w:rsidRPr="0057664F">
        <w:t xml:space="preserve"> В предыдущих параграфах мы рассмотрели сущность программ-помощников и их классификацию по функциональным характеристикам. Однако для более глубокого понимания контекста создания нашей программы важно провести сравнени</w:t>
      </w:r>
      <w:r w:rsidR="00C45929" w:rsidRPr="0057664F">
        <w:t>е с уже существующими аналогами, учитывая их функциональность, интеграцию с другими приложениями, стоимость, и доступность на различных платформах.</w:t>
      </w:r>
    </w:p>
    <w:p w14:paraId="243DA336" w14:textId="77777777" w:rsidR="00C45929" w:rsidRPr="0057664F" w:rsidRDefault="00C45929" w:rsidP="007E11E4">
      <w:pPr>
        <w:spacing w:after="0" w:line="360" w:lineRule="auto"/>
        <w:ind w:right="0" w:firstLine="709"/>
        <w:rPr>
          <w:b/>
          <w:u w:val="single"/>
        </w:rPr>
      </w:pPr>
      <w:r w:rsidRPr="0057664F">
        <w:rPr>
          <w:b/>
          <w:u w:val="single"/>
        </w:rPr>
        <w:t>Основные критерии сравнительного анализа:</w:t>
      </w:r>
    </w:p>
    <w:p w14:paraId="6BAB1FFD" w14:textId="77777777" w:rsidR="00C45929" w:rsidRPr="0057664F" w:rsidRDefault="0056041D" w:rsidP="007E11E4">
      <w:pPr>
        <w:pStyle w:val="a3"/>
        <w:numPr>
          <w:ilvl w:val="0"/>
          <w:numId w:val="16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Функциональность.</w:t>
      </w:r>
      <w:r w:rsidR="00C45929" w:rsidRPr="0057664F">
        <w:t xml:space="preserve"> Какие задачи решает программа-помощник? </w:t>
      </w:r>
      <w:r w:rsidR="005E5EF9" w:rsidRPr="0057664F">
        <w:t>Предоставляет ли она базовые функции, такие как планирование задач, создание заметок, напоминания, или предлагает более расширенные возможности</w:t>
      </w:r>
      <w:r w:rsidR="00C45929" w:rsidRPr="0057664F">
        <w:t>?</w:t>
      </w:r>
    </w:p>
    <w:p w14:paraId="1EF710CB" w14:textId="77777777" w:rsidR="00C45929" w:rsidRPr="0057664F" w:rsidRDefault="00C45929" w:rsidP="007E11E4">
      <w:pPr>
        <w:pStyle w:val="a3"/>
        <w:numPr>
          <w:ilvl w:val="0"/>
          <w:numId w:val="16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Интеграция</w:t>
      </w:r>
      <w:r w:rsidR="0056041D" w:rsidRPr="0057664F">
        <w:rPr>
          <w:i/>
          <w:u w:val="single"/>
        </w:rPr>
        <w:t>.</w:t>
      </w:r>
      <w:r w:rsidRPr="0057664F">
        <w:t xml:space="preserve"> Совместима ли программа с другими приложениями, используемыми пользователем?</w:t>
      </w:r>
      <w:r w:rsidR="005E5EF9" w:rsidRPr="0057664F">
        <w:t xml:space="preserve"> Возможно ли синхронизировать данные с другими сервисами, например, с календарями, почтовыми сервисами, облачными хранилищами, платформами для совместной работы?</w:t>
      </w:r>
    </w:p>
    <w:p w14:paraId="074BF42C" w14:textId="77777777" w:rsidR="005E5EF9" w:rsidRPr="0057664F" w:rsidRDefault="0056041D" w:rsidP="007E11E4">
      <w:pPr>
        <w:pStyle w:val="a3"/>
        <w:numPr>
          <w:ilvl w:val="0"/>
          <w:numId w:val="16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Стоимость.</w:t>
      </w:r>
      <w:r w:rsidR="00C45929" w:rsidRPr="0057664F">
        <w:t xml:space="preserve"> Бесплатная ли программа, пред</w:t>
      </w:r>
      <w:r w:rsidR="005E5EF9" w:rsidRPr="0057664F">
        <w:t>усматривает ли она подписку</w:t>
      </w:r>
      <w:r w:rsidR="00C45929" w:rsidRPr="0057664F">
        <w:t xml:space="preserve">? </w:t>
      </w:r>
    </w:p>
    <w:p w14:paraId="7058FEBF" w14:textId="60502A59" w:rsidR="00887AE4" w:rsidRPr="0057664F" w:rsidRDefault="00C45929" w:rsidP="007E11E4">
      <w:pPr>
        <w:pStyle w:val="a3"/>
        <w:numPr>
          <w:ilvl w:val="0"/>
          <w:numId w:val="16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Доступность</w:t>
      </w:r>
      <w:r w:rsidR="0056041D" w:rsidRPr="0057664F">
        <w:rPr>
          <w:i/>
          <w:u w:val="single"/>
        </w:rPr>
        <w:t>.</w:t>
      </w:r>
      <w:r w:rsidRPr="0057664F">
        <w:t xml:space="preserve"> На каких платформах доступна программа? Поддерживает ли она мобильные устройства, настольные компьютеры, веб-интерфейс?</w:t>
      </w:r>
    </w:p>
    <w:p w14:paraId="7F351D18" w14:textId="1634EB19" w:rsidR="00C45929" w:rsidRPr="0057664F" w:rsidRDefault="00C45929" w:rsidP="007E11E4">
      <w:pPr>
        <w:spacing w:after="0" w:line="360" w:lineRule="auto"/>
        <w:ind w:right="0" w:firstLine="709"/>
        <w:rPr>
          <w:b/>
          <w:u w:val="single"/>
        </w:rPr>
      </w:pPr>
      <w:r w:rsidRPr="0057664F">
        <w:rPr>
          <w:b/>
          <w:u w:val="single"/>
        </w:rPr>
        <w:t>Примеры популярных решений:</w:t>
      </w:r>
    </w:p>
    <w:p w14:paraId="33AA1196" w14:textId="5D37B50E" w:rsidR="005E5EF9" w:rsidRPr="0057664F" w:rsidRDefault="00A02C90" w:rsidP="007E11E4">
      <w:pPr>
        <w:pStyle w:val="a3"/>
        <w:numPr>
          <w:ilvl w:val="0"/>
          <w:numId w:val="17"/>
        </w:numPr>
        <w:spacing w:after="0" w:line="360" w:lineRule="auto"/>
        <w:ind w:left="0" w:right="0" w:firstLine="709"/>
      </w:pPr>
      <w:r w:rsidRPr="0057664F">
        <w:rPr>
          <w:i/>
          <w:u w:val="single"/>
          <w:lang w:val="en-US"/>
        </w:rPr>
        <w:t>Google</w:t>
      </w:r>
      <w:r w:rsidRPr="0057664F">
        <w:rPr>
          <w:i/>
          <w:u w:val="single"/>
        </w:rPr>
        <w:t xml:space="preserve"> </w:t>
      </w:r>
      <w:r w:rsidR="005E5EF9" w:rsidRPr="0057664F">
        <w:rPr>
          <w:i/>
          <w:u w:val="single"/>
        </w:rPr>
        <w:t>Assistant</w:t>
      </w:r>
      <w:r w:rsidR="00D25553" w:rsidRPr="0057664F">
        <w:t>.</w:t>
      </w:r>
      <w:r w:rsidR="005E5EF9" w:rsidRPr="0057664F">
        <w:t xml:space="preserve"> Встроенный помощник в устройствах Android, предоставляет множество функций, включая голосовое управление, поиск информации, планирование задач, управление умным домом</w:t>
      </w:r>
      <w:r w:rsidR="001C0F01" w:rsidRPr="0057664F">
        <w:t xml:space="preserve"> </w:t>
      </w:r>
      <w:r w:rsidR="00C34848" w:rsidRPr="0057664F">
        <w:t>[</w:t>
      </w:r>
      <w:r w:rsidR="00362C93" w:rsidRPr="0057664F">
        <w:t>2</w:t>
      </w:r>
      <w:r w:rsidR="00C34848" w:rsidRPr="0057664F">
        <w:t>]</w:t>
      </w:r>
      <w:r w:rsidR="005E5EF9" w:rsidRPr="0057664F">
        <w:t>.</w:t>
      </w:r>
      <w:r w:rsidR="00A253F5" w:rsidRPr="0057664F">
        <w:t xml:space="preserve"> </w:t>
      </w:r>
    </w:p>
    <w:p w14:paraId="1E7188AD" w14:textId="5B23CEAA" w:rsidR="00C45929" w:rsidRPr="0057664F" w:rsidRDefault="00D25553" w:rsidP="007E11E4">
      <w:pPr>
        <w:pStyle w:val="a3"/>
        <w:numPr>
          <w:ilvl w:val="0"/>
          <w:numId w:val="17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lastRenderedPageBreak/>
        <w:t xml:space="preserve">Алиса. </w:t>
      </w:r>
      <w:r w:rsidR="005E5EF9" w:rsidRPr="0057664F">
        <w:t>Помощник от Яндекса, доступный на устройствах Android, iOS, Windows, macOS. Обладает широким спектром функций, включая голосовое управление, поиск информации, планирование задач, прослушивание музыки, использование сервисов Яндекса</w:t>
      </w:r>
      <w:r w:rsidR="001B6A1F" w:rsidRPr="0057664F">
        <w:t xml:space="preserve"> </w:t>
      </w:r>
      <w:r w:rsidR="006264C3" w:rsidRPr="0057664F">
        <w:t>[</w:t>
      </w:r>
      <w:r w:rsidR="00362C93" w:rsidRPr="0057664F">
        <w:t>14</w:t>
      </w:r>
      <w:r w:rsidR="001B6A1F" w:rsidRPr="0057664F">
        <w:t>]</w:t>
      </w:r>
      <w:r w:rsidR="005E5EF9" w:rsidRPr="0057664F">
        <w:t>.</w:t>
      </w:r>
      <w:r w:rsidR="00A253F5" w:rsidRPr="0057664F">
        <w:t xml:space="preserve"> </w:t>
      </w:r>
    </w:p>
    <w:p w14:paraId="04951EE1" w14:textId="03FC7BDE" w:rsidR="00C45929" w:rsidRPr="0057664F" w:rsidRDefault="00C45929" w:rsidP="007E11E4">
      <w:pPr>
        <w:pStyle w:val="a3"/>
        <w:numPr>
          <w:ilvl w:val="0"/>
          <w:numId w:val="17"/>
        </w:numPr>
        <w:spacing w:after="0" w:line="360" w:lineRule="auto"/>
        <w:ind w:left="0" w:right="0" w:firstLine="709"/>
      </w:pPr>
      <w:r w:rsidRPr="0057664F">
        <w:rPr>
          <w:i/>
          <w:u w:val="single"/>
          <w:lang w:val="en-US"/>
        </w:rPr>
        <w:t>Microsoft</w:t>
      </w:r>
      <w:r w:rsidRPr="0057664F">
        <w:rPr>
          <w:i/>
          <w:u w:val="single"/>
        </w:rPr>
        <w:t xml:space="preserve"> </w:t>
      </w:r>
      <w:r w:rsidRPr="0057664F">
        <w:rPr>
          <w:i/>
          <w:u w:val="single"/>
          <w:lang w:val="en-US"/>
        </w:rPr>
        <w:t>Cortana</w:t>
      </w:r>
      <w:r w:rsidR="00D25553" w:rsidRPr="0057664F">
        <w:rPr>
          <w:i/>
          <w:u w:val="single"/>
        </w:rPr>
        <w:t>.</w:t>
      </w:r>
      <w:r w:rsidRPr="0057664F">
        <w:t xml:space="preserve"> Помощник Microsoft, доступный на Windows 10, Android, iOS, Xbox One. Обеспечивает планирование задач, поиск информации, управление устройствами, взаимодействие с приложениями и другие функции</w:t>
      </w:r>
      <w:r w:rsidR="001C0F01" w:rsidRPr="0057664F">
        <w:t xml:space="preserve"> </w:t>
      </w:r>
      <w:r w:rsidR="00C34848" w:rsidRPr="0057664F">
        <w:t>[</w:t>
      </w:r>
      <w:r w:rsidR="00362C93" w:rsidRPr="0057664F">
        <w:t>2</w:t>
      </w:r>
      <w:r w:rsidR="00C34848" w:rsidRPr="0057664F">
        <w:t>]</w:t>
      </w:r>
      <w:r w:rsidRPr="0057664F">
        <w:t>.</w:t>
      </w:r>
    </w:p>
    <w:p w14:paraId="67CE62E5" w14:textId="77777777" w:rsidR="00A253F5" w:rsidRPr="0057664F" w:rsidRDefault="00A253F5" w:rsidP="007E11E4">
      <w:pPr>
        <w:spacing w:after="0" w:line="360" w:lineRule="auto"/>
        <w:ind w:right="0" w:firstLine="709"/>
      </w:pPr>
      <w:r w:rsidRPr="0057664F">
        <w:t>Как можно заметить, основной набор команд у различных помощников схож, поскольку разработчики перенимают друг у друга наиболее востребованные функции. Ассистенты становятся всё более интеллектуальными с каждым обновлением, обогащаясь новыми навыками и совместимостью с большим числом умных устройств.</w:t>
      </w:r>
    </w:p>
    <w:p w14:paraId="73B4DE21" w14:textId="77777777" w:rsidR="00ED4C20" w:rsidRPr="0057664F" w:rsidRDefault="00ED4C20" w:rsidP="007E11E4">
      <w:pPr>
        <w:spacing w:after="0" w:line="360" w:lineRule="auto"/>
        <w:ind w:right="0" w:firstLine="709"/>
        <w:rPr>
          <w:b/>
          <w:u w:val="single"/>
        </w:rPr>
      </w:pPr>
      <w:r w:rsidRPr="0057664F">
        <w:rPr>
          <w:b/>
          <w:u w:val="single"/>
        </w:rPr>
        <w:t>Однако следует отметить ряд недостатков существующих решений:</w:t>
      </w:r>
    </w:p>
    <w:p w14:paraId="7CBA8A40" w14:textId="77777777" w:rsidR="00ED4C20" w:rsidRPr="0057664F" w:rsidRDefault="00D25553" w:rsidP="007E11E4">
      <w:pPr>
        <w:pStyle w:val="a3"/>
        <w:numPr>
          <w:ilvl w:val="0"/>
          <w:numId w:val="11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Зависимость от интернета.</w:t>
      </w:r>
      <w:r w:rsidR="00ED4C20" w:rsidRPr="0057664F">
        <w:t xml:space="preserve"> Большинство помощников требуют постоянного подключения к сети, что ограничивает их возможности в местах с плохим покрытием или при отсутствии соединения.</w:t>
      </w:r>
    </w:p>
    <w:p w14:paraId="1B56B99B" w14:textId="77777777" w:rsidR="00ED4C20" w:rsidRPr="0057664F" w:rsidRDefault="00ED4C20" w:rsidP="007E11E4">
      <w:pPr>
        <w:pStyle w:val="a3"/>
        <w:numPr>
          <w:ilvl w:val="0"/>
          <w:numId w:val="11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Недостаточная интуитивность интерфейса</w:t>
      </w:r>
      <w:r w:rsidR="00D25553" w:rsidRPr="0057664F">
        <w:t>.</w:t>
      </w:r>
      <w:r w:rsidRPr="0057664F">
        <w:t xml:space="preserve"> Не все помощники могут похвастаться простым и понятным интерфейсом, что может затруднять их использование неподготовленными пользователями.</w:t>
      </w:r>
    </w:p>
    <w:p w14:paraId="691B28A0" w14:textId="77777777" w:rsidR="00ED4C20" w:rsidRPr="0057664F" w:rsidRDefault="00ED4C20" w:rsidP="007E11E4">
      <w:pPr>
        <w:pStyle w:val="a3"/>
        <w:numPr>
          <w:ilvl w:val="0"/>
          <w:numId w:val="11"/>
        </w:numPr>
        <w:spacing w:after="0" w:line="360" w:lineRule="auto"/>
        <w:ind w:left="0" w:right="0" w:firstLine="709"/>
      </w:pPr>
      <w:r w:rsidRPr="0057664F">
        <w:rPr>
          <w:i/>
          <w:u w:val="single"/>
        </w:rPr>
        <w:t>Ограниченные возможности персонализации</w:t>
      </w:r>
      <w:r w:rsidR="00D25553" w:rsidRPr="0057664F">
        <w:rPr>
          <w:i/>
          <w:u w:val="single"/>
        </w:rPr>
        <w:t>.</w:t>
      </w:r>
      <w:r w:rsidRPr="0057664F">
        <w:t xml:space="preserve"> Несмотря на попытки разработчиков адаптировать помощников к индивидуальным потребностям пользователей, в реальности часто не удается добиться полного соответствия.</w:t>
      </w:r>
    </w:p>
    <w:p w14:paraId="51F2809A" w14:textId="77777777" w:rsidR="00ED4C20" w:rsidRPr="0057664F" w:rsidRDefault="00ED4C20" w:rsidP="007E11E4">
      <w:pPr>
        <w:spacing w:after="0" w:line="360" w:lineRule="auto"/>
        <w:ind w:right="0" w:firstLine="709"/>
      </w:pPr>
    </w:p>
    <w:p w14:paraId="5F3C8529" w14:textId="5F9CA8B5" w:rsidR="00F86B33" w:rsidRPr="0057664F" w:rsidRDefault="00C42EFB" w:rsidP="007E11E4">
      <w:pPr>
        <w:spacing w:after="0" w:line="360" w:lineRule="auto"/>
        <w:ind w:right="0" w:firstLine="709"/>
      </w:pPr>
      <w:r w:rsidRPr="0057664F">
        <w:t xml:space="preserve">Разрабатываемая программа предоставляет альтернативное решение, которое преодолевает эти недостатки. Предлагаемая программа является универсальным инструментом, который объединяет информацию о различных функциях и возможностях Android в едином интерфейсе. Она доступна в офлайн-режиме, не требуя подключения к интернету, что делает ее идеальным помощником для пользователей с ограниченным доступом к сети. Кроме того, </w:t>
      </w:r>
      <w:r w:rsidRPr="0057664F">
        <w:lastRenderedPageBreak/>
        <w:t>простота и интуитивность интерфейса делают её доступной для всех, независимо от уровня компьютерной грамотности.</w:t>
      </w:r>
    </w:p>
    <w:p w14:paraId="754BEABA" w14:textId="77777777" w:rsidR="00435A0A" w:rsidRPr="0057664F" w:rsidRDefault="00435A0A" w:rsidP="007E11E4">
      <w:pPr>
        <w:pStyle w:val="2"/>
        <w:numPr>
          <w:ilvl w:val="1"/>
          <w:numId w:val="15"/>
        </w:numPr>
        <w:spacing w:before="0" w:line="360" w:lineRule="auto"/>
        <w:ind w:left="0" w:right="0" w:firstLine="709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7" w:name="_Toc200701401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Выводы по первой главе</w:t>
      </w:r>
      <w:bookmarkEnd w:id="7"/>
    </w:p>
    <w:p w14:paraId="793F7A8B" w14:textId="120EA6F9" w:rsidR="00435A0A" w:rsidRPr="0057664F" w:rsidRDefault="00435A0A" w:rsidP="000305D0">
      <w:pPr>
        <w:spacing w:after="0" w:line="360" w:lineRule="auto"/>
        <w:ind w:right="0" w:firstLine="709"/>
      </w:pPr>
      <w:r w:rsidRPr="0057664F">
        <w:t xml:space="preserve"> </w:t>
      </w:r>
      <w:r w:rsidR="002E6635" w:rsidRPr="0057664F">
        <w:t>В данной главе был</w:t>
      </w:r>
      <w:r w:rsidR="007E11E4" w:rsidRPr="0057664F">
        <w:t>и</w:t>
      </w:r>
      <w:r w:rsidR="002E6635" w:rsidRPr="0057664F">
        <w:t xml:space="preserve"> изучен</w:t>
      </w:r>
      <w:r w:rsidR="007E11E4" w:rsidRPr="0057664F">
        <w:t>ы</w:t>
      </w:r>
      <w:r w:rsidR="002E6635" w:rsidRPr="0057664F">
        <w:t xml:space="preserve"> </w:t>
      </w:r>
      <w:r w:rsidR="007E11E4" w:rsidRPr="0057664F">
        <w:t xml:space="preserve">проблемы пользователей смартфонов и определена необходимость повышения цифровой грамотности. Также было решено использовать для цели программу-помощник и было проведено сравнение с существующими решениями. </w:t>
      </w:r>
    </w:p>
    <w:p w14:paraId="1800FEE6" w14:textId="77777777" w:rsidR="00435A0A" w:rsidRPr="0057664F" w:rsidRDefault="00435A0A" w:rsidP="007E11E4">
      <w:pPr>
        <w:spacing w:after="0" w:line="360" w:lineRule="auto"/>
        <w:ind w:right="0" w:firstLine="709"/>
      </w:pPr>
    </w:p>
    <w:p w14:paraId="2FCD6158" w14:textId="7F5A1F81" w:rsidR="00E8431E" w:rsidRPr="0057664F" w:rsidRDefault="00826490" w:rsidP="00384DEE">
      <w:pPr>
        <w:spacing w:after="0" w:line="360" w:lineRule="auto"/>
        <w:ind w:right="346" w:firstLine="0"/>
      </w:pPr>
      <w:r w:rsidRPr="0057664F">
        <w:br w:type="page"/>
      </w:r>
    </w:p>
    <w:p w14:paraId="33F6A0C9" w14:textId="25F467B9" w:rsidR="00275111" w:rsidRDefault="00275111" w:rsidP="00275111">
      <w:pPr>
        <w:pStyle w:val="1"/>
        <w:ind w:firstLine="0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8" w:name="_Toc200701402"/>
      <w:r w:rsidRPr="0057664F">
        <w:rPr>
          <w:rFonts w:ascii="Times New Roman" w:hAnsi="Times New Roman" w:cs="Times New Roman"/>
          <w:b/>
          <w:color w:val="auto"/>
          <w:sz w:val="28"/>
        </w:rPr>
        <w:lastRenderedPageBreak/>
        <w:t>Глава 2. Разработка приложения для повышения цифровой грамотности</w:t>
      </w:r>
      <w:bookmarkEnd w:id="8"/>
    </w:p>
    <w:p w14:paraId="2E44F9A5" w14:textId="77777777" w:rsidR="00D554F1" w:rsidRPr="00D554F1" w:rsidRDefault="00D554F1" w:rsidP="00D554F1"/>
    <w:p w14:paraId="45997E79" w14:textId="667C6ACD" w:rsidR="00275111" w:rsidRPr="0057664F" w:rsidRDefault="00275111" w:rsidP="00F11322">
      <w:pPr>
        <w:pStyle w:val="2"/>
        <w:numPr>
          <w:ilvl w:val="1"/>
          <w:numId w:val="8"/>
        </w:numPr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9" w:name="_Toc200701403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Инструменты для разработки</w:t>
      </w:r>
      <w:bookmarkEnd w:id="9"/>
    </w:p>
    <w:p w14:paraId="532000F9" w14:textId="238D9224" w:rsidR="00F11322" w:rsidRPr="0057664F" w:rsidRDefault="00F11322" w:rsidP="00F11322">
      <w:pPr>
        <w:pStyle w:val="2"/>
        <w:numPr>
          <w:ilvl w:val="2"/>
          <w:numId w:val="8"/>
        </w:numPr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lang w:val="en-US"/>
        </w:rPr>
      </w:pPr>
      <w:bookmarkStart w:id="10" w:name="_Toc200701404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  <w:lang w:val="en-US"/>
        </w:rPr>
        <w:t>IDE Android Studio</w:t>
      </w:r>
      <w:bookmarkEnd w:id="10"/>
    </w:p>
    <w:p w14:paraId="177A646E" w14:textId="41F12B68" w:rsidR="00182173" w:rsidRPr="0057664F" w:rsidRDefault="00182173" w:rsidP="000305D0">
      <w:pPr>
        <w:spacing w:after="0" w:line="360" w:lineRule="auto"/>
        <w:ind w:right="0" w:firstLine="709"/>
      </w:pPr>
      <w:r w:rsidRPr="0057664F">
        <w:t>Первое что нужно сделать перед непосредственно самой разработкой – это определиться</w:t>
      </w:r>
      <w:r w:rsidR="00662E21">
        <w:rPr>
          <w:rStyle w:val="ad"/>
        </w:rPr>
        <w:t xml:space="preserve">, </w:t>
      </w:r>
      <w:r w:rsidRPr="0057664F">
        <w:t xml:space="preserve">на какой операционной системе будет создаваться приложение. </w:t>
      </w:r>
      <w:r w:rsidR="00000B8A" w:rsidRPr="0057664F">
        <w:t xml:space="preserve">Сейчас рынок мобильных устройств предлагает огромное количество операционных систем – </w:t>
      </w:r>
      <w:r w:rsidR="00000B8A" w:rsidRPr="0057664F">
        <w:rPr>
          <w:lang w:val="en-US"/>
        </w:rPr>
        <w:t>Android</w:t>
      </w:r>
      <w:r w:rsidR="00000B8A" w:rsidRPr="0057664F">
        <w:t xml:space="preserve">, </w:t>
      </w:r>
      <w:r w:rsidR="00000B8A" w:rsidRPr="0057664F">
        <w:rPr>
          <w:lang w:val="en-US"/>
        </w:rPr>
        <w:t>IOS</w:t>
      </w:r>
      <w:r w:rsidR="00000B8A" w:rsidRPr="0057664F">
        <w:t xml:space="preserve">, </w:t>
      </w:r>
      <w:r w:rsidR="00000B8A" w:rsidRPr="0057664F">
        <w:rPr>
          <w:lang w:val="en-US"/>
        </w:rPr>
        <w:t>HarmonyOS</w:t>
      </w:r>
      <w:r w:rsidR="00000B8A" w:rsidRPr="0057664F">
        <w:t xml:space="preserve"> и многие другие. Основной </w:t>
      </w:r>
      <w:r w:rsidR="00E37997" w:rsidRPr="0057664F">
        <w:t xml:space="preserve">контингент </w:t>
      </w:r>
      <w:r w:rsidR="00474461" w:rsidRPr="0057664F">
        <w:t>смартфонов</w:t>
      </w:r>
      <w:r w:rsidR="00E37997" w:rsidRPr="0057664F">
        <w:t xml:space="preserve"> на рынке находятся на ОС </w:t>
      </w:r>
      <w:r w:rsidR="00E37997" w:rsidRPr="0057664F">
        <w:rPr>
          <w:lang w:val="en-US"/>
        </w:rPr>
        <w:t>Android</w:t>
      </w:r>
      <w:r w:rsidR="00E37997" w:rsidRPr="0057664F">
        <w:t xml:space="preserve"> и </w:t>
      </w:r>
      <w:r w:rsidR="00E37997" w:rsidRPr="0057664F">
        <w:rPr>
          <w:lang w:val="en-US"/>
        </w:rPr>
        <w:t>IOS</w:t>
      </w:r>
      <w:r w:rsidR="00E37997" w:rsidRPr="0057664F">
        <w:t xml:space="preserve">. По данным исследований в 2024 году </w:t>
      </w:r>
      <w:r w:rsidR="00E37997" w:rsidRPr="0057664F">
        <w:rPr>
          <w:lang w:val="en-US"/>
        </w:rPr>
        <w:t>Android</w:t>
      </w:r>
      <w:r w:rsidR="00E37997" w:rsidRPr="0057664F">
        <w:t>-устройства занимали более 70% мирового рынка мобильных телефонов [</w:t>
      </w:r>
      <w:r w:rsidR="009D0D3A" w:rsidRPr="0057664F">
        <w:t>1</w:t>
      </w:r>
      <w:r w:rsidR="00E37997" w:rsidRPr="0057664F">
        <w:t xml:space="preserve">]. </w:t>
      </w:r>
      <w:r w:rsidR="00DF2B85" w:rsidRPr="0057664F">
        <w:t xml:space="preserve">Пользователи отмечали ряд преимуществ таких устройств перед  </w:t>
      </w:r>
      <w:r w:rsidR="00DF2B85" w:rsidRPr="0057664F">
        <w:rPr>
          <w:lang w:val="en-US"/>
        </w:rPr>
        <w:t>IOS</w:t>
      </w:r>
      <w:r w:rsidR="00DF2B85" w:rsidRPr="0057664F">
        <w:t xml:space="preserve">. Самое главное, что могло </w:t>
      </w:r>
      <w:r w:rsidR="00160CB6" w:rsidRPr="0057664F">
        <w:t>повлиять на</w:t>
      </w:r>
      <w:r w:rsidR="00DF2B85" w:rsidRPr="0057664F">
        <w:t xml:space="preserve"> выбор покупателей – это доступность на рынке в своем ценовом сегменте. В отличие от смартфонов </w:t>
      </w:r>
      <w:r w:rsidR="00DF2B85" w:rsidRPr="0057664F">
        <w:rPr>
          <w:lang w:val="en-US"/>
        </w:rPr>
        <w:t>IPhone</w:t>
      </w:r>
      <w:r w:rsidR="00DF2B85" w:rsidRPr="0057664F">
        <w:t xml:space="preserve"> </w:t>
      </w:r>
      <w:r w:rsidR="00DF2B85" w:rsidRPr="0057664F">
        <w:rPr>
          <w:lang w:val="en-US"/>
        </w:rPr>
        <w:t>Android</w:t>
      </w:r>
      <w:r w:rsidR="00DF2B85" w:rsidRPr="0057664F">
        <w:t>-устройства имеют низк</w:t>
      </w:r>
      <w:r w:rsidR="008C1355" w:rsidRPr="0057664F">
        <w:t>ую стоимость, поэтому их могут позволить себе основная часть населения.</w:t>
      </w:r>
    </w:p>
    <w:p w14:paraId="6AE7D55F" w14:textId="77777777" w:rsidR="0033796A" w:rsidRPr="0057664F" w:rsidRDefault="008C1355" w:rsidP="0033796A">
      <w:pPr>
        <w:spacing w:after="0" w:line="360" w:lineRule="auto"/>
        <w:ind w:right="0" w:firstLine="709"/>
      </w:pPr>
      <w:r w:rsidRPr="0057664F">
        <w:t>В связи с этим выбор среды для разработки остановился на IDE Android Studio</w:t>
      </w:r>
      <w:r w:rsidR="00854667" w:rsidRPr="0057664F">
        <w:t xml:space="preserve"> (рис. 1)</w:t>
      </w:r>
      <w:r w:rsidRPr="0057664F">
        <w:t xml:space="preserve">. Android Studio предоставляет разработчикам полный набор профессиональных инструментов для создания качественных мобильных приложений. </w:t>
      </w:r>
    </w:p>
    <w:p w14:paraId="7EB2CFE3" w14:textId="7774DD0B" w:rsidR="0033796A" w:rsidRPr="0057664F" w:rsidRDefault="00DD4916" w:rsidP="00DC2ED4">
      <w:pPr>
        <w:spacing w:after="0" w:line="360" w:lineRule="auto"/>
        <w:ind w:right="0" w:firstLine="709"/>
        <w:jc w:val="center"/>
      </w:pPr>
      <w:r w:rsidRPr="0057664F">
        <w:rPr>
          <w:noProof/>
        </w:rPr>
        <w:drawing>
          <wp:inline distT="0" distB="0" distL="0" distR="0" wp14:anchorId="5950DA54" wp14:editId="2C72CA0A">
            <wp:extent cx="4057650" cy="2154706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33049" cy="2194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6553E" w14:textId="560175B1" w:rsidR="0033796A" w:rsidRPr="00662E21" w:rsidRDefault="0033796A" w:rsidP="0033796A">
      <w:pPr>
        <w:spacing w:after="0" w:line="360" w:lineRule="auto"/>
        <w:ind w:right="0" w:firstLine="709"/>
        <w:jc w:val="center"/>
      </w:pPr>
      <w:r w:rsidRPr="00662E21">
        <w:t xml:space="preserve">Рисунок 1. Интерфейс </w:t>
      </w:r>
      <w:r w:rsidRPr="00662E21">
        <w:rPr>
          <w:lang w:val="en-US"/>
        </w:rPr>
        <w:t>Android</w:t>
      </w:r>
      <w:r w:rsidRPr="00662E21">
        <w:t xml:space="preserve"> </w:t>
      </w:r>
      <w:r w:rsidRPr="00662E21">
        <w:rPr>
          <w:lang w:val="en-US"/>
        </w:rPr>
        <w:t>Studio</w:t>
      </w:r>
    </w:p>
    <w:p w14:paraId="7874BB90" w14:textId="5AF1861C" w:rsidR="0033796A" w:rsidRPr="0057664F" w:rsidRDefault="008C1355" w:rsidP="0076691D">
      <w:pPr>
        <w:spacing w:after="0" w:line="360" w:lineRule="auto"/>
        <w:ind w:right="0" w:firstLine="709"/>
      </w:pPr>
      <w:r w:rsidRPr="0057664F">
        <w:t>Среда включает в себя</w:t>
      </w:r>
      <w:r w:rsidR="006564FC" w:rsidRPr="0057664F">
        <w:t xml:space="preserve"> множество функций, которые помогут разработчикам. Например, можно воспользоваться </w:t>
      </w:r>
      <w:r w:rsidR="00854667" w:rsidRPr="0057664F">
        <w:t>интеллектуальным</w:t>
      </w:r>
      <w:r w:rsidR="006564FC" w:rsidRPr="0057664F">
        <w:t xml:space="preserve"> </w:t>
      </w:r>
      <w:r w:rsidR="006564FC" w:rsidRPr="0057664F">
        <w:lastRenderedPageBreak/>
        <w:t xml:space="preserve">редактором кода, который будет помогать с синтаксисом языка и который будет подсвечивать ошибки, если они имеются, потому что код будет анализироваться в реальном времени. </w:t>
      </w:r>
    </w:p>
    <w:p w14:paraId="3203D935" w14:textId="4B5A5994" w:rsidR="008C1355" w:rsidRPr="0057664F" w:rsidRDefault="00854667" w:rsidP="0076691D">
      <w:pPr>
        <w:spacing w:after="0" w:line="360" w:lineRule="auto"/>
        <w:ind w:right="0" w:firstLine="709"/>
      </w:pPr>
      <w:r w:rsidRPr="0057664F">
        <w:t>Также и</w:t>
      </w:r>
      <w:r w:rsidR="00F10CFD" w:rsidRPr="0057664F">
        <w:t xml:space="preserve">ногда нужно протестировать своё приложение на то, как оно будет </w:t>
      </w:r>
      <w:r w:rsidRPr="0057664F">
        <w:t>выглядеть</w:t>
      </w:r>
      <w:r w:rsidR="00F10CFD" w:rsidRPr="0057664F">
        <w:t xml:space="preserve"> на различных устройствах, начиная от смартфонов и заканчивая планшетами. Для этого в данную среду встроена эмуляция различных устройств. В ней можно запустить программу на виртуальных устройствах с различными версиями операционной системы. </w:t>
      </w:r>
      <w:r w:rsidRPr="0057664F">
        <w:t xml:space="preserve">Что позволяет адаптировать приложение под версии и устройства. </w:t>
      </w:r>
    </w:p>
    <w:p w14:paraId="642B4DD8" w14:textId="35D72A93" w:rsidR="00854667" w:rsidRPr="0057664F" w:rsidRDefault="00854667" w:rsidP="0076691D">
      <w:pPr>
        <w:spacing w:after="0" w:line="360" w:lineRule="auto"/>
        <w:ind w:right="0" w:firstLine="709"/>
      </w:pPr>
      <w:r w:rsidRPr="0057664F">
        <w:rPr>
          <w:lang w:val="en-US"/>
        </w:rPr>
        <w:t>Android</w:t>
      </w:r>
      <w:r w:rsidRPr="0057664F">
        <w:t xml:space="preserve"> </w:t>
      </w:r>
      <w:r w:rsidRPr="0057664F">
        <w:rPr>
          <w:lang w:val="en-US"/>
        </w:rPr>
        <w:t>Studio</w:t>
      </w:r>
      <w:r w:rsidRPr="0057664F">
        <w:t xml:space="preserve"> выигрывает еще тем, что имеет постоянную поддержку и постоянные обновления. Эту среду активно развивают, регулярно выпуская обновления с новыми функциями, исправлениями ошибок и улучшениями производительности. Это гарантирует совместимость с последними версиями Android и доступ к современным инструментам разработки.</w:t>
      </w:r>
    </w:p>
    <w:p w14:paraId="46DB5132" w14:textId="60B91B00" w:rsidR="00F11322" w:rsidRPr="0057664F" w:rsidRDefault="00F11322" w:rsidP="00F11322">
      <w:pPr>
        <w:pStyle w:val="2"/>
        <w:numPr>
          <w:ilvl w:val="2"/>
          <w:numId w:val="8"/>
        </w:numPr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11" w:name="_Toc200701405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Выбор языка программирования</w:t>
      </w:r>
      <w:bookmarkEnd w:id="11"/>
    </w:p>
    <w:p w14:paraId="08CCE6CA" w14:textId="77777777" w:rsidR="00B753A1" w:rsidRPr="0057664F" w:rsidRDefault="00F64BEE" w:rsidP="00B753A1">
      <w:pPr>
        <w:spacing w:after="0" w:line="360" w:lineRule="auto"/>
        <w:ind w:right="0" w:firstLine="709"/>
      </w:pPr>
      <w:r w:rsidRPr="0057664F">
        <w:t xml:space="preserve">Следующим этапом для разработки приложения </w:t>
      </w:r>
      <w:r w:rsidR="00A33AF1" w:rsidRPr="0057664F">
        <w:t>стал</w:t>
      </w:r>
      <w:r w:rsidRPr="0057664F">
        <w:t xml:space="preserve"> выбор языка, на котором оно будет написано. </w:t>
      </w:r>
      <w:r w:rsidR="00A33AF1" w:rsidRPr="0057664F">
        <w:t xml:space="preserve">При разработке Android-приложений разработчики традиционно сталкиваются с выбором между двумя основными языками программирования: Java и Kotlin. Хотя оба языка официально поддерживаются для разработки под Android, современные тенденции однозначно свидетельствуют в пользу Kotlin как более предпочтительного варианта. </w:t>
      </w:r>
    </w:p>
    <w:p w14:paraId="7CA0E6A9" w14:textId="5DA8B6A2" w:rsidR="00A33AF1" w:rsidRPr="0057664F" w:rsidRDefault="00A33AF1" w:rsidP="00B753A1">
      <w:pPr>
        <w:spacing w:after="0" w:line="360" w:lineRule="auto"/>
        <w:ind w:right="0" w:firstLine="709"/>
      </w:pPr>
      <w:r w:rsidRPr="0057664F">
        <w:t>Java долгое время был основным языком для Android-разработки</w:t>
      </w:r>
      <w:r w:rsidR="00B753A1" w:rsidRPr="0057664F">
        <w:t xml:space="preserve">, </w:t>
      </w:r>
      <w:r w:rsidR="0033796A" w:rsidRPr="0057664F">
        <w:t>н</w:t>
      </w:r>
      <w:r w:rsidR="00B753A1" w:rsidRPr="0057664F">
        <w:t xml:space="preserve">о Kotlin имеет некоторые преимущества перед </w:t>
      </w:r>
      <w:r w:rsidR="0033796A" w:rsidRPr="0057664F">
        <w:t>ней</w:t>
      </w:r>
      <w:r w:rsidR="00B753A1" w:rsidRPr="0057664F">
        <w:t xml:space="preserve">. </w:t>
      </w:r>
      <w:r w:rsidR="008D4714" w:rsidRPr="0057664F">
        <w:t xml:space="preserve">Во-первых, </w:t>
      </w:r>
      <w:r w:rsidRPr="0057664F">
        <w:t>устраняет многие недостатки Java, предлагая более выразительный и компактный код</w:t>
      </w:r>
      <w:r w:rsidR="008D4714" w:rsidRPr="0057664F">
        <w:t xml:space="preserve"> (рис. 2)</w:t>
      </w:r>
      <w:r w:rsidRPr="0057664F">
        <w:t>.</w:t>
      </w:r>
    </w:p>
    <w:p w14:paraId="14BFE572" w14:textId="3383B793" w:rsidR="008D4714" w:rsidRPr="0057664F" w:rsidRDefault="00313353" w:rsidP="00313353">
      <w:pPr>
        <w:jc w:val="center"/>
      </w:pPr>
      <w:r w:rsidRPr="0057664F">
        <w:rPr>
          <w:noProof/>
        </w:rPr>
        <w:lastRenderedPageBreak/>
        <w:drawing>
          <wp:inline distT="0" distB="0" distL="0" distR="0" wp14:anchorId="5F26404B" wp14:editId="48D953FE">
            <wp:extent cx="3800475" cy="211682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44572" cy="2141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6E15A" w14:textId="72517DD4" w:rsidR="00B753A1" w:rsidRPr="001C6656" w:rsidRDefault="00B753A1" w:rsidP="00B753A1">
      <w:pPr>
        <w:jc w:val="center"/>
      </w:pPr>
      <w:r w:rsidRPr="001C6656">
        <w:t xml:space="preserve">Рисунок 2. Сравнение синтаксиса </w:t>
      </w:r>
      <w:r w:rsidRPr="001C6656">
        <w:rPr>
          <w:lang w:val="en-US"/>
        </w:rPr>
        <w:t>Java</w:t>
      </w:r>
      <w:r w:rsidRPr="001C6656">
        <w:t xml:space="preserve"> и </w:t>
      </w:r>
      <w:r w:rsidRPr="001C6656">
        <w:rPr>
          <w:lang w:val="en-US"/>
        </w:rPr>
        <w:t>Kotlin</w:t>
      </w:r>
    </w:p>
    <w:p w14:paraId="67F793BB" w14:textId="120CB80D" w:rsidR="0033796A" w:rsidRPr="0057664F" w:rsidRDefault="008D4714" w:rsidP="0033796A">
      <w:pPr>
        <w:spacing w:after="0" w:line="360" w:lineRule="auto"/>
        <w:ind w:right="0" w:firstLine="709"/>
      </w:pPr>
      <w:r w:rsidRPr="0057664F">
        <w:t>Во-вторых, благодаря своим особенностям, Kotlin способствует снижению количества ошибок в коде, что делает процесс разработки более эффективным [</w:t>
      </w:r>
      <w:r w:rsidR="00362C93" w:rsidRPr="0057664F">
        <w:t>10</w:t>
      </w:r>
      <w:r w:rsidRPr="0057664F">
        <w:t>].</w:t>
      </w:r>
      <w:r w:rsidR="00F64BEE" w:rsidRPr="0057664F">
        <w:t xml:space="preserve"> </w:t>
      </w:r>
      <w:r w:rsidR="005B1FD1" w:rsidRPr="0057664F">
        <w:t xml:space="preserve"> Как пример – это </w:t>
      </w:r>
      <w:r w:rsidR="005B1FD1" w:rsidRPr="0057664F">
        <w:rPr>
          <w:b/>
        </w:rPr>
        <w:t>null</w:t>
      </w:r>
      <w:r w:rsidR="005B1FD1" w:rsidRPr="0057664F">
        <w:t> по ссылке. В Java можно без проблем написать</w:t>
      </w:r>
      <w:r w:rsidR="0033796A" w:rsidRPr="0057664F">
        <w:t xml:space="preserve"> ссылку, которая указывала на строку, а на следующей строке ссылка уже никуда не указывает (рис. 3).</w:t>
      </w:r>
    </w:p>
    <w:p w14:paraId="55D46D61" w14:textId="57986781" w:rsidR="005B1FD1" w:rsidRPr="0057664F" w:rsidRDefault="00B41E75" w:rsidP="001C3469">
      <w:pPr>
        <w:spacing w:after="0" w:line="360" w:lineRule="auto"/>
        <w:ind w:right="0" w:firstLine="709"/>
        <w:jc w:val="center"/>
      </w:pPr>
      <w:r w:rsidRPr="00B41E75">
        <w:rPr>
          <w:noProof/>
        </w:rPr>
        <w:drawing>
          <wp:inline distT="0" distB="0" distL="0" distR="0" wp14:anchorId="0CC7B62E" wp14:editId="66CC67ED">
            <wp:extent cx="3460750" cy="523529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53241" cy="537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A2C07" w14:textId="78A3CBB7" w:rsidR="001C3469" w:rsidRPr="001C6656" w:rsidRDefault="001C3469" w:rsidP="001C3469">
      <w:pPr>
        <w:jc w:val="center"/>
      </w:pPr>
      <w:r w:rsidRPr="001C6656">
        <w:t xml:space="preserve">Рисунок 3. </w:t>
      </w:r>
      <w:r w:rsidR="003D7F79" w:rsidRPr="001C6656">
        <w:rPr>
          <w:lang w:val="en-US"/>
        </w:rPr>
        <w:t>Null</w:t>
      </w:r>
      <w:r w:rsidR="003D7F79" w:rsidRPr="001C6656">
        <w:t xml:space="preserve"> в </w:t>
      </w:r>
      <w:r w:rsidR="003D7F79" w:rsidRPr="001C6656">
        <w:rPr>
          <w:lang w:val="en-US"/>
        </w:rPr>
        <w:t>Java</w:t>
      </w:r>
    </w:p>
    <w:p w14:paraId="60670706" w14:textId="468EDDB9" w:rsidR="005B1FD1" w:rsidRPr="0057664F" w:rsidRDefault="005B1FD1" w:rsidP="00B753A1">
      <w:pPr>
        <w:spacing w:after="0" w:line="360" w:lineRule="auto"/>
        <w:ind w:right="0" w:firstLine="709"/>
      </w:pPr>
      <w:r w:rsidRPr="0057664F">
        <w:t xml:space="preserve">И это </w:t>
      </w:r>
      <w:r w:rsidR="003311D1" w:rsidRPr="0057664F">
        <w:t>может стать ужасной проблемой</w:t>
      </w:r>
      <w:r w:rsidRPr="0057664F">
        <w:t xml:space="preserve">, потому что одна упущенная ссылка может сломать все приложение. Kotlin позволяет </w:t>
      </w:r>
      <w:r w:rsidR="007C212D" w:rsidRPr="0057664F">
        <w:t>с</w:t>
      </w:r>
      <w:r w:rsidRPr="0057664F">
        <w:t>делать ссылки, которые не могут быть </w:t>
      </w:r>
      <w:r w:rsidRPr="0057664F">
        <w:rPr>
          <w:b/>
        </w:rPr>
        <w:t>null</w:t>
      </w:r>
      <w:r w:rsidR="007C212D" w:rsidRPr="0057664F">
        <w:rPr>
          <w:b/>
        </w:rPr>
        <w:t xml:space="preserve"> </w:t>
      </w:r>
      <w:r w:rsidR="007C212D" w:rsidRPr="00F021BB">
        <w:t>(рис. 4).</w:t>
      </w:r>
      <w:r w:rsidR="007C212D" w:rsidRPr="0057664F">
        <w:t xml:space="preserve"> </w:t>
      </w:r>
    </w:p>
    <w:p w14:paraId="473DF8EF" w14:textId="58776F8F" w:rsidR="005B1FD1" w:rsidRPr="0057664F" w:rsidRDefault="00313353" w:rsidP="001C3469">
      <w:pPr>
        <w:tabs>
          <w:tab w:val="left" w:pos="851"/>
        </w:tabs>
        <w:spacing w:after="0" w:line="360" w:lineRule="auto"/>
        <w:ind w:right="0" w:firstLine="709"/>
        <w:jc w:val="center"/>
      </w:pPr>
      <w:r w:rsidRPr="0057664F">
        <w:rPr>
          <w:noProof/>
        </w:rPr>
        <w:drawing>
          <wp:inline distT="0" distB="0" distL="0" distR="0" wp14:anchorId="78FFA68D" wp14:editId="446DA90C">
            <wp:extent cx="3467100" cy="1510418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31922" cy="15386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4294B" w14:textId="64B34A6F" w:rsidR="001C3469" w:rsidRPr="001C6656" w:rsidRDefault="001C3469" w:rsidP="001C3469">
      <w:pPr>
        <w:jc w:val="center"/>
      </w:pPr>
      <w:r w:rsidRPr="001C6656">
        <w:t xml:space="preserve">Рисунок 4. </w:t>
      </w:r>
      <w:r w:rsidR="003D7F79" w:rsidRPr="001C6656">
        <w:rPr>
          <w:lang w:val="en-US"/>
        </w:rPr>
        <w:t>Null</w:t>
      </w:r>
      <w:r w:rsidR="003D7F79" w:rsidRPr="001C6656">
        <w:t xml:space="preserve"> в </w:t>
      </w:r>
      <w:r w:rsidR="003D7F79" w:rsidRPr="001C6656">
        <w:rPr>
          <w:lang w:val="en-US"/>
        </w:rPr>
        <w:t>Kotlin</w:t>
      </w:r>
    </w:p>
    <w:p w14:paraId="641A6727" w14:textId="77777777" w:rsidR="001C3469" w:rsidRPr="0057664F" w:rsidRDefault="001C3469" w:rsidP="001C3469">
      <w:pPr>
        <w:tabs>
          <w:tab w:val="left" w:pos="851"/>
        </w:tabs>
        <w:spacing w:after="0" w:line="360" w:lineRule="auto"/>
        <w:ind w:right="0" w:firstLine="709"/>
        <w:jc w:val="center"/>
      </w:pPr>
    </w:p>
    <w:p w14:paraId="4BEE498F" w14:textId="28B4BBB3" w:rsidR="005B1FD1" w:rsidRPr="0057664F" w:rsidRDefault="007C212D" w:rsidP="00B753A1">
      <w:pPr>
        <w:spacing w:after="0" w:line="360" w:lineRule="auto"/>
        <w:ind w:right="0" w:firstLine="709"/>
      </w:pPr>
      <w:r w:rsidRPr="0057664F">
        <w:t>Еще один</w:t>
      </w:r>
      <w:r w:rsidR="005B1FD1" w:rsidRPr="0057664F">
        <w:t xml:space="preserve"> пример – создание классов</w:t>
      </w:r>
      <w:r w:rsidRPr="0057664F">
        <w:t>.</w:t>
      </w:r>
      <w:r w:rsidR="005B1FD1" w:rsidRPr="0057664F">
        <w:t xml:space="preserve"> </w:t>
      </w:r>
      <w:r w:rsidRPr="0057664F">
        <w:t>В</w:t>
      </w:r>
      <w:r w:rsidR="005B1FD1" w:rsidRPr="0057664F">
        <w:t xml:space="preserve"> Java – это </w:t>
      </w:r>
      <w:r w:rsidRPr="0057664F">
        <w:t>очень трудоемкий процесс</w:t>
      </w:r>
      <w:r w:rsidR="005B1FD1" w:rsidRPr="0057664F">
        <w:t>, потому что нужно для каждого поля добавить геттеры и сеттеры</w:t>
      </w:r>
      <w:r w:rsidRPr="0057664F">
        <w:t xml:space="preserve"> (рис. 5).</w:t>
      </w:r>
    </w:p>
    <w:p w14:paraId="093B9CFE" w14:textId="131A83FD" w:rsidR="005B1FD1" w:rsidRPr="0057664F" w:rsidRDefault="00C1633E" w:rsidP="00C1633E">
      <w:pPr>
        <w:spacing w:after="0" w:line="360" w:lineRule="auto"/>
        <w:ind w:right="0" w:firstLine="709"/>
        <w:jc w:val="center"/>
      </w:pPr>
      <w:r w:rsidRPr="0057664F">
        <w:rPr>
          <w:noProof/>
        </w:rPr>
        <w:lastRenderedPageBreak/>
        <w:drawing>
          <wp:inline distT="0" distB="0" distL="0" distR="0" wp14:anchorId="7B464D42" wp14:editId="692BB75C">
            <wp:extent cx="3063422" cy="3459480"/>
            <wp:effectExtent l="0" t="0" r="3810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11220" cy="3513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71A74" w14:textId="3B7299D8" w:rsidR="001C3469" w:rsidRPr="001C6656" w:rsidRDefault="001C3469" w:rsidP="001C3469">
      <w:pPr>
        <w:jc w:val="center"/>
      </w:pPr>
      <w:r w:rsidRPr="001C6656">
        <w:t>Рисунок 5.</w:t>
      </w:r>
      <w:r w:rsidR="003D7F79" w:rsidRPr="001C6656">
        <w:t xml:space="preserve"> Создание классов в</w:t>
      </w:r>
      <w:r w:rsidRPr="001C6656">
        <w:t xml:space="preserve"> </w:t>
      </w:r>
      <w:r w:rsidRPr="001C6656">
        <w:rPr>
          <w:lang w:val="en-US"/>
        </w:rPr>
        <w:t>Java</w:t>
      </w:r>
    </w:p>
    <w:p w14:paraId="2408BA12" w14:textId="78E67186" w:rsidR="005B1FD1" w:rsidRPr="0057664F" w:rsidRDefault="005B1FD1" w:rsidP="00B753A1">
      <w:pPr>
        <w:spacing w:after="0" w:line="360" w:lineRule="auto"/>
        <w:ind w:right="0" w:firstLine="709"/>
      </w:pPr>
      <w:r w:rsidRPr="0057664F">
        <w:t xml:space="preserve">В Kotlin весь код выше </w:t>
      </w:r>
      <w:r w:rsidR="00C83ECA" w:rsidRPr="0057664F">
        <w:t>может уместиться в одну строку (рис.  6).</w:t>
      </w:r>
    </w:p>
    <w:p w14:paraId="28F1EB7A" w14:textId="6064B161" w:rsidR="005B1FD1" w:rsidRPr="0057664F" w:rsidRDefault="00B81066" w:rsidP="00B81066">
      <w:pPr>
        <w:tabs>
          <w:tab w:val="left" w:pos="851"/>
        </w:tabs>
        <w:spacing w:after="0" w:line="360" w:lineRule="auto"/>
        <w:ind w:right="0" w:firstLine="709"/>
        <w:jc w:val="center"/>
      </w:pPr>
      <w:r w:rsidRPr="0057664F">
        <w:rPr>
          <w:noProof/>
        </w:rPr>
        <w:drawing>
          <wp:inline distT="0" distB="0" distL="0" distR="0" wp14:anchorId="11F5CE80" wp14:editId="1DFFCC6F">
            <wp:extent cx="5029902" cy="457264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457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88D1" w14:textId="4324E583" w:rsidR="001C3469" w:rsidRPr="001C6656" w:rsidRDefault="001C3469" w:rsidP="001C3469">
      <w:pPr>
        <w:jc w:val="center"/>
      </w:pPr>
      <w:r w:rsidRPr="001C6656">
        <w:t xml:space="preserve">Рисунок 6. </w:t>
      </w:r>
      <w:r w:rsidR="003D7F79" w:rsidRPr="001C6656">
        <w:t xml:space="preserve">Создание классов в </w:t>
      </w:r>
      <w:r w:rsidRPr="001C6656">
        <w:rPr>
          <w:lang w:val="en-US"/>
        </w:rPr>
        <w:t>Kotlin</w:t>
      </w:r>
    </w:p>
    <w:p w14:paraId="386AE603" w14:textId="77777777" w:rsidR="00FD6A53" w:rsidRPr="0057664F" w:rsidRDefault="00FD6A53" w:rsidP="00B753A1">
      <w:pPr>
        <w:spacing w:after="0" w:line="360" w:lineRule="auto"/>
        <w:ind w:right="0" w:firstLine="709"/>
      </w:pPr>
      <w:r w:rsidRPr="0057664F">
        <w:t>Таким образом, несмотря на то, что Java остается работоспособным вариантом для Android-разработки, Kotlin предлагает более современный, безопасный и эффективный подход, что делает его оптимальным выбором для создания качественных мобильных приложений, включая нашу программу-помощник.</w:t>
      </w:r>
    </w:p>
    <w:p w14:paraId="7B274768" w14:textId="39F3DB58" w:rsidR="00DF1E1D" w:rsidRPr="0057664F" w:rsidRDefault="00F11322" w:rsidP="00DF1E1D">
      <w:pPr>
        <w:pStyle w:val="2"/>
        <w:numPr>
          <w:ilvl w:val="2"/>
          <w:numId w:val="8"/>
        </w:numPr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  <w:lang w:val="en-US"/>
        </w:rPr>
      </w:pPr>
      <w:bookmarkStart w:id="12" w:name="_Toc200701406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 xml:space="preserve">Библиотеки для </w:t>
      </w:r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  <w:lang w:val="en-US"/>
        </w:rPr>
        <w:t>UI</w:t>
      </w:r>
      <w:bookmarkEnd w:id="12"/>
    </w:p>
    <w:p w14:paraId="191897C3" w14:textId="16400D03" w:rsidR="00DF1E1D" w:rsidRPr="0057664F" w:rsidRDefault="009D3348" w:rsidP="00C96687">
      <w:pPr>
        <w:spacing w:after="0" w:line="360" w:lineRule="auto"/>
        <w:ind w:right="0" w:firstLine="709"/>
      </w:pPr>
      <w:r w:rsidRPr="0057664F">
        <w:t xml:space="preserve">Для визуальной составляющей приложения был выбран </w:t>
      </w:r>
      <w:r w:rsidRPr="0057664F">
        <w:rPr>
          <w:lang w:val="en-US"/>
        </w:rPr>
        <w:t>Jetpack</w:t>
      </w:r>
      <w:r w:rsidRPr="0057664F">
        <w:t xml:space="preserve"> </w:t>
      </w:r>
      <w:r w:rsidRPr="0057664F">
        <w:rPr>
          <w:lang w:val="en-US"/>
        </w:rPr>
        <w:t>Compose</w:t>
      </w:r>
      <w:r w:rsidRPr="0057664F">
        <w:t xml:space="preserve"> — современный инструмент для создания пользовательских интерфейсов. </w:t>
      </w:r>
      <w:r w:rsidR="00DF1E1D" w:rsidRPr="0057664F">
        <w:rPr>
          <w:lang w:val="en-US"/>
        </w:rPr>
        <w:t>Compose</w:t>
      </w:r>
      <w:r w:rsidR="00DF1E1D" w:rsidRPr="0057664F">
        <w:t xml:space="preserve"> предлагает декларативный способ построения </w:t>
      </w:r>
      <w:r w:rsidR="00DF1E1D" w:rsidRPr="0057664F">
        <w:rPr>
          <w:lang w:val="en-US"/>
        </w:rPr>
        <w:t>UI</w:t>
      </w:r>
      <w:r w:rsidR="00DF1E1D" w:rsidRPr="0057664F">
        <w:t>, где разработчик описывает, как должен выглядеть интерфейс в зависимости от текущего состояния приложения, а система автоматически берет на себя все необходимые обновления при изменении данных. Такой подход не только делает код более читаемым и предсказуемым, но и устраняет целый класс ошибок, связанных с ручным управлением состоянием элементов интерфейса.</w:t>
      </w:r>
    </w:p>
    <w:p w14:paraId="1B487C75" w14:textId="6A5ED18E" w:rsidR="00F11322" w:rsidRPr="0057664F" w:rsidRDefault="00DF1E1D" w:rsidP="00C96687">
      <w:pPr>
        <w:spacing w:after="0" w:line="360" w:lineRule="auto"/>
        <w:ind w:right="0" w:firstLine="709"/>
      </w:pPr>
      <w:r w:rsidRPr="0057664F">
        <w:lastRenderedPageBreak/>
        <w:t xml:space="preserve">Для нашего приложения-помощника </w:t>
      </w:r>
      <w:r w:rsidRPr="0057664F">
        <w:rPr>
          <w:lang w:val="en-US"/>
        </w:rPr>
        <w:t>Jetpack</w:t>
      </w:r>
      <w:r w:rsidRPr="0057664F">
        <w:t xml:space="preserve"> </w:t>
      </w:r>
      <w:r w:rsidRPr="0057664F">
        <w:rPr>
          <w:lang w:val="en-US"/>
        </w:rPr>
        <w:t>Compose</w:t>
      </w:r>
      <w:r w:rsidRPr="0057664F">
        <w:t xml:space="preserve"> оказался идеальным решением, так как позволил быстро создавать адаптивные интерфейсы с интуитивно понятной навигацией. Встроенная поддержка </w:t>
      </w:r>
      <w:r w:rsidRPr="0057664F">
        <w:rPr>
          <w:lang w:val="en-US"/>
        </w:rPr>
        <w:t>Material</w:t>
      </w:r>
      <w:r w:rsidRPr="0057664F">
        <w:t xml:space="preserve"> </w:t>
      </w:r>
      <w:r w:rsidRPr="0057664F">
        <w:rPr>
          <w:lang w:val="en-US"/>
        </w:rPr>
        <w:t>Design</w:t>
      </w:r>
      <w:r w:rsidRPr="0057664F">
        <w:t xml:space="preserve"> значительно ускорила разработку, избавив от необходимости вручную реализовывать многие стандартные компоненты. Кроме того, реактивная природа </w:t>
      </w:r>
      <w:r w:rsidRPr="0057664F">
        <w:rPr>
          <w:lang w:val="en-US"/>
        </w:rPr>
        <w:t>Compose</w:t>
      </w:r>
      <w:r w:rsidRPr="0057664F">
        <w:t xml:space="preserve"> идеально сочетается с архитектурой нашего приложения, где интерфейс должен оперативно реагировать на изменения состояния и пользовательские действия. В результате мы получили не только более чистый и поддерживаемый код, но и заметный прирост производительности, особенно заметный на устройствах с ограниченными ресурсами.</w:t>
      </w:r>
    </w:p>
    <w:p w14:paraId="68D1184E" w14:textId="38437859" w:rsidR="00275111" w:rsidRPr="0057664F" w:rsidRDefault="00275111" w:rsidP="00F11322">
      <w:pPr>
        <w:pStyle w:val="2"/>
        <w:numPr>
          <w:ilvl w:val="1"/>
          <w:numId w:val="8"/>
        </w:numPr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13" w:name="_Toc200701407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Кодирование приложения</w:t>
      </w:r>
      <w:bookmarkEnd w:id="13"/>
    </w:p>
    <w:p w14:paraId="6E8A3A58" w14:textId="545004AF" w:rsidR="00F11322" w:rsidRPr="0057664F" w:rsidRDefault="00F11322" w:rsidP="00F11322">
      <w:pPr>
        <w:pStyle w:val="2"/>
        <w:numPr>
          <w:ilvl w:val="2"/>
          <w:numId w:val="8"/>
        </w:numPr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14" w:name="_Toc200701408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Дизайн приложения</w:t>
      </w:r>
      <w:bookmarkEnd w:id="14"/>
    </w:p>
    <w:p w14:paraId="70B3B881" w14:textId="77777777" w:rsidR="00D2728A" w:rsidRPr="0057664F" w:rsidRDefault="00F64BEE" w:rsidP="000305D0">
      <w:pPr>
        <w:tabs>
          <w:tab w:val="left" w:pos="851"/>
        </w:tabs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Теперь</w:t>
      </w:r>
      <w:r w:rsidR="002A3110" w:rsidRPr="0057664F">
        <w:rPr>
          <w:szCs w:val="28"/>
        </w:rPr>
        <w:t>, когда были определены средства разработки,</w:t>
      </w:r>
      <w:r w:rsidRPr="0057664F">
        <w:rPr>
          <w:szCs w:val="28"/>
        </w:rPr>
        <w:t xml:space="preserve"> </w:t>
      </w:r>
      <w:r w:rsidR="00A164F5" w:rsidRPr="0057664F">
        <w:rPr>
          <w:szCs w:val="28"/>
        </w:rPr>
        <w:t>можно перейти</w:t>
      </w:r>
      <w:r w:rsidRPr="0057664F">
        <w:rPr>
          <w:szCs w:val="28"/>
        </w:rPr>
        <w:t xml:space="preserve"> непосредственно к разработке самого приложения. Самое первое, что нужно сделать – это определиться с дизайном, который не будет отталкивать </w:t>
      </w:r>
      <w:r w:rsidR="002A3110" w:rsidRPr="0057664F">
        <w:rPr>
          <w:szCs w:val="28"/>
        </w:rPr>
        <w:t>пользователя</w:t>
      </w:r>
      <w:r w:rsidRPr="0057664F">
        <w:rPr>
          <w:szCs w:val="28"/>
        </w:rPr>
        <w:t xml:space="preserve"> с первого запуска приложения. </w:t>
      </w:r>
    </w:p>
    <w:p w14:paraId="43E35A1D" w14:textId="50056F6E" w:rsidR="00F64BEE" w:rsidRPr="0057664F" w:rsidRDefault="00D2728A" w:rsidP="000305D0">
      <w:pPr>
        <w:tabs>
          <w:tab w:val="left" w:pos="851"/>
        </w:tabs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Самое важно</w:t>
      </w:r>
      <w:r w:rsidR="008D5CDC" w:rsidRPr="0057664F">
        <w:rPr>
          <w:szCs w:val="28"/>
        </w:rPr>
        <w:t>е</w:t>
      </w:r>
      <w:r w:rsidRPr="0057664F">
        <w:rPr>
          <w:szCs w:val="28"/>
        </w:rPr>
        <w:t xml:space="preserve"> правило, касаемо д</w:t>
      </w:r>
      <w:r w:rsidR="00F64BEE" w:rsidRPr="0057664F">
        <w:rPr>
          <w:szCs w:val="28"/>
        </w:rPr>
        <w:t>изайн</w:t>
      </w:r>
      <w:r w:rsidRPr="0057664F">
        <w:rPr>
          <w:szCs w:val="28"/>
        </w:rPr>
        <w:t>а – это то, что он</w:t>
      </w:r>
      <w:r w:rsidR="00F64BEE" w:rsidRPr="0057664F">
        <w:rPr>
          <w:szCs w:val="28"/>
        </w:rPr>
        <w:t xml:space="preserve"> должен быть интуитивно понятным и привлекательным</w:t>
      </w:r>
      <w:r w:rsidRPr="0057664F">
        <w:rPr>
          <w:szCs w:val="28"/>
        </w:rPr>
        <w:t>, чтобы те, кто пользуется приложением</w:t>
      </w:r>
      <w:r w:rsidR="00E07C09">
        <w:rPr>
          <w:szCs w:val="28"/>
        </w:rPr>
        <w:t>,</w:t>
      </w:r>
      <w:r w:rsidR="00E07C09">
        <w:rPr>
          <w:rStyle w:val="ad"/>
        </w:rPr>
        <w:t xml:space="preserve"> </w:t>
      </w:r>
      <w:r w:rsidR="00F64BEE" w:rsidRPr="0057664F">
        <w:rPr>
          <w:szCs w:val="28"/>
        </w:rPr>
        <w:t>могли легко ориентироваться в приложении. На этом этапе</w:t>
      </w:r>
      <w:r w:rsidRPr="0057664F">
        <w:rPr>
          <w:szCs w:val="28"/>
        </w:rPr>
        <w:t xml:space="preserve"> были определены </w:t>
      </w:r>
      <w:r w:rsidR="00F64BEE" w:rsidRPr="0057664F">
        <w:rPr>
          <w:szCs w:val="28"/>
        </w:rPr>
        <w:t>прототипы интерфейса и цветовые решения. Здесь важно учесть удобство навигации, доступность информации и</w:t>
      </w:r>
      <w:r w:rsidR="00C117CD" w:rsidRPr="0057664F">
        <w:rPr>
          <w:szCs w:val="28"/>
        </w:rPr>
        <w:t xml:space="preserve"> визуальную привлекательность [</w:t>
      </w:r>
      <w:r w:rsidR="00362C93" w:rsidRPr="0057664F">
        <w:rPr>
          <w:szCs w:val="28"/>
        </w:rPr>
        <w:t>3</w:t>
      </w:r>
      <w:r w:rsidR="00F64BEE" w:rsidRPr="0057664F">
        <w:rPr>
          <w:szCs w:val="28"/>
        </w:rPr>
        <w:t>].</w:t>
      </w:r>
    </w:p>
    <w:p w14:paraId="795BC647" w14:textId="11AD4EFB" w:rsidR="00F64BEE" w:rsidRPr="0057664F" w:rsidRDefault="00525EF5" w:rsidP="000305D0">
      <w:pPr>
        <w:tabs>
          <w:tab w:val="left" w:pos="851"/>
        </w:tabs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 xml:space="preserve">Так как </w:t>
      </w:r>
      <w:r w:rsidR="00906EE0" w:rsidRPr="0057664F">
        <w:rPr>
          <w:szCs w:val="28"/>
        </w:rPr>
        <w:t>сама программа будет представлять из себя</w:t>
      </w:r>
      <w:r w:rsidR="000C2099" w:rsidRPr="0057664F">
        <w:rPr>
          <w:szCs w:val="28"/>
        </w:rPr>
        <w:t xml:space="preserve"> </w:t>
      </w:r>
      <w:r w:rsidR="00326CCF" w:rsidRPr="0057664F">
        <w:rPr>
          <w:szCs w:val="28"/>
        </w:rPr>
        <w:t>электронный справочник</w:t>
      </w:r>
      <w:r w:rsidR="00906EE0" w:rsidRPr="0057664F">
        <w:rPr>
          <w:szCs w:val="28"/>
        </w:rPr>
        <w:t>, то нужно разобраться с тем, как пользователь будет ориентироваться в разделах. Поэтому пе</w:t>
      </w:r>
      <w:r w:rsidR="00F64BEE" w:rsidRPr="0057664F">
        <w:rPr>
          <w:szCs w:val="28"/>
        </w:rPr>
        <w:t>рвое, что</w:t>
      </w:r>
      <w:r w:rsidR="00D2728A" w:rsidRPr="0057664F">
        <w:rPr>
          <w:szCs w:val="28"/>
        </w:rPr>
        <w:t xml:space="preserve"> будет встречать</w:t>
      </w:r>
      <w:r w:rsidR="00906EE0" w:rsidRPr="0057664F">
        <w:rPr>
          <w:szCs w:val="28"/>
        </w:rPr>
        <w:t xml:space="preserve"> его</w:t>
      </w:r>
      <w:r w:rsidR="00D2728A" w:rsidRPr="0057664F">
        <w:rPr>
          <w:szCs w:val="28"/>
        </w:rPr>
        <w:t xml:space="preserve"> — это главное меню. </w:t>
      </w:r>
      <w:r w:rsidRPr="0057664F">
        <w:rPr>
          <w:szCs w:val="28"/>
        </w:rPr>
        <w:t xml:space="preserve">Самая важная вещь </w:t>
      </w:r>
      <w:r w:rsidR="00906EE0" w:rsidRPr="0057664F">
        <w:rPr>
          <w:szCs w:val="28"/>
        </w:rPr>
        <w:t xml:space="preserve">в навигации. </w:t>
      </w:r>
      <w:r w:rsidR="00663C4E" w:rsidRPr="0057664F">
        <w:rPr>
          <w:szCs w:val="28"/>
        </w:rPr>
        <w:t>Тут важно определиться с простотой интерфейса и навигации. О</w:t>
      </w:r>
      <w:r w:rsidR="00F64BEE" w:rsidRPr="0057664F">
        <w:rPr>
          <w:szCs w:val="28"/>
        </w:rPr>
        <w:t>но будет сост</w:t>
      </w:r>
      <w:r w:rsidR="00C117CD" w:rsidRPr="0057664F">
        <w:rPr>
          <w:szCs w:val="28"/>
        </w:rPr>
        <w:t>оять из четырех разделов (рис. 7</w:t>
      </w:r>
      <w:r w:rsidR="00F64BEE" w:rsidRPr="0057664F">
        <w:rPr>
          <w:szCs w:val="28"/>
        </w:rPr>
        <w:t>): Словарь, Справочник, Со</w:t>
      </w:r>
      <w:r w:rsidR="00663C4E" w:rsidRPr="0057664F">
        <w:rPr>
          <w:szCs w:val="28"/>
        </w:rPr>
        <w:t xml:space="preserve">веты и Рекомендации, Настройки, а сверху будет находиться поисковая строка. </w:t>
      </w:r>
    </w:p>
    <w:p w14:paraId="6AD510F9" w14:textId="44D51DE8" w:rsidR="00C117CD" w:rsidRPr="0057664F" w:rsidRDefault="00F21A8D" w:rsidP="00C96687">
      <w:pPr>
        <w:tabs>
          <w:tab w:val="left" w:pos="851"/>
        </w:tabs>
        <w:spacing w:after="0" w:line="360" w:lineRule="auto"/>
        <w:ind w:right="0" w:firstLine="0"/>
        <w:jc w:val="center"/>
        <w:rPr>
          <w:szCs w:val="28"/>
        </w:rPr>
      </w:pPr>
      <w:r w:rsidRPr="0057664F">
        <w:rPr>
          <w:noProof/>
          <w:szCs w:val="28"/>
        </w:rPr>
        <w:lastRenderedPageBreak/>
        <w:drawing>
          <wp:inline distT="0" distB="0" distL="0" distR="0" wp14:anchorId="3EE9197C" wp14:editId="50BE07A8">
            <wp:extent cx="1277433" cy="2676525"/>
            <wp:effectExtent l="133350" t="76200" r="75565" b="1238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47198" cy="282270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5BEB408A" w14:textId="1D772D22" w:rsidR="00C117CD" w:rsidRDefault="00C117CD" w:rsidP="00C117CD">
      <w:pPr>
        <w:jc w:val="center"/>
      </w:pPr>
      <w:r w:rsidRPr="001C6656">
        <w:t xml:space="preserve">Рисунок 7. </w:t>
      </w:r>
      <w:r w:rsidR="00170A43" w:rsidRPr="001C6656">
        <w:t>Главное меню</w:t>
      </w:r>
    </w:p>
    <w:p w14:paraId="000B33F8" w14:textId="77777777" w:rsidR="00E07C09" w:rsidRPr="001C6656" w:rsidRDefault="00E07C09" w:rsidP="00C117CD">
      <w:pPr>
        <w:jc w:val="center"/>
      </w:pPr>
    </w:p>
    <w:p w14:paraId="0650E35F" w14:textId="77777777" w:rsidR="00F64BEE" w:rsidRPr="0057664F" w:rsidRDefault="00F64BEE" w:rsidP="000305D0">
      <w:pPr>
        <w:tabs>
          <w:tab w:val="left" w:pos="851"/>
        </w:tabs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Каждый из разделов будет содержать определенную информацию, связанную с темой приложения:</w:t>
      </w:r>
    </w:p>
    <w:p w14:paraId="682F5E98" w14:textId="30ACB60F" w:rsidR="00F64BEE" w:rsidRPr="0057664F" w:rsidRDefault="00F64BEE" w:rsidP="000305D0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0" w:firstLine="709"/>
        <w:rPr>
          <w:szCs w:val="28"/>
        </w:rPr>
      </w:pPr>
      <w:r w:rsidRPr="0057664F">
        <w:rPr>
          <w:szCs w:val="28"/>
        </w:rPr>
        <w:t xml:space="preserve">Словарь. </w:t>
      </w:r>
      <w:r w:rsidR="00EB2748" w:rsidRPr="0057664F">
        <w:rPr>
          <w:szCs w:val="28"/>
        </w:rPr>
        <w:t>Первый раздел направлен на знакомство с терминологией, которая встречается при работе с устройствами и интернетом.</w:t>
      </w:r>
      <w:r w:rsidRPr="0057664F">
        <w:rPr>
          <w:szCs w:val="28"/>
        </w:rPr>
        <w:t xml:space="preserve"> Данный раздел поможет пользователям найти объяснения различным</w:t>
      </w:r>
      <w:r w:rsidR="00EB2748" w:rsidRPr="0057664F">
        <w:rPr>
          <w:szCs w:val="28"/>
        </w:rPr>
        <w:t xml:space="preserve"> словами</w:t>
      </w:r>
      <w:r w:rsidRPr="0057664F">
        <w:rPr>
          <w:szCs w:val="28"/>
        </w:rPr>
        <w:t xml:space="preserve">, </w:t>
      </w:r>
      <w:r w:rsidR="00EB2748" w:rsidRPr="0057664F">
        <w:rPr>
          <w:szCs w:val="28"/>
        </w:rPr>
        <w:t xml:space="preserve">которые могут вызвать затруднения при </w:t>
      </w:r>
      <w:r w:rsidR="00C117CD" w:rsidRPr="0057664F">
        <w:rPr>
          <w:szCs w:val="28"/>
        </w:rPr>
        <w:t>ежедневной</w:t>
      </w:r>
      <w:r w:rsidR="00EB2748" w:rsidRPr="0057664F">
        <w:rPr>
          <w:szCs w:val="28"/>
        </w:rPr>
        <w:t xml:space="preserve"> работе</w:t>
      </w:r>
      <w:r w:rsidRPr="0057664F">
        <w:rPr>
          <w:szCs w:val="28"/>
        </w:rPr>
        <w:t>, например, "Браузер", "Уведомление", "Приложение"</w:t>
      </w:r>
      <w:r w:rsidR="00C117CD" w:rsidRPr="0057664F">
        <w:rPr>
          <w:szCs w:val="28"/>
        </w:rPr>
        <w:t>, "Окно" и многие другие (рис. 8</w:t>
      </w:r>
      <w:r w:rsidRPr="0057664F">
        <w:rPr>
          <w:szCs w:val="28"/>
        </w:rPr>
        <w:t>).</w:t>
      </w:r>
    </w:p>
    <w:p w14:paraId="4226E45D" w14:textId="465272F4" w:rsidR="00C117CD" w:rsidRPr="0057664F" w:rsidRDefault="00F21A8D" w:rsidP="00EC7CC5">
      <w:pPr>
        <w:tabs>
          <w:tab w:val="left" w:pos="851"/>
        </w:tabs>
        <w:spacing w:after="0" w:line="360" w:lineRule="auto"/>
        <w:ind w:right="0" w:firstLine="0"/>
        <w:jc w:val="center"/>
        <w:rPr>
          <w:szCs w:val="28"/>
        </w:rPr>
      </w:pPr>
      <w:r w:rsidRPr="0057664F">
        <w:rPr>
          <w:noProof/>
          <w:szCs w:val="28"/>
        </w:rPr>
        <w:drawing>
          <wp:inline distT="0" distB="0" distL="0" distR="0" wp14:anchorId="37CEE586" wp14:editId="3AF34355">
            <wp:extent cx="1401736" cy="2929890"/>
            <wp:effectExtent l="133350" t="76200" r="84455" b="13716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1736" cy="2929890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1921850B" w14:textId="7520F807" w:rsidR="00C117CD" w:rsidRDefault="00C117CD" w:rsidP="00C117CD">
      <w:pPr>
        <w:jc w:val="center"/>
      </w:pPr>
      <w:r w:rsidRPr="001C6656">
        <w:t xml:space="preserve">Рисунок 8. </w:t>
      </w:r>
      <w:r w:rsidR="00170A43" w:rsidRPr="001C6656">
        <w:t>Раздел «Словарь»</w:t>
      </w:r>
    </w:p>
    <w:p w14:paraId="0CD8207A" w14:textId="77777777" w:rsidR="00E07C09" w:rsidRPr="001C6656" w:rsidRDefault="00E07C09" w:rsidP="00C117CD">
      <w:pPr>
        <w:jc w:val="center"/>
      </w:pPr>
    </w:p>
    <w:p w14:paraId="2B09DEC4" w14:textId="0465A525" w:rsidR="00F64BEE" w:rsidRPr="0057664F" w:rsidRDefault="00F64BEE" w:rsidP="002B72BA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0" w:firstLine="709"/>
        <w:rPr>
          <w:szCs w:val="28"/>
        </w:rPr>
      </w:pPr>
      <w:r w:rsidRPr="0057664F">
        <w:rPr>
          <w:szCs w:val="28"/>
        </w:rPr>
        <w:t>Справочник. В этом разделе будут представлены различные руководства,</w:t>
      </w:r>
      <w:r w:rsidR="002B72BA" w:rsidRPr="0057664F">
        <w:rPr>
          <w:szCs w:val="28"/>
        </w:rPr>
        <w:t xml:space="preserve"> которые будут обучать </w:t>
      </w:r>
      <w:r w:rsidRPr="0057664F">
        <w:rPr>
          <w:szCs w:val="28"/>
        </w:rPr>
        <w:t>пользователей</w:t>
      </w:r>
      <w:r w:rsidR="002B72BA" w:rsidRPr="0057664F">
        <w:rPr>
          <w:szCs w:val="28"/>
        </w:rPr>
        <w:t xml:space="preserve"> работе со смартфонами</w:t>
      </w:r>
      <w:r w:rsidRPr="0057664F">
        <w:rPr>
          <w:szCs w:val="28"/>
        </w:rPr>
        <w:t>.</w:t>
      </w:r>
      <w:r w:rsidR="002B72BA" w:rsidRPr="0057664F">
        <w:rPr>
          <w:szCs w:val="28"/>
        </w:rPr>
        <w:t xml:space="preserve"> Статьи будут содержать различные темы, начиная от выполнения повседневных задач и заканчивая аспектами безопасности в сети (</w:t>
      </w:r>
      <w:r w:rsidR="00C117CD" w:rsidRPr="0057664F">
        <w:rPr>
          <w:szCs w:val="28"/>
        </w:rPr>
        <w:t>рис. 9</w:t>
      </w:r>
      <w:r w:rsidRPr="0057664F">
        <w:rPr>
          <w:szCs w:val="28"/>
        </w:rPr>
        <w:t>).</w:t>
      </w:r>
    </w:p>
    <w:p w14:paraId="63F6A61B" w14:textId="782C5633" w:rsidR="00C117CD" w:rsidRPr="0057664F" w:rsidRDefault="00F21A8D" w:rsidP="00C96687">
      <w:pPr>
        <w:pStyle w:val="a3"/>
        <w:tabs>
          <w:tab w:val="left" w:pos="851"/>
        </w:tabs>
        <w:spacing w:after="0" w:line="360" w:lineRule="auto"/>
        <w:ind w:left="0" w:right="0" w:firstLine="0"/>
        <w:jc w:val="center"/>
        <w:rPr>
          <w:szCs w:val="28"/>
        </w:rPr>
      </w:pPr>
      <w:r w:rsidRPr="0057664F">
        <w:rPr>
          <w:noProof/>
          <w:szCs w:val="28"/>
        </w:rPr>
        <w:drawing>
          <wp:inline distT="0" distB="0" distL="0" distR="0" wp14:anchorId="57F3CEDF" wp14:editId="2EF3421E">
            <wp:extent cx="1485900" cy="3089108"/>
            <wp:effectExtent l="133350" t="76200" r="76200" b="130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12100" cy="3143576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084F3407" w14:textId="7B1B93A1" w:rsidR="00C117CD" w:rsidRDefault="00C117CD" w:rsidP="00C117CD">
      <w:pPr>
        <w:jc w:val="center"/>
      </w:pPr>
      <w:r w:rsidRPr="001C6656">
        <w:t xml:space="preserve">Рисунок 9. </w:t>
      </w:r>
      <w:r w:rsidR="00170A43" w:rsidRPr="001C6656">
        <w:t>Раздел «Справочник»</w:t>
      </w:r>
    </w:p>
    <w:p w14:paraId="6BFB9314" w14:textId="77777777" w:rsidR="00E07C09" w:rsidRPr="001C6656" w:rsidRDefault="00E07C09" w:rsidP="00C117CD">
      <w:pPr>
        <w:jc w:val="center"/>
      </w:pPr>
    </w:p>
    <w:p w14:paraId="713BD4CA" w14:textId="23CEF3A1" w:rsidR="00F64BEE" w:rsidRPr="0057664F" w:rsidRDefault="00F64BEE" w:rsidP="000305D0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0" w:firstLine="709"/>
        <w:rPr>
          <w:szCs w:val="28"/>
        </w:rPr>
      </w:pPr>
      <w:r w:rsidRPr="0057664F">
        <w:rPr>
          <w:szCs w:val="28"/>
        </w:rPr>
        <w:t>Советы и рекомендации. Данный раздел предназначен для пользователей, которые уже</w:t>
      </w:r>
      <w:r w:rsidR="002B72BA" w:rsidRPr="0057664F">
        <w:rPr>
          <w:szCs w:val="28"/>
        </w:rPr>
        <w:t xml:space="preserve"> немного будут</w:t>
      </w:r>
      <w:r w:rsidRPr="0057664F">
        <w:rPr>
          <w:szCs w:val="28"/>
        </w:rPr>
        <w:t xml:space="preserve"> знакомы с основами. В нем будут содержаться специальные статьи, которые помогут настроить свое устройство и о</w:t>
      </w:r>
      <w:r w:rsidR="00C117CD" w:rsidRPr="0057664F">
        <w:rPr>
          <w:szCs w:val="28"/>
        </w:rPr>
        <w:t>птимизировать его работу (рис. 10</w:t>
      </w:r>
      <w:r w:rsidRPr="0057664F">
        <w:rPr>
          <w:szCs w:val="28"/>
        </w:rPr>
        <w:t>).</w:t>
      </w:r>
    </w:p>
    <w:p w14:paraId="55651F02" w14:textId="38013F2A" w:rsidR="00D92A62" w:rsidRPr="0057664F" w:rsidRDefault="00F21A8D" w:rsidP="00EC7CC5">
      <w:pPr>
        <w:tabs>
          <w:tab w:val="left" w:pos="851"/>
        </w:tabs>
        <w:spacing w:after="0" w:line="360" w:lineRule="auto"/>
        <w:ind w:right="0" w:firstLine="0"/>
        <w:jc w:val="center"/>
        <w:rPr>
          <w:szCs w:val="28"/>
        </w:rPr>
      </w:pPr>
      <w:r w:rsidRPr="0057664F">
        <w:rPr>
          <w:noProof/>
          <w:szCs w:val="28"/>
        </w:rPr>
        <w:lastRenderedPageBreak/>
        <w:drawing>
          <wp:inline distT="0" distB="0" distL="0" distR="0" wp14:anchorId="22E0F4B1" wp14:editId="3E2F7884">
            <wp:extent cx="1428750" cy="2993573"/>
            <wp:effectExtent l="133350" t="76200" r="76200" b="130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55260" cy="3049117"/>
                    </a:xfrm>
                    <a:prstGeom prst="roundRect">
                      <a:avLst>
                        <a:gd name="adj" fmla="val 16667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42F1B94D" w14:textId="63A5A6A5" w:rsidR="00C117CD" w:rsidRDefault="00C117CD" w:rsidP="00C117CD">
      <w:pPr>
        <w:pStyle w:val="a3"/>
        <w:ind w:left="2126" w:firstLine="0"/>
      </w:pPr>
      <w:r w:rsidRPr="001C6656">
        <w:t xml:space="preserve">Рисунок 10. </w:t>
      </w:r>
      <w:r w:rsidR="00170A43" w:rsidRPr="001C6656">
        <w:t>Раздел «Советы и рекомендации»</w:t>
      </w:r>
    </w:p>
    <w:p w14:paraId="64F6F8C8" w14:textId="77777777" w:rsidR="00E07C09" w:rsidRPr="001C6656" w:rsidRDefault="00E07C09" w:rsidP="00C117CD">
      <w:pPr>
        <w:pStyle w:val="a3"/>
        <w:ind w:left="2126" w:firstLine="0"/>
      </w:pPr>
    </w:p>
    <w:p w14:paraId="39E3C303" w14:textId="036F5CD9" w:rsidR="00F64BEE" w:rsidRPr="0057664F" w:rsidRDefault="00F64BEE" w:rsidP="000305D0">
      <w:pPr>
        <w:pStyle w:val="a3"/>
        <w:numPr>
          <w:ilvl w:val="0"/>
          <w:numId w:val="23"/>
        </w:numPr>
        <w:tabs>
          <w:tab w:val="left" w:pos="851"/>
        </w:tabs>
        <w:spacing w:after="0" w:line="360" w:lineRule="auto"/>
        <w:ind w:left="0" w:right="0" w:firstLine="709"/>
        <w:rPr>
          <w:szCs w:val="28"/>
        </w:rPr>
      </w:pPr>
      <w:r w:rsidRPr="0057664F">
        <w:rPr>
          <w:szCs w:val="28"/>
        </w:rPr>
        <w:t xml:space="preserve">Настройки. </w:t>
      </w:r>
      <w:r w:rsidR="00D92A62" w:rsidRPr="0057664F">
        <w:rPr>
          <w:szCs w:val="28"/>
        </w:rPr>
        <w:t>Этот раздел будет включать в себя</w:t>
      </w:r>
      <w:r w:rsidRPr="0057664F">
        <w:rPr>
          <w:szCs w:val="28"/>
        </w:rPr>
        <w:t xml:space="preserve"> несколько параметров, которые можно будет настроить, чтобы </w:t>
      </w:r>
      <w:r w:rsidR="00D92A62" w:rsidRPr="0057664F">
        <w:rPr>
          <w:szCs w:val="28"/>
        </w:rPr>
        <w:t>персонализировать</w:t>
      </w:r>
      <w:r w:rsidRPr="0057664F">
        <w:rPr>
          <w:szCs w:val="28"/>
        </w:rPr>
        <w:t xml:space="preserve"> приложение для себя. </w:t>
      </w:r>
      <w:r w:rsidR="00D92A62" w:rsidRPr="0057664F">
        <w:rPr>
          <w:szCs w:val="28"/>
        </w:rPr>
        <w:t xml:space="preserve">Для новичков будет разумным решением то, что этот раздел будет иметь </w:t>
      </w:r>
      <w:r w:rsidRPr="0057664F">
        <w:rPr>
          <w:szCs w:val="28"/>
        </w:rPr>
        <w:t xml:space="preserve">небольшое количество параметров, которые можно менять, чтобы пользователь не запутался в настройках и не сделал случайно дизайн, который невозможно будет разобрать. </w:t>
      </w:r>
    </w:p>
    <w:p w14:paraId="71BD24FA" w14:textId="38F604E1" w:rsidR="00F64BEE" w:rsidRPr="0057664F" w:rsidRDefault="00F64BEE" w:rsidP="000305D0">
      <w:pPr>
        <w:tabs>
          <w:tab w:val="left" w:pos="851"/>
        </w:tabs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 xml:space="preserve">Сверху главного меню </w:t>
      </w:r>
      <w:r w:rsidR="00D92A62" w:rsidRPr="0057664F">
        <w:rPr>
          <w:szCs w:val="28"/>
        </w:rPr>
        <w:t xml:space="preserve">находится </w:t>
      </w:r>
      <w:r w:rsidRPr="0057664F">
        <w:rPr>
          <w:szCs w:val="28"/>
        </w:rPr>
        <w:t>поисковая строка</w:t>
      </w:r>
      <w:r w:rsidR="00E824C9" w:rsidRPr="0057664F">
        <w:rPr>
          <w:szCs w:val="28"/>
        </w:rPr>
        <w:t xml:space="preserve"> (рис. 11)</w:t>
      </w:r>
      <w:r w:rsidRPr="0057664F">
        <w:rPr>
          <w:szCs w:val="28"/>
        </w:rPr>
        <w:t xml:space="preserve">, позволяющая пользователям быстро находить нужные статьи в любом из перечисленных разделов. Поиск </w:t>
      </w:r>
      <w:r w:rsidR="00D92A62" w:rsidRPr="0057664F">
        <w:rPr>
          <w:szCs w:val="28"/>
        </w:rPr>
        <w:t>будет</w:t>
      </w:r>
      <w:r w:rsidRPr="0057664F">
        <w:rPr>
          <w:szCs w:val="28"/>
        </w:rPr>
        <w:t xml:space="preserve"> интуитивно понятным для новичков: пользователи вводят ключевые слова и мгновенно получают результаты, что значительно упрощает процесс обучения. </w:t>
      </w:r>
    </w:p>
    <w:p w14:paraId="698B4A11" w14:textId="3EBE8561" w:rsidR="00D92A62" w:rsidRPr="0057664F" w:rsidRDefault="00E97418" w:rsidP="00E97418">
      <w:pPr>
        <w:tabs>
          <w:tab w:val="left" w:pos="851"/>
        </w:tabs>
        <w:spacing w:after="0" w:line="360" w:lineRule="auto"/>
        <w:ind w:right="0" w:firstLine="709"/>
        <w:jc w:val="center"/>
        <w:rPr>
          <w:szCs w:val="28"/>
        </w:rPr>
      </w:pPr>
      <w:r w:rsidRPr="0057664F">
        <w:rPr>
          <w:noProof/>
        </w:rPr>
        <w:lastRenderedPageBreak/>
        <w:drawing>
          <wp:inline distT="0" distB="0" distL="0" distR="0" wp14:anchorId="2E0FB235" wp14:editId="6A8728CE">
            <wp:extent cx="1587576" cy="3190875"/>
            <wp:effectExtent l="133350" t="76200" r="88900" b="142875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09436" cy="3234812"/>
                    </a:xfrm>
                    <a:prstGeom prst="roundRect">
                      <a:avLst>
                        <a:gd name="adj" fmla="val 18309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63C8805D" w14:textId="4F03B561" w:rsidR="00D92A62" w:rsidRPr="001C6656" w:rsidRDefault="00C117CD" w:rsidP="00D92A62">
      <w:pPr>
        <w:jc w:val="center"/>
      </w:pPr>
      <w:r w:rsidRPr="001C6656">
        <w:t xml:space="preserve">Рисунок 11. </w:t>
      </w:r>
      <w:r w:rsidR="00D92A62" w:rsidRPr="001C6656">
        <w:t>Поисковая строка</w:t>
      </w:r>
    </w:p>
    <w:p w14:paraId="577B16B6" w14:textId="67D53EA9" w:rsidR="00D92A62" w:rsidRPr="0057664F" w:rsidRDefault="00D92A62" w:rsidP="000305D0">
      <w:pPr>
        <w:tabs>
          <w:tab w:val="left" w:pos="851"/>
        </w:tabs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Из всех разделов будет переход в сами статьи с материалом</w:t>
      </w:r>
      <w:r w:rsidR="00E824C9" w:rsidRPr="0057664F">
        <w:rPr>
          <w:szCs w:val="28"/>
        </w:rPr>
        <w:t xml:space="preserve"> (рис. 12)</w:t>
      </w:r>
      <w:r w:rsidRPr="0057664F">
        <w:rPr>
          <w:szCs w:val="28"/>
        </w:rPr>
        <w:t xml:space="preserve">. Весь текст будет находиться на белом фоне, а сам текст будет выполнен черным цветом для лучшей читаемости. </w:t>
      </w:r>
      <w:r w:rsidR="00E824C9" w:rsidRPr="0057664F">
        <w:rPr>
          <w:szCs w:val="28"/>
        </w:rPr>
        <w:t xml:space="preserve">Текст будет написан простым языком и в большинстве случаев без профессиональной терминологии. </w:t>
      </w:r>
    </w:p>
    <w:p w14:paraId="7AD1BE65" w14:textId="29205D78" w:rsidR="00E824C9" w:rsidRPr="0057664F" w:rsidRDefault="00E97418" w:rsidP="00E97418">
      <w:pPr>
        <w:tabs>
          <w:tab w:val="left" w:pos="851"/>
        </w:tabs>
        <w:spacing w:after="0" w:line="360" w:lineRule="auto"/>
        <w:ind w:right="0" w:firstLine="709"/>
        <w:jc w:val="center"/>
        <w:rPr>
          <w:szCs w:val="28"/>
        </w:rPr>
      </w:pPr>
      <w:r w:rsidRPr="0057664F">
        <w:rPr>
          <w:noProof/>
          <w:szCs w:val="28"/>
        </w:rPr>
        <w:drawing>
          <wp:inline distT="0" distB="0" distL="0" distR="0" wp14:anchorId="59AE9883" wp14:editId="31B3811F">
            <wp:extent cx="1448368" cy="2924175"/>
            <wp:effectExtent l="133350" t="76200" r="76200" b="123825"/>
            <wp:docPr id="1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61191" cy="2950064"/>
                    </a:xfrm>
                    <a:prstGeom prst="roundRect">
                      <a:avLst>
                        <a:gd name="adj" fmla="val 14145"/>
                      </a:avLst>
                    </a:prstGeom>
                    <a:ln>
                      <a:noFill/>
                    </a:ln>
                    <a:effectLst>
                      <a:outerShdw blurRad="76200" dist="38100" dir="78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contrasting" dir="t">
                        <a:rot lat="0" lon="0" rev="4200000"/>
                      </a:lightRig>
                    </a:scene3d>
                    <a:sp3d prstMaterial="plastic">
                      <a:bevelT w="381000" h="114300" prst="relaxedInset"/>
                      <a:contourClr>
                        <a:srgbClr val="969696"/>
                      </a:contourClr>
                    </a:sp3d>
                  </pic:spPr>
                </pic:pic>
              </a:graphicData>
            </a:graphic>
          </wp:inline>
        </w:drawing>
      </w:r>
    </w:p>
    <w:p w14:paraId="2A8D34C5" w14:textId="6BE4AEA7" w:rsidR="00E824C9" w:rsidRPr="001C6656" w:rsidRDefault="00E824C9" w:rsidP="00E824C9">
      <w:pPr>
        <w:jc w:val="center"/>
      </w:pPr>
      <w:r w:rsidRPr="001C6656">
        <w:t>Рисунок 12. Статья</w:t>
      </w:r>
    </w:p>
    <w:p w14:paraId="43484336" w14:textId="57FFF00E" w:rsidR="00F64BEE" w:rsidRPr="0057664F" w:rsidRDefault="00F64BEE" w:rsidP="000305D0">
      <w:pPr>
        <w:tabs>
          <w:tab w:val="left" w:pos="851"/>
        </w:tabs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 xml:space="preserve">Чтобы удерживать внимание пользователя, нужно также использовать такую цветовую палитру, которая будет обращать внимание на себя и заставлять </w:t>
      </w:r>
      <w:r w:rsidRPr="0057664F">
        <w:rPr>
          <w:szCs w:val="28"/>
        </w:rPr>
        <w:lastRenderedPageBreak/>
        <w:t xml:space="preserve">его изучать приложение </w:t>
      </w:r>
      <w:r w:rsidR="00E824C9" w:rsidRPr="0057664F">
        <w:rPr>
          <w:szCs w:val="28"/>
        </w:rPr>
        <w:t>от начала до конца</w:t>
      </w:r>
      <w:r w:rsidRPr="0057664F">
        <w:rPr>
          <w:szCs w:val="28"/>
        </w:rPr>
        <w:t>. Выбор палитры остановился на синих</w:t>
      </w:r>
      <w:r w:rsidR="00E824C9" w:rsidRPr="0057664F">
        <w:rPr>
          <w:szCs w:val="28"/>
        </w:rPr>
        <w:t xml:space="preserve"> и голубых</w:t>
      </w:r>
      <w:r w:rsidRPr="0057664F">
        <w:rPr>
          <w:szCs w:val="28"/>
        </w:rPr>
        <w:t xml:space="preserve"> оттенках. Данные цвета </w:t>
      </w:r>
      <w:r w:rsidR="00E824C9" w:rsidRPr="0057664F">
        <w:rPr>
          <w:szCs w:val="28"/>
        </w:rPr>
        <w:t>будут повышать</w:t>
      </w:r>
      <w:r w:rsidRPr="0057664F">
        <w:rPr>
          <w:szCs w:val="28"/>
        </w:rPr>
        <w:t xml:space="preserve"> лояльность к приложению</w:t>
      </w:r>
      <w:r w:rsidR="00E824C9" w:rsidRPr="0057664F">
        <w:rPr>
          <w:szCs w:val="28"/>
        </w:rPr>
        <w:t xml:space="preserve">, </w:t>
      </w:r>
      <w:r w:rsidRPr="0057664F">
        <w:rPr>
          <w:szCs w:val="28"/>
        </w:rPr>
        <w:t xml:space="preserve">потому что они </w:t>
      </w:r>
      <w:r w:rsidR="00E824C9" w:rsidRPr="0057664F">
        <w:rPr>
          <w:szCs w:val="28"/>
        </w:rPr>
        <w:t>будут ассоциироваться</w:t>
      </w:r>
      <w:r w:rsidRPr="0057664F">
        <w:rPr>
          <w:szCs w:val="28"/>
        </w:rPr>
        <w:t xml:space="preserve"> с серьезностью, а </w:t>
      </w:r>
      <w:r w:rsidR="00E824C9" w:rsidRPr="0057664F">
        <w:rPr>
          <w:szCs w:val="28"/>
        </w:rPr>
        <w:t xml:space="preserve">голубой будет напоминать </w:t>
      </w:r>
      <w:r w:rsidRPr="0057664F">
        <w:rPr>
          <w:szCs w:val="28"/>
        </w:rPr>
        <w:t xml:space="preserve">о </w:t>
      </w:r>
      <w:r w:rsidR="00E824C9" w:rsidRPr="0057664F">
        <w:rPr>
          <w:szCs w:val="28"/>
        </w:rPr>
        <w:t xml:space="preserve">чистом </w:t>
      </w:r>
      <w:r w:rsidRPr="0057664F">
        <w:rPr>
          <w:szCs w:val="28"/>
        </w:rPr>
        <w:t>небе</w:t>
      </w:r>
      <w:r w:rsidR="00E824C9" w:rsidRPr="0057664F">
        <w:rPr>
          <w:szCs w:val="28"/>
        </w:rPr>
        <w:t xml:space="preserve"> или море</w:t>
      </w:r>
      <w:r w:rsidRPr="0057664F">
        <w:rPr>
          <w:szCs w:val="28"/>
        </w:rPr>
        <w:t xml:space="preserve">, </w:t>
      </w:r>
      <w:r w:rsidR="00E824C9" w:rsidRPr="0057664F">
        <w:rPr>
          <w:szCs w:val="28"/>
        </w:rPr>
        <w:t xml:space="preserve">поэтому </w:t>
      </w:r>
      <w:r w:rsidRPr="0057664F">
        <w:rPr>
          <w:szCs w:val="28"/>
        </w:rPr>
        <w:t xml:space="preserve">он </w:t>
      </w:r>
      <w:r w:rsidR="00E824C9" w:rsidRPr="0057664F">
        <w:rPr>
          <w:szCs w:val="28"/>
        </w:rPr>
        <w:t>станет</w:t>
      </w:r>
      <w:r w:rsidRPr="0057664F">
        <w:rPr>
          <w:szCs w:val="28"/>
        </w:rPr>
        <w:t xml:space="preserve"> визуально приятным </w:t>
      </w:r>
      <w:r w:rsidR="00E824C9" w:rsidRPr="0057664F">
        <w:rPr>
          <w:szCs w:val="28"/>
        </w:rPr>
        <w:t>для человека</w:t>
      </w:r>
      <w:r w:rsidRPr="0057664F">
        <w:rPr>
          <w:szCs w:val="28"/>
        </w:rPr>
        <w:t xml:space="preserve"> [</w:t>
      </w:r>
      <w:r w:rsidR="00362C93" w:rsidRPr="0057664F">
        <w:rPr>
          <w:szCs w:val="28"/>
        </w:rPr>
        <w:t>6</w:t>
      </w:r>
      <w:r w:rsidRPr="0057664F">
        <w:rPr>
          <w:szCs w:val="28"/>
        </w:rPr>
        <w:t xml:space="preserve">]. </w:t>
      </w:r>
    </w:p>
    <w:p w14:paraId="47ED411F" w14:textId="1A4CE375" w:rsidR="00F11322" w:rsidRPr="0057664F" w:rsidRDefault="00F11322" w:rsidP="00F11322">
      <w:pPr>
        <w:pStyle w:val="2"/>
        <w:numPr>
          <w:ilvl w:val="2"/>
          <w:numId w:val="8"/>
        </w:numPr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15" w:name="_Toc200701409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Функционал приложения</w:t>
      </w:r>
      <w:bookmarkEnd w:id="15"/>
    </w:p>
    <w:p w14:paraId="5CB8D623" w14:textId="32D595B5" w:rsidR="00675E57" w:rsidRPr="0057664F" w:rsidRDefault="00675E57" w:rsidP="00675E57">
      <w:p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Приложение реализовано как простая интерактивная книга с последовательной навигацией между разделами. Основная логика работы построена на системе Activity и WebView, что создает понятную и предсказуемую структуру взаимодействия. Когда пользователь запускает программу, он видит главный экран (MainActivity) с четырьмя крупными кнопками. Каждая кнопка соответствует одному из основных разделов: словарю, справочнику, советам и настройкам.</w:t>
      </w:r>
    </w:p>
    <w:p w14:paraId="64219BC1" w14:textId="6FC7707F" w:rsidR="00675E57" w:rsidRPr="0057664F" w:rsidRDefault="00675E57" w:rsidP="00675E57">
      <w:p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При нажатии на любую из этих кнопок си</w:t>
      </w:r>
      <w:r w:rsidR="009E2F61" w:rsidRPr="0057664F">
        <w:rPr>
          <w:szCs w:val="28"/>
        </w:rPr>
        <w:t>стема запускает новую Activity</w:t>
      </w:r>
      <w:r w:rsidRPr="0057664F">
        <w:rPr>
          <w:szCs w:val="28"/>
        </w:rPr>
        <w:t>, которая продолжает использовать те же принципы работы. Внутри каждого раздела находятся дополнительные кнопки, названия которых берутся из строковых ресурсов. Когда пользователь выбирает конкретный пункт, приложение находит соответствующий HTML-файл. Этот алгоритм прост: если кнопка использует строковый ресурс wifi_help, то программа ищет файл wifi_help.html в локальном хранилище.</w:t>
      </w:r>
    </w:p>
    <w:p w14:paraId="78612F19" w14:textId="16F176C7" w:rsidR="00675E57" w:rsidRPr="0057664F" w:rsidRDefault="00675E57" w:rsidP="00675E57">
      <w:p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Все содержимое приложения отображается через стандартный компонент WebView, который выступает в роли универсального контейнера для форматированного текста. WebView загружает найденный HTML-файл и показывает его пользователю в удобном для чтения виде, поддерживая базовое форматирование текста, изображения и простые ссылки. Важно отметить, что WebView работает полностью оффлайн, так как все материалы хранятся локально в</w:t>
      </w:r>
      <w:r w:rsidR="009E2F61" w:rsidRPr="0057664F">
        <w:rPr>
          <w:szCs w:val="28"/>
        </w:rPr>
        <w:t xml:space="preserve"> файлах</w:t>
      </w:r>
      <w:r w:rsidRPr="0057664F">
        <w:rPr>
          <w:szCs w:val="28"/>
        </w:rPr>
        <w:t xml:space="preserve"> </w:t>
      </w:r>
      <w:r w:rsidR="009E2F61" w:rsidRPr="0057664F">
        <w:rPr>
          <w:szCs w:val="28"/>
        </w:rPr>
        <w:t>приложения</w:t>
      </w:r>
      <w:r w:rsidRPr="0057664F">
        <w:rPr>
          <w:szCs w:val="28"/>
        </w:rPr>
        <w:t>.</w:t>
      </w:r>
    </w:p>
    <w:p w14:paraId="78E23D63" w14:textId="07A53EBC" w:rsidR="009E2F61" w:rsidRDefault="00675E57" w:rsidP="009E2F61">
      <w:p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 xml:space="preserve">Навигация между разделами линейна и интуитивно понятна: пользователь может последовательно углубляться в темы, а кнопка "Назад" всегда возвращает </w:t>
      </w:r>
      <w:r w:rsidRPr="0057664F">
        <w:rPr>
          <w:szCs w:val="28"/>
        </w:rPr>
        <w:lastRenderedPageBreak/>
        <w:t xml:space="preserve">его на предыдущий уровень. Единственным исключением являются настройки приложения, которые сохраняют свое состояние между сеансами работы. </w:t>
      </w:r>
    </w:p>
    <w:p w14:paraId="6847EB0C" w14:textId="4BFEC3E8" w:rsidR="007447E3" w:rsidRDefault="00B27E1F" w:rsidP="00B27E1F">
      <w:pPr>
        <w:spacing w:after="0" w:line="360" w:lineRule="auto"/>
        <w:ind w:right="0" w:firstLine="709"/>
        <w:rPr>
          <w:szCs w:val="28"/>
        </w:rPr>
      </w:pPr>
      <w:r w:rsidRPr="00B27E1F">
        <w:rPr>
          <w:szCs w:val="28"/>
        </w:rPr>
        <w:t xml:space="preserve">В приложении </w:t>
      </w:r>
      <w:r>
        <w:rPr>
          <w:szCs w:val="28"/>
        </w:rPr>
        <w:t xml:space="preserve">также </w:t>
      </w:r>
      <w:r w:rsidRPr="00B27E1F">
        <w:rPr>
          <w:szCs w:val="28"/>
        </w:rPr>
        <w:t>реализована простая система разграничения прав между обычными пользователями и администраторами</w:t>
      </w:r>
      <w:r w:rsidR="00C947BB">
        <w:rPr>
          <w:szCs w:val="28"/>
        </w:rPr>
        <w:t xml:space="preserve">, которую можно выразить через </w:t>
      </w:r>
      <w:r w:rsidR="00C947BB">
        <w:rPr>
          <w:szCs w:val="28"/>
          <w:lang w:val="en-US"/>
        </w:rPr>
        <w:t>Use</w:t>
      </w:r>
      <w:r w:rsidR="00C947BB" w:rsidRPr="00C947BB">
        <w:rPr>
          <w:szCs w:val="28"/>
        </w:rPr>
        <w:t>-</w:t>
      </w:r>
      <w:r w:rsidR="00C947BB">
        <w:rPr>
          <w:szCs w:val="28"/>
          <w:lang w:val="en-US"/>
        </w:rPr>
        <w:t>Case</w:t>
      </w:r>
      <w:r w:rsidR="00C947BB" w:rsidRPr="00C947BB">
        <w:rPr>
          <w:szCs w:val="28"/>
        </w:rPr>
        <w:t xml:space="preserve"> </w:t>
      </w:r>
      <w:r w:rsidR="00C947BB">
        <w:rPr>
          <w:szCs w:val="28"/>
        </w:rPr>
        <w:t>диаграмму</w:t>
      </w:r>
      <w:r w:rsidR="007447E3">
        <w:rPr>
          <w:szCs w:val="28"/>
        </w:rPr>
        <w:t xml:space="preserve"> (рис.</w:t>
      </w:r>
      <w:r w:rsidR="00C947BB">
        <w:rPr>
          <w:szCs w:val="28"/>
        </w:rPr>
        <w:t xml:space="preserve"> </w:t>
      </w:r>
      <w:r w:rsidR="007447E3">
        <w:rPr>
          <w:szCs w:val="28"/>
        </w:rPr>
        <w:t>13)</w:t>
      </w:r>
      <w:r w:rsidRPr="00B27E1F">
        <w:rPr>
          <w:szCs w:val="28"/>
        </w:rPr>
        <w:t xml:space="preserve">. </w:t>
      </w:r>
    </w:p>
    <w:p w14:paraId="6C6A07CC" w14:textId="654DF923" w:rsidR="007447E3" w:rsidRDefault="00EB112D" w:rsidP="00B27E1F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pict w14:anchorId="7B5BA28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2.7pt;height:347.5pt">
            <v:imagedata r:id="rId20" o:title="photo_2025-06-11_20-11-37"/>
          </v:shape>
        </w:pict>
      </w:r>
    </w:p>
    <w:p w14:paraId="4FAA3561" w14:textId="1E519C46" w:rsidR="00BF7B19" w:rsidRPr="007447E3" w:rsidRDefault="007447E3" w:rsidP="00BF7B19">
      <w:pPr>
        <w:jc w:val="center"/>
      </w:pPr>
      <w:r>
        <w:t>Рисунок 13</w:t>
      </w:r>
      <w:r w:rsidRPr="001C6656">
        <w:t xml:space="preserve">. </w:t>
      </w:r>
      <w:r>
        <w:rPr>
          <w:lang w:val="en-US"/>
        </w:rPr>
        <w:t>Use</w:t>
      </w:r>
      <w:r w:rsidRPr="002A62D9">
        <w:t>-</w:t>
      </w:r>
      <w:r>
        <w:rPr>
          <w:lang w:val="en-US"/>
        </w:rPr>
        <w:t>Case</w:t>
      </w:r>
      <w:r w:rsidRPr="002A62D9">
        <w:t xml:space="preserve"> </w:t>
      </w:r>
      <w:r>
        <w:t>диаграмма приложения</w:t>
      </w:r>
    </w:p>
    <w:p w14:paraId="671572F5" w14:textId="17A8D8D2" w:rsidR="00B27E1F" w:rsidRPr="00B27E1F" w:rsidRDefault="00B27E1F" w:rsidP="00B27E1F">
      <w:pPr>
        <w:spacing w:after="0" w:line="360" w:lineRule="auto"/>
        <w:ind w:right="0" w:firstLine="709"/>
        <w:rPr>
          <w:szCs w:val="28"/>
        </w:rPr>
      </w:pPr>
      <w:r>
        <w:rPr>
          <w:szCs w:val="28"/>
        </w:rPr>
        <w:t>О</w:t>
      </w:r>
      <w:r w:rsidRPr="00B27E1F">
        <w:rPr>
          <w:szCs w:val="28"/>
        </w:rPr>
        <w:t xml:space="preserve">бычный пользователь может только просматривать статьи, что соответствует базовой функциональности интерактивной книги. </w:t>
      </w:r>
      <w:r>
        <w:rPr>
          <w:szCs w:val="28"/>
        </w:rPr>
        <w:t>У</w:t>
      </w:r>
      <w:r w:rsidRPr="00B27E1F">
        <w:rPr>
          <w:szCs w:val="28"/>
        </w:rPr>
        <w:t xml:space="preserve"> пользователя нет возможности изменять содержимое или добавлять новые файлы.</w:t>
      </w:r>
    </w:p>
    <w:p w14:paraId="2F5A6AEB" w14:textId="4A59C705" w:rsidR="00B27E1F" w:rsidRPr="00B27E1F" w:rsidRDefault="007447E3" w:rsidP="00B27E1F">
      <w:pPr>
        <w:spacing w:after="0" w:line="360" w:lineRule="auto"/>
        <w:ind w:right="0" w:firstLine="709"/>
        <w:rPr>
          <w:szCs w:val="28"/>
        </w:rPr>
      </w:pPr>
      <w:r w:rsidRPr="007447E3">
        <w:rPr>
          <w:szCs w:val="28"/>
        </w:rPr>
        <w:t>Администраторы</w:t>
      </w:r>
      <w:r>
        <w:rPr>
          <w:szCs w:val="28"/>
        </w:rPr>
        <w:t>, напротив,</w:t>
      </w:r>
      <w:r w:rsidRPr="007447E3">
        <w:rPr>
          <w:szCs w:val="28"/>
        </w:rPr>
        <w:t xml:space="preserve"> обладают расширенными правами: они могут загружать новые статьи через специальную форму и редактировать существующий контент с помощью встроенного редактора.</w:t>
      </w:r>
      <w:r>
        <w:rPr>
          <w:szCs w:val="28"/>
        </w:rPr>
        <w:t xml:space="preserve"> </w:t>
      </w:r>
      <w:r w:rsidR="00B27E1F" w:rsidRPr="00B27E1F">
        <w:rPr>
          <w:szCs w:val="28"/>
        </w:rPr>
        <w:t>Функционал администратора реализован через дополнительные пункты меню, которые недоступны обычным пользователям.</w:t>
      </w:r>
    </w:p>
    <w:p w14:paraId="22FFA867" w14:textId="6251AE7B" w:rsidR="00B27E1F" w:rsidRPr="00B27E1F" w:rsidRDefault="00B27E1F" w:rsidP="00B27E1F">
      <w:pPr>
        <w:spacing w:after="0" w:line="360" w:lineRule="auto"/>
        <w:ind w:right="0" w:firstLine="709"/>
        <w:rPr>
          <w:szCs w:val="28"/>
        </w:rPr>
      </w:pPr>
      <w:r w:rsidRPr="00B27E1F">
        <w:rPr>
          <w:szCs w:val="28"/>
        </w:rPr>
        <w:lastRenderedPageBreak/>
        <w:t xml:space="preserve">Такое разделение прав обеспечивает баланс между удобством использования и безопасностью: большинство пользователей получают простой и стабильный интерфейс для чтения, в то время как администраторы могут оперативно обновлять материалы. </w:t>
      </w:r>
    </w:p>
    <w:p w14:paraId="281FFF19" w14:textId="1A5A01B8" w:rsidR="00F11322" w:rsidRPr="0057664F" w:rsidRDefault="00675E57" w:rsidP="009E2F61">
      <w:pPr>
        <w:spacing w:after="0" w:line="360" w:lineRule="auto"/>
        <w:ind w:right="0" w:firstLine="709"/>
        <w:rPr>
          <w:szCs w:val="28"/>
        </w:rPr>
      </w:pPr>
      <w:r w:rsidRPr="0057664F">
        <w:rPr>
          <w:szCs w:val="28"/>
        </w:rPr>
        <w:t>Вся функциональность реализована через стандартные механизмы Android, что обеспечивает стабильную работу на всех поддерживаемых версиях системы. Такой подход делает приложение простым в поддержке и развитии, позволяя легко добавлять новые материалы без изменения основной логики работы.</w:t>
      </w:r>
    </w:p>
    <w:p w14:paraId="389E4A45" w14:textId="0F04EAE1" w:rsidR="00275111" w:rsidRPr="0057664F" w:rsidRDefault="00275111" w:rsidP="00F11322">
      <w:pPr>
        <w:pStyle w:val="2"/>
        <w:numPr>
          <w:ilvl w:val="1"/>
          <w:numId w:val="8"/>
        </w:numPr>
        <w:spacing w:before="0" w:line="360" w:lineRule="auto"/>
        <w:ind w:left="0" w:right="0" w:firstLine="0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</w:pPr>
      <w:bookmarkStart w:id="16" w:name="_Toc200701410"/>
      <w:r w:rsidRPr="0057664F">
        <w:rPr>
          <w:rFonts w:ascii="Times New Roman" w:eastAsia="Times New Roman" w:hAnsi="Times New Roman" w:cs="Times New Roman"/>
          <w:b/>
          <w:color w:val="000000"/>
          <w:sz w:val="28"/>
          <w:szCs w:val="22"/>
        </w:rPr>
        <w:t>Выводы по второй главе</w:t>
      </w:r>
      <w:bookmarkEnd w:id="16"/>
    </w:p>
    <w:p w14:paraId="3F7793F2" w14:textId="2AE47ABE" w:rsidR="007C4A3B" w:rsidRPr="0057664F" w:rsidRDefault="00805607" w:rsidP="00C96687">
      <w:pPr>
        <w:spacing w:after="0" w:line="360" w:lineRule="auto"/>
        <w:ind w:right="0" w:firstLine="709"/>
        <w:rPr>
          <w:color w:val="auto"/>
        </w:rPr>
      </w:pPr>
      <w:r w:rsidRPr="0057664F">
        <w:rPr>
          <w:color w:val="auto"/>
          <w:shd w:val="clear" w:color="auto" w:fill="FFFFFF"/>
        </w:rPr>
        <w:t>В этой главе было рассмотрено проектирование интерфейса и функциональности приложения-помощника. Разработан интуитивно понятный дизайн с продуманной навигацией между разделами. Реализована простая, но эффективная архитектура на основе Activity и WebView для отображения обучающих материалов. Особое внимание уделено оффлайн-доступу к контенту через локальное хранение HTML-файлов. Выбранные решения обеспечили баланс между удобством использования и технической реализацией.</w:t>
      </w:r>
    </w:p>
    <w:p w14:paraId="0E8DBF3D" w14:textId="46474217" w:rsidR="007C4A3B" w:rsidRPr="0057664F" w:rsidRDefault="007C4A3B">
      <w:pPr>
        <w:spacing w:after="160" w:line="259" w:lineRule="auto"/>
        <w:ind w:right="0" w:firstLine="0"/>
        <w:jc w:val="left"/>
      </w:pPr>
      <w:r w:rsidRPr="0057664F">
        <w:br w:type="page"/>
      </w:r>
    </w:p>
    <w:p w14:paraId="36BF3B8E" w14:textId="3162AA18" w:rsidR="00F64BEE" w:rsidRPr="0057664F" w:rsidRDefault="00F64BEE" w:rsidP="00EA144A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7" w:name="_Toc200701411"/>
      <w:r w:rsidRPr="0057664F">
        <w:rPr>
          <w:rFonts w:ascii="Times New Roman" w:hAnsi="Times New Roman" w:cs="Times New Roman"/>
          <w:b/>
          <w:color w:val="auto"/>
          <w:sz w:val="28"/>
        </w:rPr>
        <w:lastRenderedPageBreak/>
        <w:t>Заключение</w:t>
      </w:r>
      <w:bookmarkEnd w:id="17"/>
    </w:p>
    <w:p w14:paraId="0E813A89" w14:textId="4294E255" w:rsidR="00A170F8" w:rsidRPr="0057664F" w:rsidRDefault="00A170F8" w:rsidP="000C2099">
      <w:pPr>
        <w:spacing w:after="0" w:line="360" w:lineRule="auto"/>
        <w:ind w:right="0" w:firstLine="709"/>
        <w:rPr>
          <w:color w:val="auto"/>
          <w:szCs w:val="28"/>
        </w:rPr>
      </w:pPr>
      <w:r w:rsidRPr="0057664F">
        <w:rPr>
          <w:color w:val="auto"/>
          <w:szCs w:val="28"/>
        </w:rPr>
        <w:t>В ходе работы над приложением-помощником для Android удалось создать удобный и функциональный инструмент для повышения цифровой грамотности пользователей. Разработанное решение с простым и понятным интерфейсом помогает новичкам освоить основные функции смартфонов, а более опытным пользователям - расширить свои знания. Особое внимание было уделено доступности информации и интуитивной навигации между разделами.</w:t>
      </w:r>
    </w:p>
    <w:p w14:paraId="0EAF5185" w14:textId="77777777" w:rsidR="00A170F8" w:rsidRPr="0057664F" w:rsidRDefault="00A170F8" w:rsidP="000C2099">
      <w:pPr>
        <w:spacing w:after="0" w:line="360" w:lineRule="auto"/>
        <w:ind w:right="0" w:firstLine="709"/>
        <w:rPr>
          <w:color w:val="auto"/>
          <w:szCs w:val="28"/>
        </w:rPr>
      </w:pPr>
      <w:r w:rsidRPr="0057664F">
        <w:rPr>
          <w:color w:val="auto"/>
          <w:szCs w:val="28"/>
        </w:rPr>
        <w:t>Полученный результат полностью соответствует поставленным задачам, однако потенциал для развития приложения остается значительным. В перспективе планируется расширение образовательного контента, добавление новых обучающих форматов и совершенствование пользовательского опыта. Эти улучшения позволят сделать приложение еще более полезным и востребованным среди различных категорий пользователей.</w:t>
      </w:r>
    </w:p>
    <w:p w14:paraId="45380648" w14:textId="615C9033" w:rsidR="00F64BEE" w:rsidRPr="0057664F" w:rsidRDefault="00F64BEE" w:rsidP="000C2099">
      <w:pPr>
        <w:spacing w:after="160" w:line="259" w:lineRule="auto"/>
        <w:ind w:right="0" w:firstLine="0"/>
        <w:rPr>
          <w:color w:val="auto"/>
        </w:rPr>
      </w:pPr>
      <w:r w:rsidRPr="0057664F">
        <w:rPr>
          <w:color w:val="auto"/>
        </w:rPr>
        <w:br w:type="page"/>
      </w:r>
    </w:p>
    <w:p w14:paraId="3714D7A9" w14:textId="77777777" w:rsidR="007C4A3B" w:rsidRPr="0057664F" w:rsidRDefault="007C4A3B" w:rsidP="00384DEE">
      <w:pPr>
        <w:spacing w:after="0" w:line="360" w:lineRule="auto"/>
        <w:ind w:right="346" w:firstLine="0"/>
      </w:pPr>
    </w:p>
    <w:p w14:paraId="751C3293" w14:textId="77777777" w:rsidR="00CE6848" w:rsidRPr="003C22AF" w:rsidRDefault="00CE6848" w:rsidP="003C22AF">
      <w:pPr>
        <w:pStyle w:val="1"/>
        <w:jc w:val="center"/>
        <w:rPr>
          <w:rFonts w:ascii="Times New Roman" w:hAnsi="Times New Roman" w:cs="Times New Roman"/>
          <w:b/>
          <w:color w:val="auto"/>
          <w:sz w:val="28"/>
        </w:rPr>
      </w:pPr>
      <w:bookmarkStart w:id="18" w:name="_Toc200701412"/>
      <w:r w:rsidRPr="003C22AF">
        <w:rPr>
          <w:rFonts w:ascii="Times New Roman" w:hAnsi="Times New Roman" w:cs="Times New Roman"/>
          <w:b/>
          <w:color w:val="auto"/>
          <w:sz w:val="28"/>
        </w:rPr>
        <w:t>Список использованной литературы</w:t>
      </w:r>
      <w:bookmarkEnd w:id="18"/>
    </w:p>
    <w:p w14:paraId="67D9CC55" w14:textId="77777777" w:rsidR="0057664F" w:rsidRPr="00AA4CF6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rPr>
          <w:lang w:val="en-US"/>
        </w:rPr>
        <w:t>iPhone</w:t>
      </w:r>
      <w:r w:rsidRPr="00AA4CF6">
        <w:t xml:space="preserve"> </w:t>
      </w:r>
      <w:r w:rsidRPr="00060E9B">
        <w:rPr>
          <w:lang w:val="en-US"/>
        </w:rPr>
        <w:t>vs</w:t>
      </w:r>
      <w:r w:rsidRPr="00AA4CF6">
        <w:t xml:space="preserve"> </w:t>
      </w:r>
      <w:r w:rsidRPr="00060E9B">
        <w:rPr>
          <w:lang w:val="en-US"/>
        </w:rPr>
        <w:t>Android</w:t>
      </w:r>
      <w:r w:rsidRPr="00AA4CF6">
        <w:t xml:space="preserve"> </w:t>
      </w:r>
      <w:r w:rsidRPr="00060E9B">
        <w:rPr>
          <w:lang w:val="en-US"/>
        </w:rPr>
        <w:t>User</w:t>
      </w:r>
      <w:r w:rsidRPr="00AA4CF6">
        <w:t xml:space="preserve"> </w:t>
      </w:r>
      <w:r w:rsidRPr="00060E9B">
        <w:rPr>
          <w:lang w:val="en-US"/>
        </w:rPr>
        <w:t>Stats</w:t>
      </w:r>
      <w:r w:rsidRPr="00AA4CF6">
        <w:t xml:space="preserve"> (2025 </w:t>
      </w:r>
      <w:r w:rsidRPr="00060E9B">
        <w:rPr>
          <w:lang w:val="en-US"/>
        </w:rPr>
        <w:t>Data</w:t>
      </w:r>
      <w:r w:rsidRPr="00AA4CF6">
        <w:t xml:space="preserve">) : </w:t>
      </w:r>
      <w:r w:rsidRPr="00060E9B">
        <w:t>офиц</w:t>
      </w:r>
      <w:r w:rsidRPr="00AA4CF6">
        <w:t xml:space="preserve">. </w:t>
      </w:r>
      <w:r w:rsidRPr="00060E9B">
        <w:t>сайт</w:t>
      </w:r>
      <w:r w:rsidRPr="00AA4CF6">
        <w:t xml:space="preserve">. – </w:t>
      </w:r>
      <w:r w:rsidRPr="00060E9B">
        <w:rPr>
          <w:lang w:val="en-US"/>
        </w:rPr>
        <w:t>URL</w:t>
      </w:r>
      <w:r w:rsidRPr="00AA4CF6">
        <w:t xml:space="preserve">: </w:t>
      </w:r>
      <w:hyperlink r:id="rId21" w:history="1">
        <w:r w:rsidRPr="00060E9B">
          <w:rPr>
            <w:rStyle w:val="a4"/>
            <w:lang w:val="en-US"/>
          </w:rPr>
          <w:t>https</w:t>
        </w:r>
        <w:r w:rsidRPr="00AA4CF6">
          <w:rPr>
            <w:rStyle w:val="a4"/>
          </w:rPr>
          <w:t>://</w:t>
        </w:r>
        <w:r w:rsidRPr="00060E9B">
          <w:rPr>
            <w:rStyle w:val="a4"/>
            <w:lang w:val="en-US"/>
          </w:rPr>
          <w:t>clck</w:t>
        </w:r>
        <w:r w:rsidRPr="00AA4CF6">
          <w:rPr>
            <w:rStyle w:val="a4"/>
          </w:rPr>
          <w:t>.</w:t>
        </w:r>
        <w:r w:rsidRPr="00060E9B">
          <w:rPr>
            <w:rStyle w:val="a4"/>
            <w:lang w:val="en-US"/>
          </w:rPr>
          <w:t>ru</w:t>
        </w:r>
        <w:r w:rsidRPr="00AA4CF6">
          <w:rPr>
            <w:rStyle w:val="a4"/>
          </w:rPr>
          <w:t>/3</w:t>
        </w:r>
        <w:r w:rsidRPr="00060E9B">
          <w:rPr>
            <w:rStyle w:val="a4"/>
            <w:lang w:val="en-US"/>
          </w:rPr>
          <w:t>Japx</w:t>
        </w:r>
        <w:r w:rsidRPr="00AA4CF6">
          <w:rPr>
            <w:rStyle w:val="a4"/>
          </w:rPr>
          <w:t>7</w:t>
        </w:r>
      </w:hyperlink>
      <w:r>
        <w:t xml:space="preserve"> </w:t>
      </w:r>
      <w:r w:rsidRPr="00AA4CF6">
        <w:t xml:space="preserve"> </w:t>
      </w:r>
      <w:r>
        <w:t xml:space="preserve">(дата обращения: </w:t>
      </w:r>
      <w:r w:rsidRPr="0057664F">
        <w:t>31</w:t>
      </w:r>
      <w:r>
        <w:t>.</w:t>
      </w:r>
      <w:r w:rsidRPr="00AA4CF6">
        <w:t>05</w:t>
      </w:r>
      <w:r w:rsidRPr="00060E9B">
        <w:t>.202</w:t>
      </w:r>
      <w:r w:rsidRPr="00AA4CF6">
        <w:t>5</w:t>
      </w:r>
      <w:r w:rsidRPr="00060E9B">
        <w:t>)</w:t>
      </w:r>
    </w:p>
    <w:p w14:paraId="2980C214" w14:textId="77777777" w:rsidR="0057664F" w:rsidRPr="00060E9B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t xml:space="preserve">IT-справочник. "Рынок программ-помощников: факты и тенденции". 2023. [Электронный ресурс] – URL: </w:t>
      </w:r>
      <w:hyperlink r:id="rId22" w:history="1">
        <w:r w:rsidRPr="00060E9B">
          <w:rPr>
            <w:rStyle w:val="a4"/>
          </w:rPr>
          <w:t>https://www.it-service.ru/market-assistant-2023</w:t>
        </w:r>
      </w:hyperlink>
      <w:r w:rsidRPr="00060E9B">
        <w:rPr>
          <w:rStyle w:val="a4"/>
        </w:rPr>
        <w:t xml:space="preserve"> </w:t>
      </w:r>
      <w:r w:rsidRPr="00060E9B">
        <w:t>(дата обращения: 10.11.2024)</w:t>
      </w:r>
    </w:p>
    <w:p w14:paraId="4BA25401" w14:textId="77777777" w:rsidR="0057664F" w:rsidRPr="00AA4CF6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5A4E2D">
        <w:t xml:space="preserve">Агеева, А. Д., Петросян, Л. Э. Дизайн интерфейсов (UI) и пользовательский опыт (UX) // Вестник науки. 2024. </w:t>
      </w:r>
      <w:r w:rsidRPr="00AA4CF6">
        <w:t xml:space="preserve">№6 (75). </w:t>
      </w:r>
      <w:r w:rsidRPr="00060E9B">
        <w:t xml:space="preserve">. [Электронный ресурс] – </w:t>
      </w:r>
      <w:r w:rsidRPr="00AA4CF6">
        <w:rPr>
          <w:lang w:val="en-US"/>
        </w:rPr>
        <w:t>URL</w:t>
      </w:r>
      <w:r w:rsidRPr="00AA4CF6">
        <w:t xml:space="preserve">: </w:t>
      </w:r>
      <w:hyperlink r:id="rId23" w:history="1">
        <w:r w:rsidRPr="003E26AD">
          <w:rPr>
            <w:rStyle w:val="a4"/>
            <w:lang w:val="en-US"/>
          </w:rPr>
          <w:t>https</w:t>
        </w:r>
        <w:r w:rsidRPr="003E26AD">
          <w:rPr>
            <w:rStyle w:val="a4"/>
          </w:rPr>
          <w:t>://</w:t>
        </w:r>
        <w:r w:rsidRPr="003E26AD">
          <w:rPr>
            <w:rStyle w:val="a4"/>
            <w:lang w:val="en-US"/>
          </w:rPr>
          <w:t>cyberleninka</w:t>
        </w:r>
        <w:r w:rsidRPr="003E26AD">
          <w:rPr>
            <w:rStyle w:val="a4"/>
          </w:rPr>
          <w:t>.</w:t>
        </w:r>
        <w:r w:rsidRPr="003E26AD">
          <w:rPr>
            <w:rStyle w:val="a4"/>
            <w:lang w:val="en-US"/>
          </w:rPr>
          <w:t>ru</w:t>
        </w:r>
        <w:r w:rsidRPr="003E26AD">
          <w:rPr>
            <w:rStyle w:val="a4"/>
          </w:rPr>
          <w:t>/</w:t>
        </w:r>
        <w:r w:rsidRPr="003E26AD">
          <w:rPr>
            <w:rStyle w:val="a4"/>
            <w:lang w:val="en-US"/>
          </w:rPr>
          <w:t>article</w:t>
        </w:r>
        <w:r w:rsidRPr="003E26AD">
          <w:rPr>
            <w:rStyle w:val="a4"/>
          </w:rPr>
          <w:t>/</w:t>
        </w:r>
        <w:r w:rsidRPr="003E26AD">
          <w:rPr>
            <w:rStyle w:val="a4"/>
            <w:lang w:val="en-US"/>
          </w:rPr>
          <w:t>n</w:t>
        </w:r>
        <w:r w:rsidRPr="003E26AD">
          <w:rPr>
            <w:rStyle w:val="a4"/>
          </w:rPr>
          <w:t>/</w:t>
        </w:r>
        <w:r w:rsidRPr="003E26AD">
          <w:rPr>
            <w:rStyle w:val="a4"/>
            <w:lang w:val="en-US"/>
          </w:rPr>
          <w:t>dizayn</w:t>
        </w:r>
        <w:r w:rsidRPr="003E26AD">
          <w:rPr>
            <w:rStyle w:val="a4"/>
          </w:rPr>
          <w:t>-</w:t>
        </w:r>
        <w:r w:rsidRPr="003E26AD">
          <w:rPr>
            <w:rStyle w:val="a4"/>
            <w:lang w:val="en-US"/>
          </w:rPr>
          <w:t>interfeysov</w:t>
        </w:r>
        <w:r w:rsidRPr="003E26AD">
          <w:rPr>
            <w:rStyle w:val="a4"/>
          </w:rPr>
          <w:t>-</w:t>
        </w:r>
        <w:r w:rsidRPr="003E26AD">
          <w:rPr>
            <w:rStyle w:val="a4"/>
            <w:lang w:val="en-US"/>
          </w:rPr>
          <w:t>ui</w:t>
        </w:r>
        <w:r w:rsidRPr="003E26AD">
          <w:rPr>
            <w:rStyle w:val="a4"/>
          </w:rPr>
          <w:t>-</w:t>
        </w:r>
        <w:r w:rsidRPr="003E26AD">
          <w:rPr>
            <w:rStyle w:val="a4"/>
            <w:lang w:val="en-US"/>
          </w:rPr>
          <w:t>i</w:t>
        </w:r>
        <w:r w:rsidRPr="003E26AD">
          <w:rPr>
            <w:rStyle w:val="a4"/>
          </w:rPr>
          <w:t>-</w:t>
        </w:r>
        <w:r w:rsidRPr="003E26AD">
          <w:rPr>
            <w:rStyle w:val="a4"/>
            <w:lang w:val="en-US"/>
          </w:rPr>
          <w:t>polzovatelskiy</w:t>
        </w:r>
        <w:r w:rsidRPr="003E26AD">
          <w:rPr>
            <w:rStyle w:val="a4"/>
          </w:rPr>
          <w:t>-</w:t>
        </w:r>
        <w:r w:rsidRPr="003E26AD">
          <w:rPr>
            <w:rStyle w:val="a4"/>
            <w:lang w:val="en-US"/>
          </w:rPr>
          <w:t>opyt</w:t>
        </w:r>
        <w:r w:rsidRPr="003E26AD">
          <w:rPr>
            <w:rStyle w:val="a4"/>
          </w:rPr>
          <w:t>-</w:t>
        </w:r>
        <w:r w:rsidRPr="003E26AD">
          <w:rPr>
            <w:rStyle w:val="a4"/>
            <w:lang w:val="en-US"/>
          </w:rPr>
          <w:t>ux</w:t>
        </w:r>
      </w:hyperlink>
      <w:r w:rsidRPr="00AA4CF6">
        <w:t xml:space="preserve"> </w:t>
      </w:r>
      <w:r>
        <w:t xml:space="preserve"> (дата обращения: 04.</w:t>
      </w:r>
      <w:r w:rsidRPr="00AA4CF6">
        <w:t>0</w:t>
      </w:r>
      <w:r w:rsidRPr="005A4E2D">
        <w:t>6</w:t>
      </w:r>
      <w:r w:rsidRPr="00060E9B">
        <w:t>.202</w:t>
      </w:r>
      <w:r w:rsidRPr="00AA4CF6">
        <w:t>5</w:t>
      </w:r>
      <w:r w:rsidRPr="00060E9B">
        <w:t>)</w:t>
      </w:r>
    </w:p>
    <w:p w14:paraId="2D7D82EE" w14:textId="77777777" w:rsidR="0057664F" w:rsidRPr="00060E9B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t xml:space="preserve">Васильев И. П. Автоматизация процессов с использованием программ-помощников. Издательство Политехнического университета.2021 [Электронный ресурс] – URL: </w:t>
      </w:r>
      <w:hyperlink r:id="rId24" w:history="1">
        <w:r w:rsidRPr="00060E9B">
          <w:rPr>
            <w:rStyle w:val="a4"/>
          </w:rPr>
          <w:t>http://www.polytech.ru/vasiliev2021</w:t>
        </w:r>
      </w:hyperlink>
      <w:r w:rsidRPr="00060E9B">
        <w:t xml:space="preserve"> (дата обращения: 10.11.2024)</w:t>
      </w:r>
    </w:p>
    <w:p w14:paraId="4314B2C3" w14:textId="77777777" w:rsidR="0057664F" w:rsidRPr="00060E9B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t>Громов, И. А. Анализ рынка программных решений. — Екатеринбург: Уральское издательство, 2023. — 245 с</w:t>
      </w:r>
      <w:r w:rsidRPr="005A4E2D">
        <w:t xml:space="preserve"> </w:t>
      </w:r>
      <w:r>
        <w:t>(дата обращения: 10.</w:t>
      </w:r>
      <w:r w:rsidRPr="005A4E2D">
        <w:t>11</w:t>
      </w:r>
      <w:r w:rsidRPr="00060E9B">
        <w:t>.202</w:t>
      </w:r>
      <w:r>
        <w:t>4</w:t>
      </w:r>
      <w:r w:rsidRPr="00060E9B">
        <w:t>)</w:t>
      </w:r>
    </w:p>
    <w:p w14:paraId="0C1AB590" w14:textId="77777777" w:rsidR="0057664F" w:rsidRPr="00AA4CF6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rPr>
          <w:szCs w:val="28"/>
        </w:rPr>
        <w:t xml:space="preserve">Лавренова, Т.В., Филиппенко, В.А., Неделько, А.Е. О цветовых решениях при проектировании графического интерфейса сайта // Молодой исследователь Дона. 2018. </w:t>
      </w:r>
      <w:r w:rsidRPr="00AA4CF6">
        <w:rPr>
          <w:szCs w:val="28"/>
        </w:rPr>
        <w:t xml:space="preserve">№3 (12). </w:t>
      </w:r>
      <w:r w:rsidRPr="00060E9B">
        <w:t xml:space="preserve">. [Электронный ресурс] – </w:t>
      </w:r>
      <w:r w:rsidRPr="00060E9B">
        <w:rPr>
          <w:szCs w:val="28"/>
          <w:lang w:val="en-US"/>
        </w:rPr>
        <w:t>URL</w:t>
      </w:r>
      <w:r w:rsidRPr="00AA4CF6">
        <w:rPr>
          <w:szCs w:val="28"/>
        </w:rPr>
        <w:t xml:space="preserve">: </w:t>
      </w:r>
      <w:hyperlink r:id="rId25" w:history="1">
        <w:r w:rsidRPr="00060E9B">
          <w:rPr>
            <w:rStyle w:val="a4"/>
            <w:szCs w:val="28"/>
            <w:lang w:val="en-US"/>
          </w:rPr>
          <w:t>https</w:t>
        </w:r>
        <w:r w:rsidRPr="00AA4CF6">
          <w:rPr>
            <w:rStyle w:val="a4"/>
            <w:szCs w:val="28"/>
          </w:rPr>
          <w:t>://</w:t>
        </w:r>
        <w:r w:rsidRPr="00060E9B">
          <w:rPr>
            <w:rStyle w:val="a4"/>
            <w:szCs w:val="28"/>
            <w:lang w:val="en-US"/>
          </w:rPr>
          <w:t>cyberleninka</w:t>
        </w:r>
        <w:r w:rsidRPr="00AA4CF6">
          <w:rPr>
            <w:rStyle w:val="a4"/>
            <w:szCs w:val="28"/>
          </w:rPr>
          <w:t>.</w:t>
        </w:r>
        <w:r w:rsidRPr="00060E9B">
          <w:rPr>
            <w:rStyle w:val="a4"/>
            <w:szCs w:val="28"/>
            <w:lang w:val="en-US"/>
          </w:rPr>
          <w:t>ru</w:t>
        </w:r>
        <w:r w:rsidRPr="00AA4CF6">
          <w:rPr>
            <w:rStyle w:val="a4"/>
            <w:szCs w:val="28"/>
          </w:rPr>
          <w:t>/</w:t>
        </w:r>
        <w:r w:rsidRPr="00060E9B">
          <w:rPr>
            <w:rStyle w:val="a4"/>
            <w:szCs w:val="28"/>
            <w:lang w:val="en-US"/>
          </w:rPr>
          <w:t>article</w:t>
        </w:r>
        <w:r w:rsidRPr="00AA4CF6">
          <w:rPr>
            <w:rStyle w:val="a4"/>
            <w:szCs w:val="28"/>
          </w:rPr>
          <w:t>/</w:t>
        </w:r>
        <w:r w:rsidRPr="00060E9B">
          <w:rPr>
            <w:rStyle w:val="a4"/>
            <w:szCs w:val="28"/>
            <w:lang w:val="en-US"/>
          </w:rPr>
          <w:t>n</w:t>
        </w:r>
        <w:r w:rsidRPr="00AA4CF6">
          <w:rPr>
            <w:rStyle w:val="a4"/>
            <w:szCs w:val="28"/>
          </w:rPr>
          <w:t>/</w:t>
        </w:r>
        <w:r w:rsidRPr="00060E9B">
          <w:rPr>
            <w:rStyle w:val="a4"/>
            <w:szCs w:val="28"/>
            <w:lang w:val="en-US"/>
          </w:rPr>
          <w:t>o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tsvetovyh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resheniyah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pri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proektirovanii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graficheskogo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interfeysa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sayta</w:t>
        </w:r>
      </w:hyperlink>
      <w:r w:rsidRPr="005A4E2D">
        <w:rPr>
          <w:rStyle w:val="a4"/>
          <w:szCs w:val="28"/>
        </w:rPr>
        <w:t xml:space="preserve"> </w:t>
      </w:r>
      <w:r>
        <w:t xml:space="preserve">(дата обращения: </w:t>
      </w:r>
      <w:r w:rsidRPr="005A4E2D">
        <w:t>07</w:t>
      </w:r>
      <w:r>
        <w:t>.</w:t>
      </w:r>
      <w:r w:rsidRPr="00AA4CF6">
        <w:t>0</w:t>
      </w:r>
      <w:r w:rsidRPr="005A4E2D">
        <w:t>6</w:t>
      </w:r>
      <w:r w:rsidRPr="00060E9B">
        <w:t>.202</w:t>
      </w:r>
      <w:r w:rsidRPr="00AA4CF6">
        <w:t>5</w:t>
      </w:r>
      <w:r w:rsidRPr="00060E9B">
        <w:t>)</w:t>
      </w:r>
    </w:p>
    <w:p w14:paraId="77B41D2A" w14:textId="77777777" w:rsidR="0057664F" w:rsidRPr="00060E9B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t xml:space="preserve">Официальный сайт Национальные проекты России. Мой смартфон. [Электронный ресурс] – </w:t>
      </w:r>
      <w:r w:rsidRPr="00060E9B">
        <w:rPr>
          <w:lang w:val="en-US"/>
        </w:rPr>
        <w:t>URL</w:t>
      </w:r>
      <w:r w:rsidRPr="00060E9B">
        <w:t xml:space="preserve">: </w:t>
      </w:r>
      <w:hyperlink r:id="rId26" w:history="1">
        <w:r w:rsidRPr="00060E9B">
          <w:rPr>
            <w:rStyle w:val="a4"/>
            <w:lang w:val="en-US"/>
          </w:rPr>
          <w:t>https</w:t>
        </w:r>
        <w:r w:rsidRPr="00060E9B">
          <w:rPr>
            <w:rStyle w:val="a4"/>
          </w:rPr>
          <w:t>://практики.национальныепроекты.рф/</w:t>
        </w:r>
        <w:r w:rsidRPr="00060E9B">
          <w:rPr>
            <w:rStyle w:val="a4"/>
            <w:lang w:val="en-US"/>
          </w:rPr>
          <w:t>demografiya</w:t>
        </w:r>
        <w:r w:rsidRPr="00060E9B">
          <w:rPr>
            <w:rStyle w:val="a4"/>
          </w:rPr>
          <w:t>/</w:t>
        </w:r>
        <w:r w:rsidRPr="00060E9B">
          <w:rPr>
            <w:rStyle w:val="a4"/>
            <w:lang w:val="en-US"/>
          </w:rPr>
          <w:t>aktivnoe</w:t>
        </w:r>
        <w:r w:rsidRPr="00060E9B">
          <w:rPr>
            <w:rStyle w:val="a4"/>
          </w:rPr>
          <w:t>-</w:t>
        </w:r>
        <w:r w:rsidRPr="00060E9B">
          <w:rPr>
            <w:rStyle w:val="a4"/>
            <w:lang w:val="en-US"/>
          </w:rPr>
          <w:t>dolgoletie</w:t>
        </w:r>
        <w:r w:rsidRPr="00060E9B">
          <w:rPr>
            <w:rStyle w:val="a4"/>
          </w:rPr>
          <w:t>/</w:t>
        </w:r>
        <w:r w:rsidRPr="00060E9B">
          <w:rPr>
            <w:rStyle w:val="a4"/>
            <w:lang w:val="en-US"/>
          </w:rPr>
          <w:t>obrazovanie</w:t>
        </w:r>
        <w:r w:rsidRPr="00060E9B">
          <w:rPr>
            <w:rStyle w:val="a4"/>
          </w:rPr>
          <w:t>-</w:t>
        </w:r>
        <w:r w:rsidRPr="00060E9B">
          <w:rPr>
            <w:rStyle w:val="a4"/>
            <w:lang w:val="en-US"/>
          </w:rPr>
          <w:t>i</w:t>
        </w:r>
        <w:r w:rsidRPr="00060E9B">
          <w:rPr>
            <w:rStyle w:val="a4"/>
          </w:rPr>
          <w:t>-</w:t>
        </w:r>
        <w:r w:rsidRPr="00060E9B">
          <w:rPr>
            <w:rStyle w:val="a4"/>
            <w:lang w:val="en-US"/>
          </w:rPr>
          <w:t>zanyatost</w:t>
        </w:r>
        <w:r w:rsidRPr="00060E9B">
          <w:rPr>
            <w:rStyle w:val="a4"/>
          </w:rPr>
          <w:t>/</w:t>
        </w:r>
        <w:r w:rsidRPr="00060E9B">
          <w:rPr>
            <w:rStyle w:val="a4"/>
            <w:lang w:val="en-US"/>
          </w:rPr>
          <w:t>moy</w:t>
        </w:r>
        <w:r w:rsidRPr="00060E9B">
          <w:rPr>
            <w:rStyle w:val="a4"/>
          </w:rPr>
          <w:t>-</w:t>
        </w:r>
        <w:r w:rsidRPr="00060E9B">
          <w:rPr>
            <w:rStyle w:val="a4"/>
            <w:lang w:val="en-US"/>
          </w:rPr>
          <w:t>smartfon</w:t>
        </w:r>
      </w:hyperlink>
      <w:r w:rsidRPr="00060E9B">
        <w:t xml:space="preserve"> (дата обращения: 05.11.24).</w:t>
      </w:r>
    </w:p>
    <w:p w14:paraId="53CFDBE1" w14:textId="77777777" w:rsidR="0057664F" w:rsidRPr="00060E9B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t xml:space="preserve">Официальный сайт Федеральной службы государственной статистики. Мониторинг развития информационного общества в Российской </w:t>
      </w:r>
      <w:r w:rsidRPr="00060E9B">
        <w:lastRenderedPageBreak/>
        <w:t xml:space="preserve">Федерации. [Электронный ресурс] – URL: </w:t>
      </w:r>
      <w:hyperlink r:id="rId27" w:history="1">
        <w:r w:rsidRPr="00060E9B">
          <w:rPr>
            <w:rStyle w:val="a4"/>
          </w:rPr>
          <w:t>https://rosstat.gov.ru/statistics/infocommunity</w:t>
        </w:r>
      </w:hyperlink>
      <w:r w:rsidRPr="00060E9B">
        <w:t xml:space="preserve"> (дата обращения: 03.11.24).</w:t>
      </w:r>
    </w:p>
    <w:p w14:paraId="683317E2" w14:textId="77777777" w:rsidR="0057664F" w:rsidRPr="00A824C1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  <w:rPr>
          <w:b/>
        </w:rPr>
      </w:pPr>
      <w:r w:rsidRPr="00A824C1">
        <w:t xml:space="preserve">Попов, Е. В. Особенности измерения цифровой грамотности в России / Е. В. Попов // Социологические исследования. – 2023. – № 11. – С. 51-61. – DOI 10.31857/S013216250028532-8. </w:t>
      </w:r>
      <w:r>
        <w:t xml:space="preserve">(дата обращения: </w:t>
      </w:r>
      <w:r>
        <w:rPr>
          <w:lang w:val="en-US"/>
        </w:rPr>
        <w:t>31</w:t>
      </w:r>
      <w:r>
        <w:t>.</w:t>
      </w:r>
      <w:r w:rsidRPr="00AA4CF6">
        <w:t>05</w:t>
      </w:r>
      <w:r w:rsidRPr="00060E9B">
        <w:t>.202</w:t>
      </w:r>
      <w:r w:rsidRPr="00AA4CF6">
        <w:t>5</w:t>
      </w:r>
      <w:r w:rsidRPr="00060E9B">
        <w:t>)</w:t>
      </w:r>
    </w:p>
    <w:p w14:paraId="0B282E71" w14:textId="77777777" w:rsidR="0057664F" w:rsidRPr="00AA4CF6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rPr>
          <w:szCs w:val="28"/>
        </w:rPr>
        <w:t xml:space="preserve">Рахматуллин, Т. Г. </w:t>
      </w:r>
      <w:r w:rsidRPr="00060E9B">
        <w:rPr>
          <w:szCs w:val="28"/>
          <w:lang w:val="en-US"/>
        </w:rPr>
        <w:t>K</w:t>
      </w:r>
      <w:r w:rsidRPr="00060E9B">
        <w:rPr>
          <w:szCs w:val="28"/>
        </w:rPr>
        <w:t xml:space="preserve">otlin как язык программирования будущего // Инновации и инвестиции. </w:t>
      </w:r>
      <w:r w:rsidRPr="005A4E2D">
        <w:rPr>
          <w:szCs w:val="28"/>
        </w:rPr>
        <w:t xml:space="preserve">2022. </w:t>
      </w:r>
      <w:r w:rsidRPr="00AA4CF6">
        <w:rPr>
          <w:szCs w:val="28"/>
        </w:rPr>
        <w:t xml:space="preserve">№11. </w:t>
      </w:r>
      <w:r w:rsidRPr="00060E9B">
        <w:t xml:space="preserve">[Электронный ресурс] – </w:t>
      </w:r>
      <w:r w:rsidRPr="00AA4CF6">
        <w:rPr>
          <w:szCs w:val="28"/>
        </w:rPr>
        <w:t xml:space="preserve"> </w:t>
      </w:r>
      <w:r w:rsidRPr="00060E9B">
        <w:rPr>
          <w:szCs w:val="28"/>
          <w:lang w:val="en-US"/>
        </w:rPr>
        <w:t>URL</w:t>
      </w:r>
      <w:r w:rsidRPr="00AA4CF6">
        <w:rPr>
          <w:szCs w:val="28"/>
        </w:rPr>
        <w:t xml:space="preserve">: </w:t>
      </w:r>
      <w:hyperlink r:id="rId28" w:history="1">
        <w:r w:rsidRPr="00060E9B">
          <w:rPr>
            <w:rStyle w:val="a4"/>
            <w:szCs w:val="28"/>
            <w:lang w:val="en-US"/>
          </w:rPr>
          <w:t>https</w:t>
        </w:r>
        <w:r w:rsidRPr="00AA4CF6">
          <w:rPr>
            <w:rStyle w:val="a4"/>
            <w:szCs w:val="28"/>
          </w:rPr>
          <w:t>://</w:t>
        </w:r>
        <w:r w:rsidRPr="00060E9B">
          <w:rPr>
            <w:rStyle w:val="a4"/>
            <w:szCs w:val="28"/>
            <w:lang w:val="en-US"/>
          </w:rPr>
          <w:t>cyberleninka</w:t>
        </w:r>
        <w:r w:rsidRPr="00AA4CF6">
          <w:rPr>
            <w:rStyle w:val="a4"/>
            <w:szCs w:val="28"/>
          </w:rPr>
          <w:t>.</w:t>
        </w:r>
        <w:r w:rsidRPr="00060E9B">
          <w:rPr>
            <w:rStyle w:val="a4"/>
            <w:szCs w:val="28"/>
            <w:lang w:val="en-US"/>
          </w:rPr>
          <w:t>ru</w:t>
        </w:r>
        <w:r w:rsidRPr="00AA4CF6">
          <w:rPr>
            <w:rStyle w:val="a4"/>
            <w:szCs w:val="28"/>
          </w:rPr>
          <w:t>/</w:t>
        </w:r>
        <w:r w:rsidRPr="00060E9B">
          <w:rPr>
            <w:rStyle w:val="a4"/>
            <w:szCs w:val="28"/>
            <w:lang w:val="en-US"/>
          </w:rPr>
          <w:t>article</w:t>
        </w:r>
        <w:r w:rsidRPr="00AA4CF6">
          <w:rPr>
            <w:rStyle w:val="a4"/>
            <w:szCs w:val="28"/>
          </w:rPr>
          <w:t>/</w:t>
        </w:r>
        <w:r w:rsidRPr="00060E9B">
          <w:rPr>
            <w:rStyle w:val="a4"/>
            <w:szCs w:val="28"/>
            <w:lang w:val="en-US"/>
          </w:rPr>
          <w:t>n</w:t>
        </w:r>
        <w:r w:rsidRPr="00AA4CF6">
          <w:rPr>
            <w:rStyle w:val="a4"/>
            <w:szCs w:val="28"/>
          </w:rPr>
          <w:t>/</w:t>
        </w:r>
        <w:r w:rsidRPr="00060E9B">
          <w:rPr>
            <w:rStyle w:val="a4"/>
            <w:szCs w:val="28"/>
            <w:lang w:val="en-US"/>
          </w:rPr>
          <w:t>kotlin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kak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yazyk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programmirovaniya</w:t>
        </w:r>
        <w:r w:rsidRPr="00AA4CF6">
          <w:rPr>
            <w:rStyle w:val="a4"/>
            <w:szCs w:val="28"/>
          </w:rPr>
          <w:t>-</w:t>
        </w:r>
        <w:r w:rsidRPr="00060E9B">
          <w:rPr>
            <w:rStyle w:val="a4"/>
            <w:szCs w:val="28"/>
            <w:lang w:val="en-US"/>
          </w:rPr>
          <w:t>buduschego</w:t>
        </w:r>
      </w:hyperlink>
      <w:r w:rsidRPr="005A4E2D">
        <w:rPr>
          <w:rStyle w:val="a4"/>
          <w:szCs w:val="28"/>
        </w:rPr>
        <w:t xml:space="preserve"> </w:t>
      </w:r>
      <w:r>
        <w:t>(дата обращения: 06.</w:t>
      </w:r>
      <w:r w:rsidRPr="00AA4CF6">
        <w:t>0</w:t>
      </w:r>
      <w:r w:rsidRPr="005A4E2D">
        <w:t>6</w:t>
      </w:r>
      <w:r w:rsidRPr="00060E9B">
        <w:t>.202</w:t>
      </w:r>
      <w:r w:rsidRPr="00AA4CF6">
        <w:t>5</w:t>
      </w:r>
      <w:r w:rsidRPr="00060E9B">
        <w:t>)</w:t>
      </w:r>
    </w:p>
    <w:p w14:paraId="1F8A69C3" w14:textId="77777777" w:rsidR="0057664F" w:rsidRPr="00060E9B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t xml:space="preserve">Свиридова В.В. Мониторинг уровня цифровой трансформации образования: показатели и технологии. Открытое образование. 2022;26(3):17-26. [Электронный ресурс] – URL: </w:t>
      </w:r>
      <w:hyperlink r:id="rId29" w:history="1">
        <w:r w:rsidRPr="00060E9B">
          <w:rPr>
            <w:rStyle w:val="a4"/>
          </w:rPr>
          <w:t>https://doi.org/10.21686/1818-4243-2022-3-17-26</w:t>
        </w:r>
      </w:hyperlink>
      <w:r w:rsidRPr="00060E9B">
        <w:t xml:space="preserve"> (дата обращения: 03.11.24).</w:t>
      </w:r>
    </w:p>
    <w:p w14:paraId="1C0826F9" w14:textId="77777777" w:rsidR="0057664F" w:rsidRPr="00060E9B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t xml:space="preserve">Сидоров. Н. В. Интеллектуальные системы и программные помощники. Высшая школа. 2023. [Электронный ресурс] – </w:t>
      </w:r>
      <w:r w:rsidRPr="00060E9B">
        <w:rPr>
          <w:lang w:val="en-US"/>
        </w:rPr>
        <w:t>URL</w:t>
      </w:r>
      <w:r w:rsidRPr="00060E9B">
        <w:t xml:space="preserve">: </w:t>
      </w:r>
      <w:hyperlink r:id="rId30" w:history="1">
        <w:r w:rsidRPr="00060E9B">
          <w:rPr>
            <w:rStyle w:val="a4"/>
          </w:rPr>
          <w:t>http://www.vsh.ru/sidorov2023</w:t>
        </w:r>
      </w:hyperlink>
      <w:r w:rsidRPr="00060E9B">
        <w:t xml:space="preserve"> (дата обращения: 13.11.2024)</w:t>
      </w:r>
    </w:p>
    <w:p w14:paraId="7FCBDCB8" w14:textId="77777777" w:rsidR="0057664F" w:rsidRPr="00060E9B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t xml:space="preserve">Цыганкова Е. Е. Пожилой человек в мире новых информационных технологий (на примере мобильного телефона) // Ученые записки Крымского федерального университета имени В. И. Вернадского. Социология. Педагогика. Психология. 2012. №1-2. [Электронный ресурс] – URL: </w:t>
      </w:r>
      <w:hyperlink r:id="rId31" w:history="1">
        <w:r w:rsidRPr="00060E9B">
          <w:rPr>
            <w:rStyle w:val="a4"/>
          </w:rPr>
          <w:t>https://cyberleninka.ru/article/n/pozhiloy-chelovek-v-mire-novyh-informatsionnyh-tehnologiy-na-primere-mobilnogo-telefona</w:t>
        </w:r>
      </w:hyperlink>
      <w:r w:rsidRPr="00060E9B">
        <w:t xml:space="preserve"> (дата обращения: 10.11.2024).</w:t>
      </w:r>
    </w:p>
    <w:p w14:paraId="6BA56B73" w14:textId="5BF25B89" w:rsidR="004E5C47" w:rsidRPr="0057664F" w:rsidRDefault="0057664F" w:rsidP="0057664F">
      <w:pPr>
        <w:pStyle w:val="a3"/>
        <w:numPr>
          <w:ilvl w:val="0"/>
          <w:numId w:val="20"/>
        </w:numPr>
        <w:spacing w:after="0" w:line="360" w:lineRule="auto"/>
        <w:ind w:left="0" w:right="0" w:firstLine="709"/>
      </w:pPr>
      <w:r w:rsidRPr="00060E9B">
        <w:t xml:space="preserve">Яндекс. Навыки Алисы [Электронный ресурс] – URL: </w:t>
      </w:r>
      <w:hyperlink r:id="rId32" w:history="1">
        <w:r w:rsidRPr="00060E9B">
          <w:rPr>
            <w:rStyle w:val="a4"/>
          </w:rPr>
          <w:t>https://dialogs.yandex.ru/store/</w:t>
        </w:r>
      </w:hyperlink>
      <w:r w:rsidRPr="00060E9B">
        <w:t xml:space="preserve"> (дата обращения: 13.11.2024).</w:t>
      </w:r>
    </w:p>
    <w:sectPr w:rsidR="004E5C47" w:rsidRPr="0057664F" w:rsidSect="00D554F1">
      <w:footerReference w:type="default" r:id="rId33"/>
      <w:pgSz w:w="11906" w:h="16838"/>
      <w:pgMar w:top="1134" w:right="567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8F696F" w14:textId="77777777" w:rsidR="00E97E35" w:rsidRDefault="00E97E35" w:rsidP="00383C77">
      <w:pPr>
        <w:spacing w:after="0" w:line="240" w:lineRule="auto"/>
      </w:pPr>
      <w:r>
        <w:separator/>
      </w:r>
    </w:p>
  </w:endnote>
  <w:endnote w:type="continuationSeparator" w:id="0">
    <w:p w14:paraId="15E207D4" w14:textId="77777777" w:rsidR="00E97E35" w:rsidRDefault="00E97E35" w:rsidP="00383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56295111"/>
      <w:docPartObj>
        <w:docPartGallery w:val="Page Numbers (Bottom of Page)"/>
        <w:docPartUnique/>
      </w:docPartObj>
    </w:sdtPr>
    <w:sdtEndPr/>
    <w:sdtContent>
      <w:p w14:paraId="186DDF47" w14:textId="26501B95" w:rsidR="00D554F1" w:rsidRDefault="00D554F1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B112D">
          <w:rPr>
            <w:noProof/>
          </w:rPr>
          <w:t>2</w:t>
        </w:r>
        <w:r>
          <w:fldChar w:fldCharType="end"/>
        </w:r>
      </w:p>
    </w:sdtContent>
  </w:sdt>
  <w:p w14:paraId="5C22199A" w14:textId="77777777" w:rsidR="00D554F1" w:rsidRDefault="00D554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91E3506" w14:textId="77777777" w:rsidR="00E97E35" w:rsidRDefault="00E97E35" w:rsidP="00383C77">
      <w:pPr>
        <w:spacing w:after="0" w:line="240" w:lineRule="auto"/>
      </w:pPr>
      <w:r>
        <w:separator/>
      </w:r>
    </w:p>
  </w:footnote>
  <w:footnote w:type="continuationSeparator" w:id="0">
    <w:p w14:paraId="06E416D7" w14:textId="77777777" w:rsidR="00E97E35" w:rsidRDefault="00E97E35" w:rsidP="00383C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69195C"/>
    <w:multiLevelType w:val="hybridMultilevel"/>
    <w:tmpl w:val="46FE0264"/>
    <w:lvl w:ilvl="0" w:tplc="4692D2D6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289692D"/>
    <w:multiLevelType w:val="hybridMultilevel"/>
    <w:tmpl w:val="7AF22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55C40B5"/>
    <w:multiLevelType w:val="hybridMultilevel"/>
    <w:tmpl w:val="4052ED8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07671EF8"/>
    <w:multiLevelType w:val="hybridMultilevel"/>
    <w:tmpl w:val="8CD8B4D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077E298C"/>
    <w:multiLevelType w:val="multilevel"/>
    <w:tmpl w:val="207C75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23E0130"/>
    <w:multiLevelType w:val="multilevel"/>
    <w:tmpl w:val="976442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8B160CE"/>
    <w:multiLevelType w:val="multilevel"/>
    <w:tmpl w:val="37F65E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7">
    <w:nsid w:val="1D074864"/>
    <w:multiLevelType w:val="hybridMultilevel"/>
    <w:tmpl w:val="F9F4BF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DAB5CBC"/>
    <w:multiLevelType w:val="multilevel"/>
    <w:tmpl w:val="C2CCA0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7133C88"/>
    <w:multiLevelType w:val="hybridMultilevel"/>
    <w:tmpl w:val="F75ADF96"/>
    <w:lvl w:ilvl="0" w:tplc="180E228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8004F45"/>
    <w:multiLevelType w:val="hybridMultilevel"/>
    <w:tmpl w:val="B5DA22CA"/>
    <w:lvl w:ilvl="0" w:tplc="04190001">
      <w:start w:val="1"/>
      <w:numFmt w:val="bullet"/>
      <w:lvlText w:val=""/>
      <w:lvlJc w:val="left"/>
      <w:pPr>
        <w:ind w:left="141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3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5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7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9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1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3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5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78" w:hanging="360"/>
      </w:pPr>
      <w:rPr>
        <w:rFonts w:ascii="Wingdings" w:hAnsi="Wingdings" w:hint="default"/>
      </w:rPr>
    </w:lvl>
  </w:abstractNum>
  <w:abstractNum w:abstractNumId="11">
    <w:nsid w:val="28D35691"/>
    <w:multiLevelType w:val="multilevel"/>
    <w:tmpl w:val="6A98E3E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3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9C810A1"/>
    <w:multiLevelType w:val="multilevel"/>
    <w:tmpl w:val="2CA8993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9E32A7D"/>
    <w:multiLevelType w:val="multilevel"/>
    <w:tmpl w:val="81E84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EEE1958"/>
    <w:multiLevelType w:val="hybridMultilevel"/>
    <w:tmpl w:val="D3DA0442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15">
    <w:nsid w:val="37625852"/>
    <w:multiLevelType w:val="multilevel"/>
    <w:tmpl w:val="2AA67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16">
    <w:nsid w:val="3CFD7CC5"/>
    <w:multiLevelType w:val="hybridMultilevel"/>
    <w:tmpl w:val="BBE001C4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3D243E4C"/>
    <w:multiLevelType w:val="hybridMultilevel"/>
    <w:tmpl w:val="68B2FB36"/>
    <w:lvl w:ilvl="0" w:tplc="0419000F">
      <w:start w:val="1"/>
      <w:numFmt w:val="decimal"/>
      <w:lvlText w:val="%1."/>
      <w:lvlJc w:val="left"/>
      <w:pPr>
        <w:ind w:left="1152" w:hanging="360"/>
      </w:pPr>
    </w:lvl>
    <w:lvl w:ilvl="1" w:tplc="04190019" w:tentative="1">
      <w:start w:val="1"/>
      <w:numFmt w:val="lowerLetter"/>
      <w:lvlText w:val="%2."/>
      <w:lvlJc w:val="left"/>
      <w:pPr>
        <w:ind w:left="1872" w:hanging="360"/>
      </w:pPr>
    </w:lvl>
    <w:lvl w:ilvl="2" w:tplc="0419001B" w:tentative="1">
      <w:start w:val="1"/>
      <w:numFmt w:val="lowerRoman"/>
      <w:lvlText w:val="%3."/>
      <w:lvlJc w:val="right"/>
      <w:pPr>
        <w:ind w:left="2592" w:hanging="180"/>
      </w:pPr>
    </w:lvl>
    <w:lvl w:ilvl="3" w:tplc="0419000F" w:tentative="1">
      <w:start w:val="1"/>
      <w:numFmt w:val="decimal"/>
      <w:lvlText w:val="%4."/>
      <w:lvlJc w:val="left"/>
      <w:pPr>
        <w:ind w:left="3312" w:hanging="360"/>
      </w:pPr>
    </w:lvl>
    <w:lvl w:ilvl="4" w:tplc="04190019" w:tentative="1">
      <w:start w:val="1"/>
      <w:numFmt w:val="lowerLetter"/>
      <w:lvlText w:val="%5."/>
      <w:lvlJc w:val="left"/>
      <w:pPr>
        <w:ind w:left="4032" w:hanging="360"/>
      </w:pPr>
    </w:lvl>
    <w:lvl w:ilvl="5" w:tplc="0419001B" w:tentative="1">
      <w:start w:val="1"/>
      <w:numFmt w:val="lowerRoman"/>
      <w:lvlText w:val="%6."/>
      <w:lvlJc w:val="right"/>
      <w:pPr>
        <w:ind w:left="4752" w:hanging="180"/>
      </w:pPr>
    </w:lvl>
    <w:lvl w:ilvl="6" w:tplc="0419000F" w:tentative="1">
      <w:start w:val="1"/>
      <w:numFmt w:val="decimal"/>
      <w:lvlText w:val="%7."/>
      <w:lvlJc w:val="left"/>
      <w:pPr>
        <w:ind w:left="5472" w:hanging="360"/>
      </w:pPr>
    </w:lvl>
    <w:lvl w:ilvl="7" w:tplc="04190019" w:tentative="1">
      <w:start w:val="1"/>
      <w:numFmt w:val="lowerLetter"/>
      <w:lvlText w:val="%8."/>
      <w:lvlJc w:val="left"/>
      <w:pPr>
        <w:ind w:left="6192" w:hanging="360"/>
      </w:pPr>
    </w:lvl>
    <w:lvl w:ilvl="8" w:tplc="0419001B" w:tentative="1">
      <w:start w:val="1"/>
      <w:numFmt w:val="lowerRoman"/>
      <w:lvlText w:val="%9."/>
      <w:lvlJc w:val="right"/>
      <w:pPr>
        <w:ind w:left="6912" w:hanging="180"/>
      </w:pPr>
    </w:lvl>
  </w:abstractNum>
  <w:abstractNum w:abstractNumId="18">
    <w:nsid w:val="40EA1CFE"/>
    <w:multiLevelType w:val="hybridMultilevel"/>
    <w:tmpl w:val="C1B6D3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15D40D5"/>
    <w:multiLevelType w:val="hybridMultilevel"/>
    <w:tmpl w:val="FA8E9C7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2144BCC"/>
    <w:multiLevelType w:val="multilevel"/>
    <w:tmpl w:val="3D86CBF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42934EA9"/>
    <w:multiLevelType w:val="hybridMultilevel"/>
    <w:tmpl w:val="EC7043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>
    <w:nsid w:val="4A403B20"/>
    <w:multiLevelType w:val="multilevel"/>
    <w:tmpl w:val="F55083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4BFA070E"/>
    <w:multiLevelType w:val="hybridMultilevel"/>
    <w:tmpl w:val="C6786C42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>
    <w:nsid w:val="50190E13"/>
    <w:multiLevelType w:val="multilevel"/>
    <w:tmpl w:val="37F65E8C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38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7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87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2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68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744" w:hanging="2160"/>
      </w:pPr>
      <w:rPr>
        <w:rFonts w:hint="default"/>
      </w:rPr>
    </w:lvl>
  </w:abstractNum>
  <w:abstractNum w:abstractNumId="25">
    <w:nsid w:val="517F4DA8"/>
    <w:multiLevelType w:val="multilevel"/>
    <w:tmpl w:val="C7ACAA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549D5153"/>
    <w:multiLevelType w:val="multilevel"/>
    <w:tmpl w:val="CCD0E522"/>
    <w:lvl w:ilvl="0">
      <w:start w:val="1"/>
      <w:numFmt w:val="decimal"/>
      <w:lvlText w:val="%1."/>
      <w:lvlJc w:val="left"/>
      <w:pPr>
        <w:ind w:left="1861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2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22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8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8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4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94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30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61" w:hanging="2160"/>
      </w:pPr>
      <w:rPr>
        <w:rFonts w:hint="default"/>
      </w:rPr>
    </w:lvl>
  </w:abstractNum>
  <w:abstractNum w:abstractNumId="27">
    <w:nsid w:val="5606776C"/>
    <w:multiLevelType w:val="hybridMultilevel"/>
    <w:tmpl w:val="A30ED95E"/>
    <w:lvl w:ilvl="0" w:tplc="D1100D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6D86CF2"/>
    <w:multiLevelType w:val="hybridMultilevel"/>
    <w:tmpl w:val="851E7A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C1E3EFA"/>
    <w:multiLevelType w:val="multilevel"/>
    <w:tmpl w:val="5C908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E396FB1"/>
    <w:multiLevelType w:val="hybridMultilevel"/>
    <w:tmpl w:val="73B45A9A"/>
    <w:lvl w:ilvl="0" w:tplc="512C9430">
      <w:start w:val="1"/>
      <w:numFmt w:val="decimal"/>
      <w:lvlText w:val="%1."/>
      <w:lvlJc w:val="left"/>
      <w:pPr>
        <w:ind w:left="2126" w:hanging="70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>
    <w:nsid w:val="615D694D"/>
    <w:multiLevelType w:val="multilevel"/>
    <w:tmpl w:val="FB7C5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627399E"/>
    <w:multiLevelType w:val="multilevel"/>
    <w:tmpl w:val="65DACE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>
    <w:nsid w:val="67267C17"/>
    <w:multiLevelType w:val="hybridMultilevel"/>
    <w:tmpl w:val="9DE01E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92F01AD"/>
    <w:multiLevelType w:val="multilevel"/>
    <w:tmpl w:val="D7C082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6F0CE3"/>
    <w:multiLevelType w:val="hybridMultilevel"/>
    <w:tmpl w:val="53E4C280"/>
    <w:lvl w:ilvl="0" w:tplc="1E948824">
      <w:start w:val="1"/>
      <w:numFmt w:val="decimal"/>
      <w:lvlText w:val="%1.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6">
    <w:nsid w:val="77BF2A95"/>
    <w:multiLevelType w:val="multilevel"/>
    <w:tmpl w:val="80F0F1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>
    <w:nsid w:val="794F0FA1"/>
    <w:multiLevelType w:val="multilevel"/>
    <w:tmpl w:val="2AA678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18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894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3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7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0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264" w:hanging="1800"/>
      </w:pPr>
      <w:rPr>
        <w:rFonts w:hint="default"/>
      </w:rPr>
    </w:lvl>
  </w:abstractNum>
  <w:abstractNum w:abstractNumId="38">
    <w:nsid w:val="79BE4C4B"/>
    <w:multiLevelType w:val="multilevel"/>
    <w:tmpl w:val="1952AEF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>
    <w:nsid w:val="7DC138B3"/>
    <w:multiLevelType w:val="multilevel"/>
    <w:tmpl w:val="3B7C86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87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301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41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95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1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90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805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9205" w:hanging="2160"/>
      </w:pPr>
      <w:rPr>
        <w:rFonts w:hint="default"/>
      </w:rPr>
    </w:lvl>
  </w:abstractNum>
  <w:abstractNum w:abstractNumId="40">
    <w:nsid w:val="7FAA60D0"/>
    <w:multiLevelType w:val="hybridMultilevel"/>
    <w:tmpl w:val="A858C776"/>
    <w:lvl w:ilvl="0" w:tplc="0419000F">
      <w:start w:val="1"/>
      <w:numFmt w:val="decimal"/>
      <w:lvlText w:val="%1."/>
      <w:lvlJc w:val="left"/>
      <w:pPr>
        <w:ind w:left="1418" w:hanging="360"/>
      </w:pPr>
    </w:lvl>
    <w:lvl w:ilvl="1" w:tplc="04190019" w:tentative="1">
      <w:start w:val="1"/>
      <w:numFmt w:val="lowerLetter"/>
      <w:lvlText w:val="%2."/>
      <w:lvlJc w:val="left"/>
      <w:pPr>
        <w:ind w:left="2138" w:hanging="360"/>
      </w:pPr>
    </w:lvl>
    <w:lvl w:ilvl="2" w:tplc="0419001B" w:tentative="1">
      <w:start w:val="1"/>
      <w:numFmt w:val="lowerRoman"/>
      <w:lvlText w:val="%3."/>
      <w:lvlJc w:val="right"/>
      <w:pPr>
        <w:ind w:left="2858" w:hanging="180"/>
      </w:pPr>
    </w:lvl>
    <w:lvl w:ilvl="3" w:tplc="0419000F" w:tentative="1">
      <w:start w:val="1"/>
      <w:numFmt w:val="decimal"/>
      <w:lvlText w:val="%4."/>
      <w:lvlJc w:val="left"/>
      <w:pPr>
        <w:ind w:left="3578" w:hanging="360"/>
      </w:pPr>
    </w:lvl>
    <w:lvl w:ilvl="4" w:tplc="04190019" w:tentative="1">
      <w:start w:val="1"/>
      <w:numFmt w:val="lowerLetter"/>
      <w:lvlText w:val="%5."/>
      <w:lvlJc w:val="left"/>
      <w:pPr>
        <w:ind w:left="4298" w:hanging="360"/>
      </w:pPr>
    </w:lvl>
    <w:lvl w:ilvl="5" w:tplc="0419001B" w:tentative="1">
      <w:start w:val="1"/>
      <w:numFmt w:val="lowerRoman"/>
      <w:lvlText w:val="%6."/>
      <w:lvlJc w:val="right"/>
      <w:pPr>
        <w:ind w:left="5018" w:hanging="180"/>
      </w:pPr>
    </w:lvl>
    <w:lvl w:ilvl="6" w:tplc="0419000F" w:tentative="1">
      <w:start w:val="1"/>
      <w:numFmt w:val="decimal"/>
      <w:lvlText w:val="%7."/>
      <w:lvlJc w:val="left"/>
      <w:pPr>
        <w:ind w:left="5738" w:hanging="360"/>
      </w:pPr>
    </w:lvl>
    <w:lvl w:ilvl="7" w:tplc="04190019" w:tentative="1">
      <w:start w:val="1"/>
      <w:numFmt w:val="lowerLetter"/>
      <w:lvlText w:val="%8."/>
      <w:lvlJc w:val="left"/>
      <w:pPr>
        <w:ind w:left="6458" w:hanging="360"/>
      </w:pPr>
    </w:lvl>
    <w:lvl w:ilvl="8" w:tplc="0419001B" w:tentative="1">
      <w:start w:val="1"/>
      <w:numFmt w:val="lowerRoman"/>
      <w:lvlText w:val="%9."/>
      <w:lvlJc w:val="right"/>
      <w:pPr>
        <w:ind w:left="7178" w:hanging="180"/>
      </w:pPr>
    </w:lvl>
  </w:abstractNum>
  <w:num w:numId="1">
    <w:abstractNumId w:val="21"/>
  </w:num>
  <w:num w:numId="2">
    <w:abstractNumId w:val="1"/>
  </w:num>
  <w:num w:numId="3">
    <w:abstractNumId w:val="11"/>
  </w:num>
  <w:num w:numId="4">
    <w:abstractNumId w:val="27"/>
  </w:num>
  <w:num w:numId="5">
    <w:abstractNumId w:val="17"/>
  </w:num>
  <w:num w:numId="6">
    <w:abstractNumId w:val="35"/>
  </w:num>
  <w:num w:numId="7">
    <w:abstractNumId w:val="26"/>
  </w:num>
  <w:num w:numId="8">
    <w:abstractNumId w:val="39"/>
  </w:num>
  <w:num w:numId="9">
    <w:abstractNumId w:val="7"/>
  </w:num>
  <w:num w:numId="10">
    <w:abstractNumId w:val="3"/>
  </w:num>
  <w:num w:numId="11">
    <w:abstractNumId w:val="23"/>
  </w:num>
  <w:num w:numId="12">
    <w:abstractNumId w:val="40"/>
  </w:num>
  <w:num w:numId="13">
    <w:abstractNumId w:val="15"/>
  </w:num>
  <w:num w:numId="14">
    <w:abstractNumId w:val="37"/>
  </w:num>
  <w:num w:numId="15">
    <w:abstractNumId w:val="24"/>
  </w:num>
  <w:num w:numId="16">
    <w:abstractNumId w:val="19"/>
  </w:num>
  <w:num w:numId="17">
    <w:abstractNumId w:val="33"/>
  </w:num>
  <w:num w:numId="18">
    <w:abstractNumId w:val="0"/>
  </w:num>
  <w:num w:numId="19">
    <w:abstractNumId w:val="16"/>
  </w:num>
  <w:num w:numId="20">
    <w:abstractNumId w:val="9"/>
  </w:num>
  <w:num w:numId="2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6"/>
  </w:num>
  <w:num w:numId="23">
    <w:abstractNumId w:val="30"/>
  </w:num>
  <w:num w:numId="24">
    <w:abstractNumId w:val="28"/>
  </w:num>
  <w:num w:numId="25">
    <w:abstractNumId w:val="18"/>
  </w:num>
  <w:num w:numId="26">
    <w:abstractNumId w:val="2"/>
  </w:num>
  <w:num w:numId="27">
    <w:abstractNumId w:val="22"/>
  </w:num>
  <w:num w:numId="28">
    <w:abstractNumId w:val="8"/>
  </w:num>
  <w:num w:numId="29">
    <w:abstractNumId w:val="10"/>
  </w:num>
  <w:num w:numId="30">
    <w:abstractNumId w:val="36"/>
  </w:num>
  <w:num w:numId="31">
    <w:abstractNumId w:val="29"/>
  </w:num>
  <w:num w:numId="32">
    <w:abstractNumId w:val="38"/>
  </w:num>
  <w:num w:numId="33">
    <w:abstractNumId w:val="31"/>
  </w:num>
  <w:num w:numId="34">
    <w:abstractNumId w:val="20"/>
  </w:num>
  <w:num w:numId="35">
    <w:abstractNumId w:val="34"/>
  </w:num>
  <w:num w:numId="36">
    <w:abstractNumId w:val="12"/>
  </w:num>
  <w:num w:numId="37">
    <w:abstractNumId w:val="5"/>
  </w:num>
  <w:num w:numId="38">
    <w:abstractNumId w:val="13"/>
  </w:num>
  <w:num w:numId="39">
    <w:abstractNumId w:val="25"/>
  </w:num>
  <w:num w:numId="40">
    <w:abstractNumId w:val="4"/>
  </w:num>
  <w:num w:numId="41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379"/>
    <w:rsid w:val="00000B8A"/>
    <w:rsid w:val="00005A39"/>
    <w:rsid w:val="000305D0"/>
    <w:rsid w:val="00036220"/>
    <w:rsid w:val="00041BA7"/>
    <w:rsid w:val="000420D8"/>
    <w:rsid w:val="0004330D"/>
    <w:rsid w:val="000463D9"/>
    <w:rsid w:val="00060E9B"/>
    <w:rsid w:val="00061C9D"/>
    <w:rsid w:val="000630C2"/>
    <w:rsid w:val="000654E7"/>
    <w:rsid w:val="00066C6A"/>
    <w:rsid w:val="00074C5C"/>
    <w:rsid w:val="000842A4"/>
    <w:rsid w:val="000A6EA2"/>
    <w:rsid w:val="000A76C1"/>
    <w:rsid w:val="000B0387"/>
    <w:rsid w:val="000B6FE9"/>
    <w:rsid w:val="000C2099"/>
    <w:rsid w:val="000D0438"/>
    <w:rsid w:val="000D44D7"/>
    <w:rsid w:val="000E31A9"/>
    <w:rsid w:val="000F3EB0"/>
    <w:rsid w:val="00105F23"/>
    <w:rsid w:val="001125AB"/>
    <w:rsid w:val="001358DA"/>
    <w:rsid w:val="00135A39"/>
    <w:rsid w:val="0014161A"/>
    <w:rsid w:val="00143AD8"/>
    <w:rsid w:val="00160CB6"/>
    <w:rsid w:val="00170A43"/>
    <w:rsid w:val="00182173"/>
    <w:rsid w:val="00185CA1"/>
    <w:rsid w:val="00191C99"/>
    <w:rsid w:val="001930BC"/>
    <w:rsid w:val="001B0171"/>
    <w:rsid w:val="001B2C5D"/>
    <w:rsid w:val="001B2E8D"/>
    <w:rsid w:val="001B6A1F"/>
    <w:rsid w:val="001C00B1"/>
    <w:rsid w:val="001C0F01"/>
    <w:rsid w:val="001C3469"/>
    <w:rsid w:val="001C6656"/>
    <w:rsid w:val="001D26F8"/>
    <w:rsid w:val="001E1F93"/>
    <w:rsid w:val="001E28DD"/>
    <w:rsid w:val="00202E4A"/>
    <w:rsid w:val="002255AE"/>
    <w:rsid w:val="00235AE7"/>
    <w:rsid w:val="00261C28"/>
    <w:rsid w:val="0026244F"/>
    <w:rsid w:val="00263841"/>
    <w:rsid w:val="002640FC"/>
    <w:rsid w:val="00273C5E"/>
    <w:rsid w:val="00275111"/>
    <w:rsid w:val="00292C69"/>
    <w:rsid w:val="002A3110"/>
    <w:rsid w:val="002A4458"/>
    <w:rsid w:val="002A4B4E"/>
    <w:rsid w:val="002A62D9"/>
    <w:rsid w:val="002B00B9"/>
    <w:rsid w:val="002B2872"/>
    <w:rsid w:val="002B2C56"/>
    <w:rsid w:val="002B3F32"/>
    <w:rsid w:val="002B51F8"/>
    <w:rsid w:val="002B72BA"/>
    <w:rsid w:val="002C0D8B"/>
    <w:rsid w:val="002D38D6"/>
    <w:rsid w:val="002D4877"/>
    <w:rsid w:val="002E2342"/>
    <w:rsid w:val="002E6635"/>
    <w:rsid w:val="002F284F"/>
    <w:rsid w:val="002F4379"/>
    <w:rsid w:val="00313353"/>
    <w:rsid w:val="00322B73"/>
    <w:rsid w:val="00326CCF"/>
    <w:rsid w:val="003311D1"/>
    <w:rsid w:val="0033796A"/>
    <w:rsid w:val="0034351D"/>
    <w:rsid w:val="00344E71"/>
    <w:rsid w:val="003466E7"/>
    <w:rsid w:val="00357588"/>
    <w:rsid w:val="00357DBF"/>
    <w:rsid w:val="00362C93"/>
    <w:rsid w:val="00364096"/>
    <w:rsid w:val="00374895"/>
    <w:rsid w:val="00383C77"/>
    <w:rsid w:val="003846B2"/>
    <w:rsid w:val="00384D44"/>
    <w:rsid w:val="00384DEE"/>
    <w:rsid w:val="00385C8D"/>
    <w:rsid w:val="003A2888"/>
    <w:rsid w:val="003C22AF"/>
    <w:rsid w:val="003C37A2"/>
    <w:rsid w:val="003D0097"/>
    <w:rsid w:val="003D2D1D"/>
    <w:rsid w:val="003D7F79"/>
    <w:rsid w:val="00413476"/>
    <w:rsid w:val="00435A0A"/>
    <w:rsid w:val="00445633"/>
    <w:rsid w:val="004513CA"/>
    <w:rsid w:val="004562B6"/>
    <w:rsid w:val="00464B44"/>
    <w:rsid w:val="00474461"/>
    <w:rsid w:val="004767F2"/>
    <w:rsid w:val="004771E5"/>
    <w:rsid w:val="00482BAE"/>
    <w:rsid w:val="00483FC0"/>
    <w:rsid w:val="00490422"/>
    <w:rsid w:val="004952A6"/>
    <w:rsid w:val="004A2DEF"/>
    <w:rsid w:val="004A53F2"/>
    <w:rsid w:val="004A7148"/>
    <w:rsid w:val="004B3BD5"/>
    <w:rsid w:val="004B3CA3"/>
    <w:rsid w:val="004C4211"/>
    <w:rsid w:val="004D7BC1"/>
    <w:rsid w:val="004E5C47"/>
    <w:rsid w:val="004F29B4"/>
    <w:rsid w:val="00502E1F"/>
    <w:rsid w:val="00504F64"/>
    <w:rsid w:val="00511FEA"/>
    <w:rsid w:val="00520E2B"/>
    <w:rsid w:val="005232F8"/>
    <w:rsid w:val="00525EF5"/>
    <w:rsid w:val="005333C6"/>
    <w:rsid w:val="00551476"/>
    <w:rsid w:val="0056041D"/>
    <w:rsid w:val="00561109"/>
    <w:rsid w:val="00562DFA"/>
    <w:rsid w:val="00574033"/>
    <w:rsid w:val="0057664F"/>
    <w:rsid w:val="0057747C"/>
    <w:rsid w:val="005B1FD1"/>
    <w:rsid w:val="005C5F59"/>
    <w:rsid w:val="005E055A"/>
    <w:rsid w:val="005E165A"/>
    <w:rsid w:val="005E4372"/>
    <w:rsid w:val="005E5EF9"/>
    <w:rsid w:val="005E68C3"/>
    <w:rsid w:val="0060185B"/>
    <w:rsid w:val="00605DDB"/>
    <w:rsid w:val="00611B17"/>
    <w:rsid w:val="00611CA5"/>
    <w:rsid w:val="0062185D"/>
    <w:rsid w:val="006264C3"/>
    <w:rsid w:val="006346C4"/>
    <w:rsid w:val="006564FC"/>
    <w:rsid w:val="00662E21"/>
    <w:rsid w:val="00663C4E"/>
    <w:rsid w:val="006718CD"/>
    <w:rsid w:val="006726F5"/>
    <w:rsid w:val="00675E57"/>
    <w:rsid w:val="006941A2"/>
    <w:rsid w:val="006B3993"/>
    <w:rsid w:val="006B484F"/>
    <w:rsid w:val="006B66E8"/>
    <w:rsid w:val="006B781F"/>
    <w:rsid w:val="006C3FE4"/>
    <w:rsid w:val="006E1065"/>
    <w:rsid w:val="006E26C0"/>
    <w:rsid w:val="00706017"/>
    <w:rsid w:val="00712980"/>
    <w:rsid w:val="00723C4B"/>
    <w:rsid w:val="00724A95"/>
    <w:rsid w:val="00735F81"/>
    <w:rsid w:val="007447E3"/>
    <w:rsid w:val="00746690"/>
    <w:rsid w:val="0076691D"/>
    <w:rsid w:val="00793523"/>
    <w:rsid w:val="00793E9D"/>
    <w:rsid w:val="007B0A8E"/>
    <w:rsid w:val="007C1A0E"/>
    <w:rsid w:val="007C212D"/>
    <w:rsid w:val="007C4A3B"/>
    <w:rsid w:val="007E11E4"/>
    <w:rsid w:val="007E4880"/>
    <w:rsid w:val="007F3A55"/>
    <w:rsid w:val="00805607"/>
    <w:rsid w:val="00805CE8"/>
    <w:rsid w:val="00807E73"/>
    <w:rsid w:val="00811986"/>
    <w:rsid w:val="00824F21"/>
    <w:rsid w:val="00826490"/>
    <w:rsid w:val="00840625"/>
    <w:rsid w:val="00854667"/>
    <w:rsid w:val="0085732D"/>
    <w:rsid w:val="00865F87"/>
    <w:rsid w:val="00871173"/>
    <w:rsid w:val="00872B32"/>
    <w:rsid w:val="00880F2C"/>
    <w:rsid w:val="00887AE4"/>
    <w:rsid w:val="008A0BF2"/>
    <w:rsid w:val="008A1E58"/>
    <w:rsid w:val="008A2AD0"/>
    <w:rsid w:val="008A74F9"/>
    <w:rsid w:val="008A7BBD"/>
    <w:rsid w:val="008B197E"/>
    <w:rsid w:val="008C1355"/>
    <w:rsid w:val="008C663C"/>
    <w:rsid w:val="008D4216"/>
    <w:rsid w:val="008D4714"/>
    <w:rsid w:val="008D5CDC"/>
    <w:rsid w:val="008F1A18"/>
    <w:rsid w:val="008F1E78"/>
    <w:rsid w:val="008F3DFC"/>
    <w:rsid w:val="0090259D"/>
    <w:rsid w:val="00903902"/>
    <w:rsid w:val="00906EE0"/>
    <w:rsid w:val="009130EB"/>
    <w:rsid w:val="009158DE"/>
    <w:rsid w:val="009214C9"/>
    <w:rsid w:val="009461FC"/>
    <w:rsid w:val="00962BB6"/>
    <w:rsid w:val="00965AE6"/>
    <w:rsid w:val="00967645"/>
    <w:rsid w:val="00974005"/>
    <w:rsid w:val="009974C1"/>
    <w:rsid w:val="009B5261"/>
    <w:rsid w:val="009C4515"/>
    <w:rsid w:val="009C70DC"/>
    <w:rsid w:val="009D0D3A"/>
    <w:rsid w:val="009D1DC8"/>
    <w:rsid w:val="009D3348"/>
    <w:rsid w:val="009E2F61"/>
    <w:rsid w:val="00A02C90"/>
    <w:rsid w:val="00A164F5"/>
    <w:rsid w:val="00A170F8"/>
    <w:rsid w:val="00A1773C"/>
    <w:rsid w:val="00A238A3"/>
    <w:rsid w:val="00A253F5"/>
    <w:rsid w:val="00A25DFC"/>
    <w:rsid w:val="00A3129A"/>
    <w:rsid w:val="00A33AF1"/>
    <w:rsid w:val="00A42DDA"/>
    <w:rsid w:val="00A824C1"/>
    <w:rsid w:val="00A84EFE"/>
    <w:rsid w:val="00A968AE"/>
    <w:rsid w:val="00AA370A"/>
    <w:rsid w:val="00AA4CF6"/>
    <w:rsid w:val="00AB17DD"/>
    <w:rsid w:val="00AC015A"/>
    <w:rsid w:val="00AE4844"/>
    <w:rsid w:val="00AE4BF4"/>
    <w:rsid w:val="00AF5967"/>
    <w:rsid w:val="00B25E36"/>
    <w:rsid w:val="00B27E1F"/>
    <w:rsid w:val="00B36D0E"/>
    <w:rsid w:val="00B41E75"/>
    <w:rsid w:val="00B4570C"/>
    <w:rsid w:val="00B71D7D"/>
    <w:rsid w:val="00B753A1"/>
    <w:rsid w:val="00B81066"/>
    <w:rsid w:val="00B82D1C"/>
    <w:rsid w:val="00B8784B"/>
    <w:rsid w:val="00B91986"/>
    <w:rsid w:val="00B92A2D"/>
    <w:rsid w:val="00BB2F61"/>
    <w:rsid w:val="00BC4C04"/>
    <w:rsid w:val="00BC71C5"/>
    <w:rsid w:val="00BD2B69"/>
    <w:rsid w:val="00BF7B19"/>
    <w:rsid w:val="00C07AC5"/>
    <w:rsid w:val="00C10763"/>
    <w:rsid w:val="00C117CD"/>
    <w:rsid w:val="00C13213"/>
    <w:rsid w:val="00C1633E"/>
    <w:rsid w:val="00C259A5"/>
    <w:rsid w:val="00C34848"/>
    <w:rsid w:val="00C400FE"/>
    <w:rsid w:val="00C42EFB"/>
    <w:rsid w:val="00C43A80"/>
    <w:rsid w:val="00C45929"/>
    <w:rsid w:val="00C776AC"/>
    <w:rsid w:val="00C80B95"/>
    <w:rsid w:val="00C83ECA"/>
    <w:rsid w:val="00C947BB"/>
    <w:rsid w:val="00C96687"/>
    <w:rsid w:val="00CA4BFA"/>
    <w:rsid w:val="00CA718B"/>
    <w:rsid w:val="00CB1F05"/>
    <w:rsid w:val="00CC4AD5"/>
    <w:rsid w:val="00CE6848"/>
    <w:rsid w:val="00CE7F27"/>
    <w:rsid w:val="00CE7F4A"/>
    <w:rsid w:val="00D00339"/>
    <w:rsid w:val="00D02EF1"/>
    <w:rsid w:val="00D04BAF"/>
    <w:rsid w:val="00D05741"/>
    <w:rsid w:val="00D12E72"/>
    <w:rsid w:val="00D1761B"/>
    <w:rsid w:val="00D221E1"/>
    <w:rsid w:val="00D2498F"/>
    <w:rsid w:val="00D25553"/>
    <w:rsid w:val="00D257B7"/>
    <w:rsid w:val="00D2728A"/>
    <w:rsid w:val="00D50CF6"/>
    <w:rsid w:val="00D554F1"/>
    <w:rsid w:val="00D562AF"/>
    <w:rsid w:val="00D56F6B"/>
    <w:rsid w:val="00D8524D"/>
    <w:rsid w:val="00D92A62"/>
    <w:rsid w:val="00D93998"/>
    <w:rsid w:val="00DA0C80"/>
    <w:rsid w:val="00DB547B"/>
    <w:rsid w:val="00DB7674"/>
    <w:rsid w:val="00DC2ED4"/>
    <w:rsid w:val="00DC2F15"/>
    <w:rsid w:val="00DC3444"/>
    <w:rsid w:val="00DC6545"/>
    <w:rsid w:val="00DD14C9"/>
    <w:rsid w:val="00DD4916"/>
    <w:rsid w:val="00DD686B"/>
    <w:rsid w:val="00DE48A1"/>
    <w:rsid w:val="00DE6534"/>
    <w:rsid w:val="00DE6C90"/>
    <w:rsid w:val="00DE7473"/>
    <w:rsid w:val="00DF1E1D"/>
    <w:rsid w:val="00DF1E5A"/>
    <w:rsid w:val="00DF2B85"/>
    <w:rsid w:val="00DF5EB2"/>
    <w:rsid w:val="00E07C09"/>
    <w:rsid w:val="00E16711"/>
    <w:rsid w:val="00E31EAE"/>
    <w:rsid w:val="00E37997"/>
    <w:rsid w:val="00E47797"/>
    <w:rsid w:val="00E606D2"/>
    <w:rsid w:val="00E824C9"/>
    <w:rsid w:val="00E8431E"/>
    <w:rsid w:val="00E90C48"/>
    <w:rsid w:val="00E97418"/>
    <w:rsid w:val="00E97E35"/>
    <w:rsid w:val="00EA144A"/>
    <w:rsid w:val="00EB112D"/>
    <w:rsid w:val="00EB2748"/>
    <w:rsid w:val="00EB2ACB"/>
    <w:rsid w:val="00EB6679"/>
    <w:rsid w:val="00EC7CC5"/>
    <w:rsid w:val="00ED231A"/>
    <w:rsid w:val="00ED4AC2"/>
    <w:rsid w:val="00ED4C20"/>
    <w:rsid w:val="00EE6055"/>
    <w:rsid w:val="00F021BB"/>
    <w:rsid w:val="00F04C8F"/>
    <w:rsid w:val="00F10CFD"/>
    <w:rsid w:val="00F11322"/>
    <w:rsid w:val="00F12B36"/>
    <w:rsid w:val="00F21275"/>
    <w:rsid w:val="00F21A8D"/>
    <w:rsid w:val="00F31458"/>
    <w:rsid w:val="00F337F8"/>
    <w:rsid w:val="00F37A09"/>
    <w:rsid w:val="00F42272"/>
    <w:rsid w:val="00F44746"/>
    <w:rsid w:val="00F55F4C"/>
    <w:rsid w:val="00F56C73"/>
    <w:rsid w:val="00F6241F"/>
    <w:rsid w:val="00F6456E"/>
    <w:rsid w:val="00F6486A"/>
    <w:rsid w:val="00F64BEE"/>
    <w:rsid w:val="00F71446"/>
    <w:rsid w:val="00F86B33"/>
    <w:rsid w:val="00F91A90"/>
    <w:rsid w:val="00F95F5F"/>
    <w:rsid w:val="00FA6BD6"/>
    <w:rsid w:val="00FB0D45"/>
    <w:rsid w:val="00FB1654"/>
    <w:rsid w:val="00FB4665"/>
    <w:rsid w:val="00FC7E07"/>
    <w:rsid w:val="00FD04AC"/>
    <w:rsid w:val="00FD6A53"/>
    <w:rsid w:val="00FE14CE"/>
    <w:rsid w:val="00FF1807"/>
    <w:rsid w:val="00FF4D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C102A9"/>
  <w15:chartTrackingRefBased/>
  <w15:docId w15:val="{279120DA-F4CD-43BD-8EE9-62F7A41DE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253F5"/>
    <w:pPr>
      <w:spacing w:after="15" w:line="267" w:lineRule="auto"/>
      <w:ind w:right="344" w:firstLine="698"/>
      <w:jc w:val="both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C80B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E6C9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26490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B0A8E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7B0A8E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38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83C77"/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styleId="a8">
    <w:name w:val="footer"/>
    <w:basedOn w:val="a"/>
    <w:link w:val="a9"/>
    <w:uiPriority w:val="99"/>
    <w:unhideWhenUsed/>
    <w:rsid w:val="00383C7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83C77"/>
    <w:rPr>
      <w:rFonts w:ascii="Times New Roman" w:eastAsia="Times New Roman" w:hAnsi="Times New Roman" w:cs="Times New Roman"/>
      <w:color w:val="000000"/>
      <w:sz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C80B9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a">
    <w:name w:val="Subtitle"/>
    <w:basedOn w:val="a"/>
    <w:next w:val="a"/>
    <w:link w:val="ab"/>
    <w:uiPriority w:val="11"/>
    <w:qFormat/>
    <w:rsid w:val="00C80B95"/>
    <w:pPr>
      <w:numPr>
        <w:ilvl w:val="1"/>
      </w:numPr>
      <w:spacing w:after="160"/>
      <w:ind w:firstLine="698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</w:rPr>
  </w:style>
  <w:style w:type="character" w:customStyle="1" w:styleId="ab">
    <w:name w:val="Подзаголовок Знак"/>
    <w:basedOn w:val="a0"/>
    <w:link w:val="aa"/>
    <w:uiPriority w:val="11"/>
    <w:rsid w:val="00C80B95"/>
    <w:rPr>
      <w:rFonts w:eastAsiaTheme="minorEastAsia"/>
      <w:color w:val="5A5A5A" w:themeColor="text1" w:themeTint="A5"/>
      <w:spacing w:val="15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DE6C9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DE6C90"/>
    <w:pPr>
      <w:spacing w:line="259" w:lineRule="auto"/>
      <w:ind w:right="0" w:firstLine="0"/>
      <w:jc w:val="left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4F29B4"/>
    <w:pPr>
      <w:tabs>
        <w:tab w:val="left" w:pos="851"/>
        <w:tab w:val="right" w:leader="dot" w:pos="9628"/>
      </w:tabs>
      <w:spacing w:after="100"/>
      <w:ind w:left="284" w:firstLine="0"/>
    </w:pPr>
  </w:style>
  <w:style w:type="paragraph" w:styleId="11">
    <w:name w:val="toc 1"/>
    <w:basedOn w:val="a"/>
    <w:next w:val="a"/>
    <w:autoRedefine/>
    <w:uiPriority w:val="39"/>
    <w:unhideWhenUsed/>
    <w:rsid w:val="004F29B4"/>
    <w:pPr>
      <w:tabs>
        <w:tab w:val="right" w:leader="dot" w:pos="9628"/>
      </w:tabs>
      <w:spacing w:after="100"/>
      <w:ind w:firstLine="0"/>
    </w:pPr>
  </w:style>
  <w:style w:type="paragraph" w:styleId="3">
    <w:name w:val="toc 3"/>
    <w:basedOn w:val="a"/>
    <w:next w:val="a"/>
    <w:autoRedefine/>
    <w:uiPriority w:val="39"/>
    <w:unhideWhenUsed/>
    <w:rsid w:val="00DE6C90"/>
    <w:pPr>
      <w:spacing w:after="100" w:line="259" w:lineRule="auto"/>
      <w:ind w:left="440" w:right="0" w:firstLine="0"/>
      <w:jc w:val="left"/>
    </w:pPr>
    <w:rPr>
      <w:rFonts w:asciiTheme="minorHAnsi" w:eastAsiaTheme="minorEastAsia" w:hAnsiTheme="minorHAnsi"/>
      <w:color w:val="auto"/>
      <w:sz w:val="22"/>
    </w:rPr>
  </w:style>
  <w:style w:type="character" w:styleId="ad">
    <w:name w:val="annotation reference"/>
    <w:basedOn w:val="a0"/>
    <w:uiPriority w:val="99"/>
    <w:semiHidden/>
    <w:unhideWhenUsed/>
    <w:rsid w:val="00880F2C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880F2C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880F2C"/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880F2C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880F2C"/>
    <w:rPr>
      <w:rFonts w:ascii="Times New Roman" w:eastAsia="Times New Roman" w:hAnsi="Times New Roman" w:cs="Times New Roman"/>
      <w:b/>
      <w:bCs/>
      <w:color w:val="000000"/>
      <w:sz w:val="20"/>
      <w:szCs w:val="20"/>
      <w:lang w:eastAsia="ru-RU"/>
    </w:rPr>
  </w:style>
  <w:style w:type="paragraph" w:styleId="af2">
    <w:name w:val="Balloon Text"/>
    <w:basedOn w:val="a"/>
    <w:link w:val="af3"/>
    <w:uiPriority w:val="99"/>
    <w:semiHidden/>
    <w:unhideWhenUsed/>
    <w:rsid w:val="00880F2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0"/>
    <w:link w:val="af2"/>
    <w:uiPriority w:val="99"/>
    <w:semiHidden/>
    <w:rsid w:val="00880F2C"/>
    <w:rPr>
      <w:rFonts w:ascii="Segoe UI" w:eastAsia="Times New Roman" w:hAnsi="Segoe UI" w:cs="Segoe UI"/>
      <w:color w:val="000000"/>
      <w:sz w:val="18"/>
      <w:szCs w:val="18"/>
      <w:lang w:eastAsia="ru-RU"/>
    </w:rPr>
  </w:style>
  <w:style w:type="paragraph" w:styleId="af4">
    <w:name w:val="Revision"/>
    <w:hidden/>
    <w:uiPriority w:val="99"/>
    <w:semiHidden/>
    <w:rsid w:val="00967645"/>
    <w:pPr>
      <w:spacing w:after="0" w:line="240" w:lineRule="auto"/>
    </w:pPr>
    <w:rPr>
      <w:rFonts w:ascii="Times New Roman" w:eastAsia="Times New Roman" w:hAnsi="Times New Roman" w:cs="Times New Roman"/>
      <w:color w:val="000000"/>
      <w:sz w:val="28"/>
      <w:lang w:eastAsia="ru-RU"/>
    </w:rPr>
  </w:style>
  <w:style w:type="paragraph" w:customStyle="1" w:styleId="ds-markdown-paragraph">
    <w:name w:val="ds-markdown-paragraph"/>
    <w:basedOn w:val="a"/>
    <w:rsid w:val="003C37A2"/>
    <w:pPr>
      <w:spacing w:before="100" w:beforeAutospacing="1" w:after="100" w:afterAutospacing="1" w:line="240" w:lineRule="auto"/>
      <w:ind w:right="0" w:firstLine="0"/>
      <w:jc w:val="left"/>
    </w:pPr>
    <w:rPr>
      <w:color w:val="auto"/>
      <w:sz w:val="24"/>
      <w:szCs w:val="24"/>
    </w:rPr>
  </w:style>
  <w:style w:type="character" w:styleId="af5">
    <w:name w:val="Strong"/>
    <w:basedOn w:val="a0"/>
    <w:uiPriority w:val="22"/>
    <w:qFormat/>
    <w:rsid w:val="003C37A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6265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42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99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2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4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25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0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0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1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45424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782443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138304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41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&#1087;&#1088;&#1072;&#1082;&#1090;&#1080;&#1082;&#1080;.&#1085;&#1072;&#1094;&#1080;&#1086;&#1085;&#1072;&#1083;&#1100;&#1085;&#1099;&#1077;&#1087;&#1088;&#1086;&#1077;&#1082;&#1090;&#1099;.&#1088;&#1092;/demografiya/aktivnoe-dolgoletie/obrazovanie-i-zanyatost/moy-smartfon" TargetMode="External"/><Relationship Id="rId3" Type="http://schemas.openxmlformats.org/officeDocument/2006/relationships/styles" Target="styles.xml"/><Relationship Id="rId21" Type="http://schemas.openxmlformats.org/officeDocument/2006/relationships/hyperlink" Target="https://clck.ru/3Japx7" TargetMode="External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cyberleninka.ru/article/n/o-tsvetovyh-resheniyah-pri-proektirovanii-graficheskogo-interfeysa-sayta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29" Type="http://schemas.openxmlformats.org/officeDocument/2006/relationships/hyperlink" Target="https://doi.org/10.21686/1818-4243-2022-3-17-26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polytech.ru/vasiliev2021" TargetMode="External"/><Relationship Id="rId32" Type="http://schemas.openxmlformats.org/officeDocument/2006/relationships/hyperlink" Target="https://dialogs.yandex.ru/store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cyberleninka.ru/article/n/dizayn-interfeysov-ui-i-polzovatelskiy-opyt-ux" TargetMode="External"/><Relationship Id="rId28" Type="http://schemas.openxmlformats.org/officeDocument/2006/relationships/hyperlink" Target="https://cyberleninka.ru/article/n/kotlin-kak-yazyk-programmirovaniya-buduschego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yperlink" Target="https://cyberleninka.ru/article/n/pozhiloy-chelovek-v-mire-novyh-informatsionnyh-tehnologiy-na-primere-mobilnogo-telefona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it-service.ru/market-assistant-2023" TargetMode="External"/><Relationship Id="rId27" Type="http://schemas.openxmlformats.org/officeDocument/2006/relationships/hyperlink" Target="https://rosstat.gov.ru/statistics/infocommunity" TargetMode="External"/><Relationship Id="rId30" Type="http://schemas.openxmlformats.org/officeDocument/2006/relationships/hyperlink" Target="http://www.vsh.ru/sidorov2023" TargetMode="External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6CCD61-2964-4275-96A3-D6E8C6A01A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5214</Words>
  <Characters>29724</Characters>
  <Application>Microsoft Office Word</Application>
  <DocSecurity>0</DocSecurity>
  <Lines>247</Lines>
  <Paragraphs>6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8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ser</cp:lastModifiedBy>
  <cp:revision>2</cp:revision>
  <cp:lastPrinted>2025-06-23T11:33:00Z</cp:lastPrinted>
  <dcterms:created xsi:type="dcterms:W3CDTF">2025-09-11T07:28:00Z</dcterms:created>
  <dcterms:modified xsi:type="dcterms:W3CDTF">2025-09-11T07:28:00Z</dcterms:modified>
</cp:coreProperties>
</file>